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21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B020EF" w:rsidRPr="00D1572F" w14:paraId="5CB8D291" w14:textId="77777777" w:rsidTr="00B020EF">
        <w:trPr>
          <w:trHeight w:val="4325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0F94E83" w14:textId="77777777" w:rsidR="00B020EF" w:rsidRPr="00D1572F" w:rsidRDefault="00B020EF" w:rsidP="00B020E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5689DF4E" w14:textId="57174186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D157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  <w:r w:rsidR="00ED0054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 xml:space="preserve"> </w:t>
            </w:r>
            <w:r w:rsidRPr="00D157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2488E4E" w14:textId="46D564FA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D157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“</w:t>
            </w:r>
            <w:r w:rsidR="00890DDA" w:rsidRPr="00D1572F">
              <w:rPr>
                <w:rFonts w:ascii="Arial" w:eastAsia="Times New Roman" w:hAnsi="Arial" w:cs="Arial"/>
                <w:b/>
                <w:bCs/>
                <w:spacing w:val="40"/>
                <w:sz w:val="36"/>
                <w:szCs w:val="36"/>
              </w:rPr>
              <w:t>Automobile Supervisor</w:t>
            </w:r>
            <w:r w:rsidRPr="00D157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”</w:t>
            </w:r>
          </w:p>
          <w:p w14:paraId="7A048C68" w14:textId="3B16BD43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D1572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-</w:t>
            </w:r>
            <w:r w:rsidR="00000721" w:rsidRPr="00D1572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4</w:t>
            </w:r>
          </w:p>
          <w:p w14:paraId="10E19538" w14:textId="75C4C9B1" w:rsidR="00B020EF" w:rsidRPr="00D1572F" w:rsidRDefault="00B020EF" w:rsidP="00B020EF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1572F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3487E715" w14:textId="7CA604EC" w:rsidR="00B020EF" w:rsidRPr="00D1572F" w:rsidRDefault="00B020EF" w:rsidP="0074763E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</w:p>
        </w:tc>
      </w:tr>
      <w:tr w:rsidR="00B020EF" w:rsidRPr="00D1572F" w14:paraId="36B9D235" w14:textId="77777777" w:rsidTr="00B020E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972EF86" w14:textId="77777777" w:rsidR="00B020EF" w:rsidRPr="00D1572F" w:rsidRDefault="00B020EF" w:rsidP="00B020E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95BC246" w14:textId="0F3A2ABB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4E59FD"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4E59FD"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4E59FD"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4E59FD"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9AC82DF" w14:textId="325DFDA4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D157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20389BB2" w14:textId="77777777" w:rsidR="00B020EF" w:rsidRPr="00D1572F" w:rsidRDefault="00B020EF" w:rsidP="00B020E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B020EF" w:rsidRPr="00D1572F" w14:paraId="11E5AB33" w14:textId="77777777" w:rsidTr="00B020E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1C20D3B" w14:textId="77777777" w:rsidR="00B020EF" w:rsidRPr="00D1572F" w:rsidRDefault="00B020EF" w:rsidP="00B020E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C8238F8" w14:textId="77777777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1572F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2E58730" wp14:editId="2A80171A">
                  <wp:extent cx="2327910" cy="2327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06634" w14:textId="77777777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1572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77ED7FC6" w14:textId="77777777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1572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6D4BD98B" w14:textId="77777777" w:rsidR="00B020EF" w:rsidRPr="00D1572F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AC653F3" w14:textId="77777777" w:rsidR="00B020EF" w:rsidRPr="00D1572F" w:rsidRDefault="00B020EF">
      <w:pPr>
        <w:rPr>
          <w:rFonts w:ascii="Arial" w:hAnsi="Arial" w:cs="Arial"/>
          <w:b/>
          <w:sz w:val="32"/>
        </w:rPr>
      </w:pPr>
      <w:r w:rsidRPr="00D1572F">
        <w:rPr>
          <w:rFonts w:ascii="Arial" w:hAnsi="Arial" w:cs="Arial"/>
          <w:b/>
          <w:sz w:val="32"/>
        </w:rPr>
        <w:br w:type="page"/>
      </w:r>
    </w:p>
    <w:p w14:paraId="21C7A6F7" w14:textId="205C2A0F" w:rsidR="008D7F73" w:rsidRPr="00D1572F" w:rsidRDefault="008D7F73" w:rsidP="008D7F73">
      <w:pPr>
        <w:jc w:val="center"/>
        <w:rPr>
          <w:rFonts w:ascii="Arial" w:hAnsi="Arial" w:cs="Arial"/>
          <w:b/>
          <w:sz w:val="32"/>
        </w:rPr>
      </w:pPr>
      <w:r w:rsidRPr="00D1572F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77" w:tblpY="8"/>
        <w:tblW w:w="9265" w:type="dxa"/>
        <w:tblLayout w:type="fixed"/>
        <w:tblLook w:val="04A0" w:firstRow="1" w:lastRow="0" w:firstColumn="1" w:lastColumn="0" w:noHBand="0" w:noVBand="1"/>
      </w:tblPr>
      <w:tblGrid>
        <w:gridCol w:w="1795"/>
        <w:gridCol w:w="23"/>
        <w:gridCol w:w="7431"/>
        <w:gridCol w:w="16"/>
      </w:tblGrid>
      <w:tr w:rsidR="008D7F73" w:rsidRPr="00D1572F" w14:paraId="028D2F8D" w14:textId="77777777" w:rsidTr="007859A7">
        <w:trPr>
          <w:gridAfter w:val="1"/>
          <w:wAfter w:w="16" w:type="dxa"/>
          <w:trHeight w:val="440"/>
        </w:trPr>
        <w:tc>
          <w:tcPr>
            <w:tcW w:w="1818" w:type="dxa"/>
            <w:gridSpan w:val="2"/>
            <w:vAlign w:val="center"/>
          </w:tcPr>
          <w:p w14:paraId="035D031D" w14:textId="77777777" w:rsidR="008D7F73" w:rsidRPr="00D1572F" w:rsidRDefault="008D7F73" w:rsidP="007859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431" w:type="dxa"/>
            <w:vAlign w:val="center"/>
          </w:tcPr>
          <w:p w14:paraId="224D178D" w14:textId="268E9C15" w:rsidR="008D7F73" w:rsidRPr="00D1572F" w:rsidRDefault="00890DDA" w:rsidP="007859A7">
            <w:pPr>
              <w:rPr>
                <w:rFonts w:ascii="Arial" w:hAnsi="Arial" w:cs="Arial"/>
                <w:color w:val="0D0D0D" w:themeColor="text1" w:themeTint="F2"/>
              </w:rPr>
            </w:pPr>
            <w:r w:rsidRPr="00D1572F">
              <w:rPr>
                <w:rFonts w:ascii="Arial" w:hAnsi="Arial" w:cs="Arial"/>
                <w:b/>
                <w:bCs/>
                <w:color w:val="0D0D0D" w:themeColor="text1" w:themeTint="F2"/>
              </w:rPr>
              <w:t>Automobile Supervisor Level-</w:t>
            </w:r>
            <w:r w:rsidR="00000721" w:rsidRPr="00D1572F">
              <w:rPr>
                <w:rFonts w:ascii="Arial" w:hAnsi="Arial" w:cs="Arial"/>
                <w:b/>
                <w:bCs/>
                <w:color w:val="0D0D0D" w:themeColor="text1" w:themeTint="F2"/>
              </w:rPr>
              <w:t>4</w:t>
            </w:r>
          </w:p>
        </w:tc>
      </w:tr>
      <w:tr w:rsidR="008616FF" w:rsidRPr="00D1572F" w14:paraId="34FF83B6" w14:textId="77777777" w:rsidTr="007859A7">
        <w:trPr>
          <w:gridAfter w:val="1"/>
          <w:wAfter w:w="16" w:type="dxa"/>
          <w:trHeight w:val="699"/>
        </w:trPr>
        <w:tc>
          <w:tcPr>
            <w:tcW w:w="1818" w:type="dxa"/>
            <w:gridSpan w:val="2"/>
            <w:vAlign w:val="center"/>
          </w:tcPr>
          <w:p w14:paraId="3DD17C76" w14:textId="1874383B" w:rsidR="008616FF" w:rsidRPr="00D1572F" w:rsidRDefault="008616FF" w:rsidP="007859A7">
            <w:pPr>
              <w:rPr>
                <w:rFonts w:ascii="Arial" w:hAnsi="Arial" w:cs="Arial"/>
                <w:b/>
              </w:rPr>
            </w:pPr>
            <w:r w:rsidRPr="00D1572F">
              <w:rPr>
                <w:rFonts w:ascii="Arial" w:hAnsi="Arial" w:cs="Arial"/>
                <w:b/>
                <w:sz w:val="22"/>
                <w:szCs w:val="22"/>
              </w:rPr>
              <w:t>Competency Standards</w:t>
            </w:r>
          </w:p>
        </w:tc>
        <w:tc>
          <w:tcPr>
            <w:tcW w:w="7431" w:type="dxa"/>
            <w:vAlign w:val="center"/>
          </w:tcPr>
          <w:p w14:paraId="124F1DB1" w14:textId="77777777" w:rsidR="00905B04" w:rsidRPr="00D1572F" w:rsidRDefault="00905B04" w:rsidP="007859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Perform Overhauling of Engine</w:t>
            </w:r>
          </w:p>
          <w:p w14:paraId="0032D91C" w14:textId="77777777" w:rsidR="00905B04" w:rsidRPr="00D1572F" w:rsidRDefault="00905B04" w:rsidP="007859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Manual Transmission System</w:t>
            </w:r>
          </w:p>
          <w:p w14:paraId="39BFB76D" w14:textId="77777777" w:rsidR="00905B04" w:rsidRPr="00D1572F" w:rsidRDefault="00905B04" w:rsidP="007859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Automatic Transmission System</w:t>
            </w:r>
          </w:p>
          <w:p w14:paraId="0AECA98B" w14:textId="77777777" w:rsidR="00905B04" w:rsidRPr="00D1572F" w:rsidRDefault="00905B04" w:rsidP="007859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Maintenance of Hybrid Electric Vehicle</w:t>
            </w:r>
          </w:p>
          <w:p w14:paraId="3430EC4C" w14:textId="77777777" w:rsidR="00905B04" w:rsidRPr="00D1572F" w:rsidRDefault="00905B04" w:rsidP="007859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Advance Vehicle driving assistance systems</w:t>
            </w:r>
          </w:p>
          <w:p w14:paraId="28A09EF9" w14:textId="53E5FF4B" w:rsidR="008616FF" w:rsidRPr="00D1572F" w:rsidRDefault="00905B04" w:rsidP="007859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Drive Vehicle with Manual and Automatic Transmission</w:t>
            </w:r>
          </w:p>
        </w:tc>
      </w:tr>
      <w:tr w:rsidR="008D7F73" w:rsidRPr="00D1572F" w14:paraId="5E2378B1" w14:textId="77777777" w:rsidTr="007859A7">
        <w:trPr>
          <w:gridAfter w:val="1"/>
          <w:wAfter w:w="16" w:type="dxa"/>
          <w:trHeight w:val="593"/>
        </w:trPr>
        <w:tc>
          <w:tcPr>
            <w:tcW w:w="1818" w:type="dxa"/>
            <w:gridSpan w:val="2"/>
            <w:vAlign w:val="center"/>
          </w:tcPr>
          <w:p w14:paraId="7D65F7F4" w14:textId="77777777" w:rsidR="008D7F73" w:rsidRPr="00D1572F" w:rsidRDefault="008D7F73" w:rsidP="007859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431" w:type="dxa"/>
            <w:vAlign w:val="center"/>
          </w:tcPr>
          <w:p w14:paraId="4BE653A3" w14:textId="058AE828" w:rsidR="004D4948" w:rsidRPr="00D1572F" w:rsidRDefault="008616FF" w:rsidP="007859A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bCs/>
                <w:sz w:val="22"/>
                <w:szCs w:val="22"/>
              </w:rPr>
              <w:t>Summative Assessment</w:t>
            </w:r>
          </w:p>
        </w:tc>
      </w:tr>
      <w:tr w:rsidR="008D7F73" w:rsidRPr="00D1572F" w14:paraId="70192908" w14:textId="77777777" w:rsidTr="007859A7">
        <w:trPr>
          <w:gridAfter w:val="1"/>
          <w:wAfter w:w="16" w:type="dxa"/>
          <w:trHeight w:val="1178"/>
        </w:trPr>
        <w:tc>
          <w:tcPr>
            <w:tcW w:w="1818" w:type="dxa"/>
            <w:gridSpan w:val="2"/>
            <w:vAlign w:val="center"/>
          </w:tcPr>
          <w:p w14:paraId="11DA0E66" w14:textId="77777777" w:rsidR="008D7F73" w:rsidRPr="00D1572F" w:rsidRDefault="008D7F73" w:rsidP="007859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431" w:type="dxa"/>
          </w:tcPr>
          <w:p w14:paraId="75670856" w14:textId="77777777" w:rsidR="008D7F73" w:rsidRPr="00D1572F" w:rsidRDefault="008D7F73" w:rsidP="007859A7">
            <w:pPr>
              <w:rPr>
                <w:rFonts w:ascii="Arial" w:hAnsi="Arial" w:cs="Arial"/>
                <w:sz w:val="8"/>
              </w:rPr>
            </w:pPr>
          </w:p>
          <w:p w14:paraId="0CB7CEAB" w14:textId="77777777" w:rsidR="008D7F73" w:rsidRPr="00D1572F" w:rsidRDefault="008D7F73" w:rsidP="007859A7">
            <w:pPr>
              <w:rPr>
                <w:rFonts w:ascii="Arial" w:hAnsi="Arial" w:cs="Arial"/>
                <w:sz w:val="20"/>
              </w:rPr>
            </w:pPr>
          </w:p>
          <w:p w14:paraId="028040AE" w14:textId="78899F20" w:rsidR="008D7F73" w:rsidRPr="00D1572F" w:rsidRDefault="008D7F73" w:rsidP="007859A7">
            <w:pPr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sz w:val="20"/>
              </w:rPr>
              <w:t>Name</w:t>
            </w:r>
            <w:r w:rsidRPr="00D1572F">
              <w:rPr>
                <w:rFonts w:ascii="Arial" w:hAnsi="Arial" w:cs="Arial"/>
                <w:sz w:val="22"/>
              </w:rPr>
              <w:t>______________________________________________________</w:t>
            </w:r>
          </w:p>
          <w:p w14:paraId="0D3DFC6D" w14:textId="77777777" w:rsidR="008D7F73" w:rsidRPr="00D1572F" w:rsidRDefault="008D7F73" w:rsidP="007859A7">
            <w:pPr>
              <w:rPr>
                <w:rFonts w:ascii="Arial" w:hAnsi="Arial" w:cs="Arial"/>
                <w:sz w:val="14"/>
              </w:rPr>
            </w:pPr>
          </w:p>
          <w:p w14:paraId="1E099155" w14:textId="68B0945B" w:rsidR="008D7F73" w:rsidRPr="00D1572F" w:rsidRDefault="008D7F73" w:rsidP="007859A7">
            <w:pPr>
              <w:rPr>
                <w:rFonts w:ascii="Arial" w:hAnsi="Arial" w:cs="Arial"/>
                <w:sz w:val="20"/>
              </w:rPr>
            </w:pPr>
            <w:r w:rsidRPr="00D1572F">
              <w:rPr>
                <w:rFonts w:ascii="Arial" w:hAnsi="Arial" w:cs="Arial"/>
                <w:sz w:val="20"/>
              </w:rPr>
              <w:t>Registration Number_____________________________________________</w:t>
            </w:r>
          </w:p>
        </w:tc>
      </w:tr>
      <w:tr w:rsidR="008D7F73" w:rsidRPr="00D1572F" w14:paraId="3FCF843D" w14:textId="77777777" w:rsidTr="007859A7">
        <w:trPr>
          <w:gridAfter w:val="1"/>
          <w:wAfter w:w="16" w:type="dxa"/>
          <w:trHeight w:val="1718"/>
        </w:trPr>
        <w:tc>
          <w:tcPr>
            <w:tcW w:w="1818" w:type="dxa"/>
            <w:gridSpan w:val="2"/>
          </w:tcPr>
          <w:p w14:paraId="10480D96" w14:textId="77777777" w:rsidR="008D7F73" w:rsidRPr="00D1572F" w:rsidRDefault="008D7F73" w:rsidP="007859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373DDE21" w14:textId="77777777" w:rsidR="008D7F73" w:rsidRPr="00D1572F" w:rsidRDefault="008D7F73" w:rsidP="007859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1" w:type="dxa"/>
          </w:tcPr>
          <w:p w14:paraId="3F872E7F" w14:textId="7382D35F" w:rsidR="008D7F73" w:rsidRPr="00D1572F" w:rsidRDefault="008D7F73" w:rsidP="007859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2F">
              <w:rPr>
                <w:rFonts w:ascii="Arial" w:hAnsi="Arial" w:cs="Arial"/>
                <w:b/>
                <w:sz w:val="20"/>
                <w:szCs w:val="20"/>
              </w:rPr>
              <w:t xml:space="preserve">To meet this </w:t>
            </w:r>
            <w:r w:rsidR="00B020EF" w:rsidRPr="00D1572F">
              <w:rPr>
                <w:rFonts w:ascii="Arial" w:hAnsi="Arial" w:cs="Arial"/>
                <w:b/>
                <w:sz w:val="20"/>
                <w:szCs w:val="20"/>
              </w:rPr>
              <w:t>standard,</w:t>
            </w:r>
            <w:r w:rsidRPr="00D1572F">
              <w:rPr>
                <w:rFonts w:ascii="Arial" w:hAnsi="Arial" w:cs="Arial"/>
                <w:b/>
                <w:sz w:val="20"/>
                <w:szCs w:val="20"/>
              </w:rPr>
              <w:t xml:space="preserve"> you are required to complete the following within </w:t>
            </w:r>
            <w:r w:rsidR="00532E17" w:rsidRPr="00D1572F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D1572F">
              <w:rPr>
                <w:rFonts w:ascii="Arial" w:hAnsi="Arial" w:cs="Arial"/>
                <w:b/>
                <w:sz w:val="20"/>
                <w:szCs w:val="20"/>
              </w:rPr>
              <w:t xml:space="preserve"> Hrs.</w:t>
            </w:r>
            <w:r w:rsidRPr="00D157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1572F">
              <w:rPr>
                <w:rFonts w:ascii="Arial" w:hAnsi="Arial" w:cs="Arial"/>
                <w:b/>
                <w:sz w:val="20"/>
                <w:szCs w:val="20"/>
              </w:rPr>
              <w:t>time frame (for practical demonstration &amp; assessment):</w:t>
            </w:r>
          </w:p>
          <w:p w14:paraId="3F03759C" w14:textId="77777777" w:rsidR="008616FF" w:rsidRPr="00D1572F" w:rsidRDefault="008616FF" w:rsidP="007859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B611A4" w14:textId="6B5DE519" w:rsidR="004268B8" w:rsidRPr="007659B9" w:rsidRDefault="00C776E8" w:rsidP="007659B9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ascii="Arial" w:hAnsi="Arial" w:cs="Arial"/>
              </w:rPr>
            </w:pPr>
            <w:r w:rsidRPr="007659B9">
              <w:rPr>
                <w:rFonts w:ascii="Arial" w:hAnsi="Arial" w:cs="Arial"/>
              </w:rPr>
              <w:t xml:space="preserve">Overhaul the </w:t>
            </w:r>
            <w:r w:rsidR="004A540D" w:rsidRPr="007659B9">
              <w:rPr>
                <w:rFonts w:ascii="Arial" w:hAnsi="Arial" w:cs="Arial"/>
              </w:rPr>
              <w:t>cylinder head assembly</w:t>
            </w:r>
            <w:r w:rsidRPr="007659B9">
              <w:rPr>
                <w:rFonts w:ascii="Arial" w:hAnsi="Arial" w:cs="Arial"/>
              </w:rPr>
              <w:t xml:space="preserve">, </w:t>
            </w:r>
            <w:r w:rsidR="001B4AB9" w:rsidRPr="007659B9">
              <w:rPr>
                <w:rFonts w:ascii="Arial" w:hAnsi="Arial" w:cs="Arial"/>
              </w:rPr>
              <w:t>disengage</w:t>
            </w:r>
            <w:r w:rsidR="00F712C2" w:rsidRPr="007659B9">
              <w:rPr>
                <w:rFonts w:ascii="Arial" w:hAnsi="Arial" w:cs="Arial"/>
              </w:rPr>
              <w:t xml:space="preserve"> the</w:t>
            </w:r>
            <w:r w:rsidRPr="007659B9">
              <w:rPr>
                <w:rFonts w:ascii="Arial" w:hAnsi="Arial" w:cs="Arial"/>
              </w:rPr>
              <w:t xml:space="preserve"> manual transmission</w:t>
            </w:r>
            <w:r w:rsidR="00F712C2" w:rsidRPr="007659B9">
              <w:rPr>
                <w:rFonts w:ascii="Arial" w:hAnsi="Arial" w:cs="Arial"/>
              </w:rPr>
              <w:t xml:space="preserve"> from the engine,</w:t>
            </w:r>
            <w:r w:rsidRPr="007659B9">
              <w:rPr>
                <w:rFonts w:ascii="Arial" w:hAnsi="Arial" w:cs="Arial"/>
              </w:rPr>
              <w:t xml:space="preserve"> diagnose the</w:t>
            </w:r>
            <w:r w:rsidR="00F712C2" w:rsidRPr="007659B9">
              <w:rPr>
                <w:rFonts w:ascii="Arial" w:hAnsi="Arial" w:cs="Arial"/>
              </w:rPr>
              <w:t xml:space="preserve"> faults </w:t>
            </w:r>
            <w:r w:rsidR="005C1FD1" w:rsidRPr="007659B9">
              <w:rPr>
                <w:rFonts w:ascii="Arial" w:hAnsi="Arial" w:cs="Arial"/>
              </w:rPr>
              <w:t>of automatic</w:t>
            </w:r>
            <w:r w:rsidRPr="007659B9">
              <w:rPr>
                <w:rFonts w:ascii="Arial" w:hAnsi="Arial" w:cs="Arial"/>
              </w:rPr>
              <w:t xml:space="preserve"> transmission by </w:t>
            </w:r>
            <w:r w:rsidR="00F712C2" w:rsidRPr="007659B9">
              <w:rPr>
                <w:rFonts w:ascii="Arial" w:hAnsi="Arial" w:cs="Arial"/>
              </w:rPr>
              <w:t>usin</w:t>
            </w:r>
            <w:r w:rsidR="00956AAB">
              <w:rPr>
                <w:rFonts w:ascii="Arial" w:hAnsi="Arial" w:cs="Arial"/>
              </w:rPr>
              <w:t>S</w:t>
            </w:r>
            <w:r w:rsidR="00F712C2" w:rsidRPr="007659B9">
              <w:rPr>
                <w:rFonts w:ascii="Arial" w:hAnsi="Arial" w:cs="Arial"/>
              </w:rPr>
              <w:t>g OBD-II scanner/ test drive</w:t>
            </w:r>
            <w:r w:rsidRPr="007659B9">
              <w:rPr>
                <w:rFonts w:ascii="Arial" w:hAnsi="Arial" w:cs="Arial"/>
              </w:rPr>
              <w:t xml:space="preserve">, </w:t>
            </w:r>
            <w:r w:rsidR="00C04EF9" w:rsidRPr="007659B9">
              <w:rPr>
                <w:rFonts w:ascii="Arial" w:hAnsi="Arial" w:cs="Arial"/>
              </w:rPr>
              <w:t xml:space="preserve">check hybrid </w:t>
            </w:r>
            <w:r w:rsidR="005C1FD1" w:rsidRPr="007659B9">
              <w:rPr>
                <w:rFonts w:ascii="Arial" w:hAnsi="Arial" w:cs="Arial"/>
              </w:rPr>
              <w:t>vehicle battery health</w:t>
            </w:r>
            <w:r w:rsidR="008C6FE7" w:rsidRPr="007659B9">
              <w:rPr>
                <w:rFonts w:ascii="Arial" w:hAnsi="Arial" w:cs="Arial"/>
              </w:rPr>
              <w:t>, check the cruise control</w:t>
            </w:r>
            <w:r w:rsidR="005C1FD1" w:rsidRPr="007659B9">
              <w:rPr>
                <w:rFonts w:ascii="Arial" w:hAnsi="Arial" w:cs="Arial"/>
              </w:rPr>
              <w:t>, and</w:t>
            </w:r>
            <w:r w:rsidR="00DC6ACF" w:rsidRPr="007659B9">
              <w:rPr>
                <w:rFonts w:ascii="Arial" w:hAnsi="Arial" w:cs="Arial"/>
              </w:rPr>
              <w:t xml:space="preserve"> perform a final test drive after completing all tasks. </w:t>
            </w:r>
          </w:p>
        </w:tc>
      </w:tr>
      <w:tr w:rsidR="008D7F73" w:rsidRPr="00D1572F" w14:paraId="3FD31BAC" w14:textId="77777777" w:rsidTr="007859A7">
        <w:trPr>
          <w:gridAfter w:val="1"/>
          <w:wAfter w:w="16" w:type="dxa"/>
          <w:trHeight w:val="530"/>
        </w:trPr>
        <w:tc>
          <w:tcPr>
            <w:tcW w:w="1818" w:type="dxa"/>
            <w:gridSpan w:val="2"/>
            <w:vAlign w:val="center"/>
          </w:tcPr>
          <w:p w14:paraId="1710F2D4" w14:textId="3A162322" w:rsidR="008D7F73" w:rsidRPr="00D1572F" w:rsidRDefault="008D7F73" w:rsidP="007859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46C7C" w:rsidRPr="00D1572F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D15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</w:t>
            </w:r>
          </w:p>
        </w:tc>
        <w:tc>
          <w:tcPr>
            <w:tcW w:w="7431" w:type="dxa"/>
          </w:tcPr>
          <w:p w14:paraId="00405A41" w14:textId="14F82690" w:rsidR="008D7F73" w:rsidRPr="00D1572F" w:rsidRDefault="008616FF" w:rsidP="00785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72F">
              <w:rPr>
                <w:rFonts w:ascii="Arial" w:hAnsi="Arial" w:cs="Arial"/>
                <w:b/>
                <w:bCs/>
                <w:sz w:val="20"/>
                <w:szCs w:val="20"/>
              </w:rPr>
              <w:t>During a practical assessment, under observation by an assessor, you are required to d</w:t>
            </w:r>
            <w:r w:rsidR="008D7F73" w:rsidRPr="00D1572F">
              <w:rPr>
                <w:rFonts w:ascii="Arial" w:hAnsi="Arial" w:cs="Arial"/>
                <w:b/>
                <w:bCs/>
                <w:sz w:val="20"/>
                <w:szCs w:val="20"/>
              </w:rPr>
              <w:t>emonstrat</w:t>
            </w:r>
            <w:r w:rsidR="007859A7" w:rsidRPr="00D1572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D7F73" w:rsidRPr="00D15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 criteria:</w:t>
            </w:r>
          </w:p>
        </w:tc>
      </w:tr>
      <w:tr w:rsidR="008D7F73" w:rsidRPr="00D1572F" w14:paraId="5CBE4F26" w14:textId="77777777" w:rsidTr="00BC215E">
        <w:trPr>
          <w:trHeight w:val="1607"/>
        </w:trPr>
        <w:tc>
          <w:tcPr>
            <w:tcW w:w="1795" w:type="dxa"/>
            <w:vAlign w:val="center"/>
          </w:tcPr>
          <w:p w14:paraId="20D967D6" w14:textId="050144D8" w:rsidR="008D7F73" w:rsidRPr="00D1572F" w:rsidRDefault="00306287" w:rsidP="007859A7">
            <w:pPr>
              <w:rPr>
                <w:rFonts w:ascii="Arial" w:hAnsi="Arial" w:cs="Arial"/>
                <w:b/>
                <w:bCs/>
              </w:rPr>
            </w:pPr>
            <w:r w:rsidRPr="00D1572F">
              <w:rPr>
                <w:rFonts w:ascii="Arial" w:hAnsi="Arial" w:cs="Arial"/>
                <w:b/>
                <w:bCs/>
              </w:rPr>
              <w:t>Minimum</w:t>
            </w:r>
            <w:r w:rsidR="008D7F73" w:rsidRPr="00D1572F">
              <w:rPr>
                <w:rFonts w:ascii="Arial" w:hAnsi="Arial" w:cs="Arial"/>
                <w:b/>
                <w:bCs/>
              </w:rPr>
              <w:t xml:space="preserve"> Evidence Required</w:t>
            </w:r>
          </w:p>
        </w:tc>
        <w:tc>
          <w:tcPr>
            <w:tcW w:w="7470" w:type="dxa"/>
            <w:gridSpan w:val="3"/>
          </w:tcPr>
          <w:p w14:paraId="03CA73EF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Measure the compression pressure and vacuum of engine cylinder with Compression/ vacuum Tester.</w:t>
            </w:r>
          </w:p>
          <w:p w14:paraId="08CE4310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Remove and check the condition of clutch plate pressure plate release bearing fly wheel and gear box seals.</w:t>
            </w:r>
          </w:p>
          <w:p w14:paraId="6BEF68DE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Remove cylinder head from engine.</w:t>
            </w:r>
          </w:p>
          <w:p w14:paraId="5A97055B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Inspect the condition of cam shaft and cam bush.</w:t>
            </w:r>
          </w:p>
          <w:p w14:paraId="6EB565DF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Inspect the condition of cylinder head for cracks, valve seat damage, valve guide damage.</w:t>
            </w:r>
          </w:p>
          <w:p w14:paraId="401218D8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Service the cylinder block and cylinder head.</w:t>
            </w:r>
          </w:p>
          <w:p w14:paraId="114FE1A0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Measure the cylinders diameter with the help of bore gauge.</w:t>
            </w:r>
          </w:p>
          <w:p w14:paraId="408F71B8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Fit the cylinder head and valve assembly.</w:t>
            </w:r>
          </w:p>
          <w:p w14:paraId="5A0A7B54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Fit the timing belt and bearing.</w:t>
            </w:r>
          </w:p>
          <w:p w14:paraId="5F2A3D66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Adjust the valve timing / clearance / ignition timing.</w:t>
            </w:r>
          </w:p>
          <w:p w14:paraId="728263DE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Check and adjust the free play of clutch pedal.</w:t>
            </w:r>
          </w:p>
          <w:p w14:paraId="0F3E387B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Remove the shifting cables from the manual gear box.</w:t>
            </w:r>
          </w:p>
          <w:p w14:paraId="610991D6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Disengage manual transmission from the engine.</w:t>
            </w:r>
          </w:p>
          <w:p w14:paraId="472C9FB3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Replace the main seal of manual gear transmission.</w:t>
            </w:r>
          </w:p>
          <w:p w14:paraId="15F77185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Diagnose the faults of automatic transmission by using OBD-II scanner/ test drive.</w:t>
            </w:r>
          </w:p>
          <w:p w14:paraId="50CAA679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Inspect the high-voltage (HV) battery health using OBD-II scanner and check the other diagnostic equipment to read error codes specific to hybrid systems.</w:t>
            </w:r>
          </w:p>
          <w:p w14:paraId="096161C7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Test the cruise control system during a road test to confirm proper engagement, speed maintenance, and disengagement using the control buttons and brake pedal.</w:t>
            </w:r>
          </w:p>
          <w:p w14:paraId="77F0BF65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lastRenderedPageBreak/>
              <w:t>Inspect the wiring and connectors for the cruise control system to identify any damage, corrosion, or loose connections.</w:t>
            </w:r>
          </w:p>
          <w:p w14:paraId="69EB770E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>Examine the actuator and throttle linkage for signs of wear or malfunction that could impact system performance.</w:t>
            </w:r>
          </w:p>
          <w:p w14:paraId="09434D8C" w14:textId="77777777" w:rsidR="0079089E" w:rsidRPr="0079089E" w:rsidRDefault="0079089E" w:rsidP="0079089E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  <w:tab w:val="left" w:pos="457"/>
              </w:tabs>
              <w:autoSpaceDE w:val="0"/>
              <w:autoSpaceDN w:val="0"/>
              <w:ind w:left="256" w:right="319" w:hanging="270"/>
              <w:rPr>
                <w:rFonts w:ascii="Arial" w:hAnsi="Arial" w:cs="Arial"/>
              </w:rPr>
            </w:pPr>
            <w:r w:rsidRPr="0079089E">
              <w:rPr>
                <w:rFonts w:ascii="Arial" w:hAnsi="Arial" w:cs="Arial"/>
              </w:rPr>
              <w:t xml:space="preserve">Perform a final inspection after completing all tasks. </w:t>
            </w:r>
          </w:p>
          <w:p w14:paraId="0913EED6" w14:textId="7B596388" w:rsidR="002C2743" w:rsidRPr="00D1572F" w:rsidRDefault="002C2743" w:rsidP="0079089E">
            <w:pPr>
              <w:pStyle w:val="TableParagraph"/>
              <w:tabs>
                <w:tab w:val="left" w:pos="456"/>
              </w:tabs>
              <w:autoSpaceDE w:val="0"/>
              <w:autoSpaceDN w:val="0"/>
              <w:spacing w:line="276" w:lineRule="auto"/>
              <w:ind w:left="256" w:right="319" w:hanging="270"/>
              <w:jc w:val="both"/>
              <w:rPr>
                <w:rFonts w:ascii="Arial" w:hAnsi="Arial" w:cs="Arial"/>
              </w:rPr>
            </w:pPr>
          </w:p>
        </w:tc>
      </w:tr>
    </w:tbl>
    <w:p w14:paraId="0BEF429E" w14:textId="7D39E8F0" w:rsidR="008D7F73" w:rsidRPr="00D1572F" w:rsidRDefault="008D7F73" w:rsidP="008D7F73">
      <w:pPr>
        <w:rPr>
          <w:rFonts w:ascii="Arial" w:hAnsi="Arial" w:cs="Arial"/>
          <w:b/>
          <w:bCs/>
        </w:rPr>
      </w:pPr>
    </w:p>
    <w:p w14:paraId="74DB6AC2" w14:textId="77777777" w:rsidR="008D7F73" w:rsidRPr="00D1572F" w:rsidRDefault="008D7F73" w:rsidP="008D7F73">
      <w:pPr>
        <w:rPr>
          <w:rFonts w:ascii="Arial" w:hAnsi="Arial" w:cs="Arial"/>
          <w:b/>
        </w:rPr>
      </w:pPr>
      <w:r w:rsidRPr="00D1572F">
        <w:rPr>
          <w:rFonts w:ascii="Arial" w:hAnsi="Arial" w:cs="Arial"/>
          <w:b/>
        </w:rPr>
        <w:br w:type="page"/>
      </w:r>
    </w:p>
    <w:p w14:paraId="209B79A2" w14:textId="77777777" w:rsidR="008D7F73" w:rsidRPr="00D1572F" w:rsidRDefault="008D7F73" w:rsidP="008D7F73">
      <w:pPr>
        <w:jc w:val="center"/>
        <w:rPr>
          <w:rFonts w:ascii="Arial" w:hAnsi="Arial" w:cs="Arial"/>
          <w:b/>
          <w:sz w:val="32"/>
        </w:rPr>
      </w:pPr>
      <w:r w:rsidRPr="00D1572F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164"/>
        <w:gridCol w:w="7083"/>
      </w:tblGrid>
      <w:tr w:rsidR="008D7F73" w:rsidRPr="00D1572F" w14:paraId="6EB8CD94" w14:textId="77777777" w:rsidTr="00B020EF">
        <w:trPr>
          <w:trHeight w:val="530"/>
        </w:trPr>
        <w:tc>
          <w:tcPr>
            <w:tcW w:w="2164" w:type="dxa"/>
            <w:vAlign w:val="center"/>
          </w:tcPr>
          <w:p w14:paraId="0795F7B9" w14:textId="77777777" w:rsidR="008D7F73" w:rsidRPr="00D1572F" w:rsidRDefault="008D7F73" w:rsidP="009851B9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83" w:type="dxa"/>
            <w:vAlign w:val="center"/>
          </w:tcPr>
          <w:p w14:paraId="1F4D2CB5" w14:textId="77777777" w:rsidR="008D7F73" w:rsidRPr="00D1572F" w:rsidRDefault="008D7F73" w:rsidP="009851B9">
            <w:pPr>
              <w:rPr>
                <w:rFonts w:ascii="Arial" w:hAnsi="Arial" w:cs="Arial"/>
                <w:sz w:val="22"/>
              </w:rPr>
            </w:pPr>
          </w:p>
        </w:tc>
      </w:tr>
      <w:tr w:rsidR="008D7F73" w:rsidRPr="00D1572F" w14:paraId="2AC17B4B" w14:textId="77777777" w:rsidTr="00B020EF">
        <w:trPr>
          <w:trHeight w:val="440"/>
        </w:trPr>
        <w:tc>
          <w:tcPr>
            <w:tcW w:w="2164" w:type="dxa"/>
            <w:vAlign w:val="center"/>
          </w:tcPr>
          <w:p w14:paraId="42B39EF3" w14:textId="77777777" w:rsidR="008D7F73" w:rsidRPr="00D1572F" w:rsidRDefault="008D7F73" w:rsidP="009851B9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83" w:type="dxa"/>
            <w:vAlign w:val="center"/>
          </w:tcPr>
          <w:p w14:paraId="7FE5B79A" w14:textId="77777777" w:rsidR="008D7F73" w:rsidRPr="00D1572F" w:rsidRDefault="008D7F73" w:rsidP="009851B9">
            <w:pPr>
              <w:rPr>
                <w:rFonts w:ascii="Arial" w:hAnsi="Arial" w:cs="Arial"/>
                <w:sz w:val="22"/>
              </w:rPr>
            </w:pPr>
          </w:p>
        </w:tc>
      </w:tr>
      <w:tr w:rsidR="008D7F73" w:rsidRPr="00D1572F" w14:paraId="1AAA8565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5BA3B8E5" w14:textId="77777777" w:rsidR="008D7F73" w:rsidRPr="00D1572F" w:rsidRDefault="008D7F73" w:rsidP="00985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083" w:type="dxa"/>
            <w:vAlign w:val="center"/>
          </w:tcPr>
          <w:p w14:paraId="32F9226D" w14:textId="4E081064" w:rsidR="008D7F73" w:rsidRPr="00D1572F" w:rsidRDefault="00000721" w:rsidP="009851B9">
            <w:pPr>
              <w:rPr>
                <w:rFonts w:ascii="Arial" w:hAnsi="Arial" w:cs="Arial"/>
                <w:color w:val="0D0D0D" w:themeColor="text1" w:themeTint="F2"/>
              </w:rPr>
            </w:pPr>
            <w:r w:rsidRPr="00D1572F">
              <w:rPr>
                <w:rFonts w:ascii="Arial" w:hAnsi="Arial" w:cs="Arial"/>
                <w:b/>
                <w:bCs/>
                <w:color w:val="0D0D0D" w:themeColor="text1" w:themeTint="F2"/>
              </w:rPr>
              <w:t>Automobile Supervisor Level-4</w:t>
            </w:r>
          </w:p>
        </w:tc>
      </w:tr>
      <w:tr w:rsidR="00E40970" w:rsidRPr="00D1572F" w14:paraId="237813A2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7EACF97E" w14:textId="625E9AA4" w:rsidR="00E40970" w:rsidRPr="00D1572F" w:rsidRDefault="00E40970" w:rsidP="00E40970">
            <w:pPr>
              <w:rPr>
                <w:rFonts w:ascii="Arial" w:hAnsi="Arial" w:cs="Arial"/>
                <w:b/>
              </w:rPr>
            </w:pPr>
            <w:r w:rsidRPr="00D1572F">
              <w:rPr>
                <w:rFonts w:ascii="Arial" w:hAnsi="Arial" w:cs="Arial"/>
                <w:b/>
                <w:sz w:val="22"/>
                <w:szCs w:val="22"/>
              </w:rPr>
              <w:t>Competency Standards</w:t>
            </w:r>
          </w:p>
        </w:tc>
        <w:tc>
          <w:tcPr>
            <w:tcW w:w="7083" w:type="dxa"/>
            <w:vAlign w:val="center"/>
          </w:tcPr>
          <w:p w14:paraId="20449718" w14:textId="77777777" w:rsidR="00905B04" w:rsidRPr="00D1572F" w:rsidRDefault="00905B04" w:rsidP="00AD2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Perform Overhauling of Engine</w:t>
            </w:r>
          </w:p>
          <w:p w14:paraId="0265452B" w14:textId="77777777" w:rsidR="00905B04" w:rsidRPr="00D1572F" w:rsidRDefault="00905B04" w:rsidP="00AD2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Manual Transmission System</w:t>
            </w:r>
          </w:p>
          <w:p w14:paraId="021B471C" w14:textId="77777777" w:rsidR="00905B04" w:rsidRPr="00D1572F" w:rsidRDefault="00905B04" w:rsidP="00AD2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Automatic Transmission System</w:t>
            </w:r>
          </w:p>
          <w:p w14:paraId="6B83B166" w14:textId="77777777" w:rsidR="00905B04" w:rsidRPr="00D1572F" w:rsidRDefault="00905B04" w:rsidP="00AD2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Maintenance of Hybrid Electric Vehicle</w:t>
            </w:r>
          </w:p>
          <w:p w14:paraId="295C6C8D" w14:textId="77777777" w:rsidR="00C05A9E" w:rsidRPr="00D1572F" w:rsidRDefault="00905B04" w:rsidP="00AD2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32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Advance Vehicle driving assistance systems</w:t>
            </w:r>
            <w:r w:rsidR="00C05A9E" w:rsidRPr="00D1572F">
              <w:rPr>
                <w:rFonts w:ascii="Arial" w:hAnsi="Arial" w:cs="Arial"/>
                <w:noProof/>
                <w:szCs w:val="20"/>
              </w:rPr>
              <w:t xml:space="preserve">. </w:t>
            </w:r>
          </w:p>
          <w:p w14:paraId="4CEC61FD" w14:textId="102CFFC2" w:rsidR="00E40970" w:rsidRPr="00D1572F" w:rsidRDefault="00905B04" w:rsidP="00AD2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Drive Vehicle with Manual and Automatic Transmission</w:t>
            </w:r>
          </w:p>
        </w:tc>
      </w:tr>
      <w:tr w:rsidR="008D7F73" w:rsidRPr="00D1572F" w14:paraId="52580347" w14:textId="77777777" w:rsidTr="008C0535">
        <w:trPr>
          <w:trHeight w:val="908"/>
        </w:trPr>
        <w:tc>
          <w:tcPr>
            <w:tcW w:w="2164" w:type="dxa"/>
            <w:vAlign w:val="center"/>
          </w:tcPr>
          <w:p w14:paraId="02ED2537" w14:textId="77777777" w:rsidR="008D7F73" w:rsidRPr="00D1572F" w:rsidRDefault="008D7F73" w:rsidP="009851B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1572F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  <w:p w14:paraId="5EB954D1" w14:textId="77777777" w:rsidR="008D7F73" w:rsidRPr="00D1572F" w:rsidRDefault="008D7F73" w:rsidP="009851B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083" w:type="dxa"/>
            <w:vAlign w:val="center"/>
          </w:tcPr>
          <w:p w14:paraId="6B4F0AA3" w14:textId="169A743F" w:rsidR="008D7F73" w:rsidRPr="007659B9" w:rsidRDefault="008D6BCD" w:rsidP="007659B9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Arial" w:hAnsi="Arial" w:cs="Arial"/>
              </w:rPr>
            </w:pPr>
            <w:r w:rsidRPr="007659B9">
              <w:rPr>
                <w:rFonts w:ascii="Arial" w:hAnsi="Arial" w:cs="Arial"/>
              </w:rPr>
              <w:t>Overhaul the cylinder head assembly, disengage the manual transmission from the engine, diagnose the faults of automatic transmission by using OBD-II scanner/ test drive, check hybrid vehicle battery health, check the cruise control, and perform a final test drive after completing all tasks</w:t>
            </w:r>
            <w:r w:rsidR="00D1572F" w:rsidRPr="007659B9">
              <w:rPr>
                <w:rFonts w:ascii="Arial" w:hAnsi="Arial" w:cs="Arial"/>
              </w:rPr>
              <w:t>.</w:t>
            </w:r>
          </w:p>
        </w:tc>
      </w:tr>
    </w:tbl>
    <w:p w14:paraId="1582A292" w14:textId="77777777" w:rsidR="008D7F73" w:rsidRPr="00D1572F" w:rsidRDefault="008D7F73" w:rsidP="008D7F73">
      <w:pPr>
        <w:spacing w:line="240" w:lineRule="auto"/>
        <w:rPr>
          <w:rFonts w:ascii="Arial" w:hAnsi="Arial" w:cs="Arial"/>
          <w:sz w:val="28"/>
        </w:rPr>
      </w:pPr>
      <w:r w:rsidRPr="00D1572F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7"/>
        <w:gridCol w:w="1063"/>
        <w:gridCol w:w="1117"/>
      </w:tblGrid>
      <w:tr w:rsidR="008D7F73" w:rsidRPr="00D1572F" w14:paraId="1FD94F97" w14:textId="77777777" w:rsidTr="001538E1">
        <w:trPr>
          <w:trHeight w:val="398"/>
        </w:trPr>
        <w:tc>
          <w:tcPr>
            <w:tcW w:w="7087" w:type="dxa"/>
            <w:vAlign w:val="center"/>
          </w:tcPr>
          <w:p w14:paraId="4FA38478" w14:textId="77777777" w:rsidR="008D7F73" w:rsidRPr="00D1572F" w:rsidRDefault="008D7F73" w:rsidP="009851B9">
            <w:pPr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63" w:type="dxa"/>
            <w:vAlign w:val="center"/>
          </w:tcPr>
          <w:p w14:paraId="4F1DC9BB" w14:textId="77777777" w:rsidR="008D7F73" w:rsidRPr="00D1572F" w:rsidRDefault="008D7F73" w:rsidP="00822168">
            <w:pPr>
              <w:jc w:val="center"/>
              <w:rPr>
                <w:rFonts w:ascii="Arial" w:hAnsi="Arial" w:cs="Arial"/>
                <w:b/>
              </w:rPr>
            </w:pPr>
            <w:r w:rsidRPr="00D1572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7" w:type="dxa"/>
            <w:vAlign w:val="center"/>
          </w:tcPr>
          <w:p w14:paraId="44D0F87B" w14:textId="77777777" w:rsidR="008D7F73" w:rsidRPr="00D1572F" w:rsidRDefault="008D7F73" w:rsidP="009851B9">
            <w:pPr>
              <w:rPr>
                <w:rFonts w:ascii="Arial" w:hAnsi="Arial" w:cs="Arial"/>
                <w:b/>
              </w:rPr>
            </w:pPr>
            <w:r w:rsidRPr="00D1572F">
              <w:rPr>
                <w:rFonts w:ascii="Arial" w:hAnsi="Arial" w:cs="Arial"/>
                <w:b/>
              </w:rPr>
              <w:t>No</w:t>
            </w:r>
          </w:p>
        </w:tc>
      </w:tr>
      <w:tr w:rsidR="008D6BCD" w:rsidRPr="00D1572F" w14:paraId="6E2AED4B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21901219" w14:textId="1DC58B56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Measure the compression pressure and vacuum of engine cylinder with Compression/ vacuum Tester.</w:t>
            </w:r>
          </w:p>
        </w:tc>
        <w:tc>
          <w:tcPr>
            <w:tcW w:w="1063" w:type="dxa"/>
            <w:vAlign w:val="center"/>
          </w:tcPr>
          <w:p w14:paraId="2F1302A1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714C9D8" wp14:editId="33903BE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3B50A7" id="Rounded Rectangle 32" o:spid="_x0000_s1026" style="position:absolute;margin-left:9.15pt;margin-top:6.55pt;width:28.5pt;height:12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1I5fn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758A126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F5633D4" wp14:editId="690F26FA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8D5821" id="Rounded Rectangle 33" o:spid="_x0000_s1026" style="position:absolute;margin-left:9.6pt;margin-top:6.55pt;width:28.5pt;height:12.9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3C06F87C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7FDE42D0" w14:textId="3E7F3616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Remove and check the condition of clutch plate pressure plate release bearing fly wheel and gear box seals.</w:t>
            </w:r>
          </w:p>
        </w:tc>
        <w:tc>
          <w:tcPr>
            <w:tcW w:w="1063" w:type="dxa"/>
            <w:vAlign w:val="center"/>
          </w:tcPr>
          <w:p w14:paraId="0CB62D69" w14:textId="77777777" w:rsidR="008D6BCD" w:rsidRPr="00D1572F" w:rsidRDefault="008D6BCD" w:rsidP="008D6BCD">
            <w:pPr>
              <w:jc w:val="center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557324B" wp14:editId="7D31292E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D648CC" id="Rounded Rectangle 10" o:spid="_x0000_s1026" style="position:absolute;margin-left:8.7pt;margin-top:3.2pt;width:28.5pt;height:12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PV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3F8D4C2" w14:textId="77777777" w:rsidR="008D6BCD" w:rsidRPr="00D1572F" w:rsidRDefault="008D6BCD" w:rsidP="008D6BCD">
            <w:pPr>
              <w:jc w:val="center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205C3EB" wp14:editId="1239F21B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B9017C" id="Rounded Rectangle 11" o:spid="_x0000_s1026" style="position:absolute;margin-left:9.5pt;margin-top:2.35pt;width:28.5pt;height:12.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BxtyR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09D08ADE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72777700" w14:textId="314ACDA6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Remove cylinder head from engine.</w:t>
            </w:r>
          </w:p>
        </w:tc>
        <w:tc>
          <w:tcPr>
            <w:tcW w:w="1063" w:type="dxa"/>
            <w:vAlign w:val="center"/>
          </w:tcPr>
          <w:p w14:paraId="6C1D1F8D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09A038" wp14:editId="105456D8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779736" id="Rounded Rectangle 12" o:spid="_x0000_s1026" style="position:absolute;margin-left:8.8pt;margin-top:3.4pt;width:28.5pt;height:12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4505B6F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E944F6C" wp14:editId="6AB7A97D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38D4D3" id="Rounded Rectangle 4" o:spid="_x0000_s1026" style="position:absolute;margin-left:9.5pt;margin-top:3.4pt;width:28.5pt;height:12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5B507482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206C1C73" w14:textId="1D700699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Inspect the condition of cam shaft and cam bush.</w:t>
            </w:r>
          </w:p>
        </w:tc>
        <w:tc>
          <w:tcPr>
            <w:tcW w:w="1063" w:type="dxa"/>
            <w:vAlign w:val="center"/>
          </w:tcPr>
          <w:p w14:paraId="6E8C2B49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2EE16A6" wp14:editId="22E7A9E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DDE653" id="Rounded Rectangle 13" o:spid="_x0000_s1026" style="position:absolute;margin-left:8.3pt;margin-top:2.85pt;width:28.5pt;height:12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265829D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C6E0DB0" wp14:editId="150FDBB4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842AD3" id="Rounded Rectangle 14" o:spid="_x0000_s1026" style="position:absolute;margin-left:10.6pt;margin-top:2.85pt;width:28.5pt;height:12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25C422A6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38929743" w14:textId="25075711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Inspect the condition of cylinder head for crack</w:t>
            </w:r>
            <w:r w:rsidR="00520D0F" w:rsidRPr="00D1572F">
              <w:rPr>
                <w:rFonts w:ascii="Arial" w:hAnsi="Arial" w:cs="Arial"/>
              </w:rPr>
              <w:t>s</w:t>
            </w:r>
            <w:r w:rsidRPr="00D1572F">
              <w:rPr>
                <w:rFonts w:ascii="Arial" w:hAnsi="Arial" w:cs="Arial"/>
              </w:rPr>
              <w:t>, valve seat damage, valve guide damage.</w:t>
            </w:r>
          </w:p>
        </w:tc>
        <w:tc>
          <w:tcPr>
            <w:tcW w:w="1063" w:type="dxa"/>
            <w:vAlign w:val="center"/>
          </w:tcPr>
          <w:p w14:paraId="6AC1BEBA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C6C35CD" wp14:editId="7E58AFCB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C29E73" id="Rounded Rectangle 15" o:spid="_x0000_s1026" style="position:absolute;margin-left:8.3pt;margin-top:3.95pt;width:28.5pt;height:12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5BEDA29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B5CF309" wp14:editId="27E47684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745D95" id="Rounded Rectangle 16" o:spid="_x0000_s1026" style="position:absolute;margin-left:10.05pt;margin-top:3.95pt;width:28.5pt;height:12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FvnwQD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1C8072AF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70720648" w14:textId="4A3D8153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lang w:val="en-GB"/>
              </w:rPr>
            </w:pPr>
            <w:r w:rsidRPr="00D1572F">
              <w:rPr>
                <w:rFonts w:ascii="Arial" w:hAnsi="Arial" w:cs="Arial"/>
              </w:rPr>
              <w:t>Service the cylinder block and cylinder head.</w:t>
            </w:r>
          </w:p>
        </w:tc>
        <w:tc>
          <w:tcPr>
            <w:tcW w:w="1063" w:type="dxa"/>
            <w:vAlign w:val="center"/>
          </w:tcPr>
          <w:p w14:paraId="6167D909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2A35C0E" wp14:editId="500F3E1B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D44058" id="Rounded Rectangle 17" o:spid="_x0000_s1026" style="position:absolute;margin-left:7.9pt;margin-top:2.5pt;width:28.5pt;height:12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N0UbHa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7FE293A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3CE746A" wp14:editId="5254F8D9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07546A" id="Rounded Rectangle 18" o:spid="_x0000_s1026" style="position:absolute;margin-left:10.2pt;margin-top:3.05pt;width:28.45pt;height:12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IZm1jm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51158B93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06BC6A89" w14:textId="19925267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lang w:val="en-GB"/>
              </w:rPr>
            </w:pPr>
            <w:r w:rsidRPr="00D1572F">
              <w:rPr>
                <w:rFonts w:ascii="Arial" w:hAnsi="Arial" w:cs="Arial"/>
              </w:rPr>
              <w:t>Measure the cylinders</w:t>
            </w:r>
            <w:r w:rsidR="00520D0F" w:rsidRPr="00D1572F">
              <w:rPr>
                <w:rFonts w:ascii="Arial" w:hAnsi="Arial" w:cs="Arial"/>
              </w:rPr>
              <w:t xml:space="preserve"> diameter</w:t>
            </w:r>
            <w:r w:rsidRPr="00D1572F">
              <w:rPr>
                <w:rFonts w:ascii="Arial" w:hAnsi="Arial" w:cs="Arial"/>
              </w:rPr>
              <w:t xml:space="preserve"> with the help of bore gauge.</w:t>
            </w:r>
          </w:p>
        </w:tc>
        <w:tc>
          <w:tcPr>
            <w:tcW w:w="1063" w:type="dxa"/>
            <w:vAlign w:val="center"/>
          </w:tcPr>
          <w:p w14:paraId="054FBDC6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0DB7DDE" wp14:editId="1F7869B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E55872" id="Rounded Rectangle 19" o:spid="_x0000_s1026" style="position:absolute;margin-left:7.35pt;margin-top:3.6pt;width:28.5pt;height:12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KmlC6o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F300AA7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97D6B6C" wp14:editId="0B8F006E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56F79" id="Rounded Rectangle 20" o:spid="_x0000_s1026" style="position:absolute;margin-left:9.7pt;margin-top:3.05pt;width:28.5pt;height:12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5DABF47A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42985740" w14:textId="2380C9D0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Fit the cylinder head and valve assembly.</w:t>
            </w:r>
          </w:p>
        </w:tc>
        <w:tc>
          <w:tcPr>
            <w:tcW w:w="1063" w:type="dxa"/>
            <w:vAlign w:val="center"/>
          </w:tcPr>
          <w:p w14:paraId="69580BB6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810288C" wp14:editId="6EF0394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9D6449" id="Rounded Rectangle 21" o:spid="_x0000_s1026" style="position:absolute;margin-left:7.8pt;margin-top:4.7pt;width:28.5pt;height:12.9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1C640AC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0D16DE0" wp14:editId="4D70D635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59830F" id="Rounded Rectangle 22" o:spid="_x0000_s1026" style="position:absolute;margin-left:10.25pt;margin-top:4.15pt;width:28.5pt;height:12.9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Bm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KxAoGa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33CA25B8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28CEDF0A" w14:textId="1ECAF62C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Fit the timing belt and bearing.</w:t>
            </w:r>
          </w:p>
        </w:tc>
        <w:tc>
          <w:tcPr>
            <w:tcW w:w="1063" w:type="dxa"/>
            <w:vAlign w:val="center"/>
          </w:tcPr>
          <w:p w14:paraId="234F39A2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CD6930E" wp14:editId="4ED47E31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4F06A9" id="Rounded Rectangle 23" o:spid="_x0000_s1026" style="position:absolute;margin-left:6.85pt;margin-top:3.15pt;width:28.5pt;height:12.9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162BBC4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8F9EC40" wp14:editId="36E933E9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7DADFC" id="Rounded Rectangle 24" o:spid="_x0000_s1026" style="position:absolute;margin-left:10.25pt;margin-top:3.15pt;width:28.5pt;height:12.9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27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7FE7180D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6D15E3AD" w14:textId="6B52C601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lang w:val="en-GB"/>
              </w:rPr>
            </w:pPr>
            <w:r w:rsidRPr="00D1572F">
              <w:rPr>
                <w:rFonts w:ascii="Arial" w:hAnsi="Arial" w:cs="Arial"/>
              </w:rPr>
              <w:t>Adjust the valve timing / clearance / ignition timing.</w:t>
            </w:r>
          </w:p>
        </w:tc>
        <w:tc>
          <w:tcPr>
            <w:tcW w:w="1063" w:type="dxa"/>
            <w:vAlign w:val="center"/>
          </w:tcPr>
          <w:p w14:paraId="7BCC49E6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B793143" wp14:editId="636392FB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A83968" id="Rounded Rectangle 25" o:spid="_x0000_s1026" style="position:absolute;margin-left:7.35pt;margin-top:3.6pt;width:28.5pt;height:12.9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d/0PxY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73BE5AD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E0A977F" wp14:editId="7762EE0D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145A0F" id="Rounded Rectangle 26" o:spid="_x0000_s1026" style="position:absolute;margin-left:9.7pt;margin-top:3.05pt;width:28.5pt;height:12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G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lb8ZR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53849892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5F92B4BD" w14:textId="61831444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Check and adjust the free play of clutch pedal.</w:t>
            </w:r>
          </w:p>
        </w:tc>
        <w:tc>
          <w:tcPr>
            <w:tcW w:w="1063" w:type="dxa"/>
            <w:vAlign w:val="center"/>
          </w:tcPr>
          <w:p w14:paraId="1A2CA6FB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9535FEF" wp14:editId="7E942D5C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D2CAA6" id="Rounded Rectangle 27" o:spid="_x0000_s1026" style="position:absolute;margin-left:7.8pt;margin-top:4.7pt;width:28.5pt;height:12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s4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XXB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MuB6zi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E0EA960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59D24F3" wp14:editId="489F41F0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FA9CC5" id="Rounded Rectangle 28" o:spid="_x0000_s1026" style="position:absolute;margin-left:10.25pt;margin-top:4.15pt;width:28.5pt;height:12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GLCN9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3E665316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20DE0AEF" w14:textId="7CAD50F0" w:rsidR="008D6BCD" w:rsidRPr="00D1572F" w:rsidRDefault="008D6BCD" w:rsidP="00791507">
            <w:pPr>
              <w:pStyle w:val="ListParagraph"/>
              <w:numPr>
                <w:ilvl w:val="0"/>
                <w:numId w:val="4"/>
              </w:numPr>
              <w:ind w:left="405"/>
              <w:rPr>
                <w:rFonts w:ascii="Arial" w:hAnsi="Arial" w:cs="Arial"/>
                <w:lang w:val="en-GB"/>
              </w:rPr>
            </w:pPr>
            <w:r w:rsidRPr="00D1572F">
              <w:rPr>
                <w:rFonts w:ascii="Arial" w:hAnsi="Arial" w:cs="Arial"/>
              </w:rPr>
              <w:t>Remove the shifting cables from the manual gear box.</w:t>
            </w:r>
          </w:p>
        </w:tc>
        <w:tc>
          <w:tcPr>
            <w:tcW w:w="1063" w:type="dxa"/>
            <w:vAlign w:val="center"/>
          </w:tcPr>
          <w:p w14:paraId="015629E7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0B16EDA" wp14:editId="51F672CB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11F5E0" id="Rounded Rectangle 29" o:spid="_x0000_s1026" style="position:absolute;margin-left:6.85pt;margin-top:3.15pt;width:28.5pt;height:12.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PPzFpI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192236F" w14:textId="77777777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69EA82A" wp14:editId="3FA64BF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461163" id="Rounded Rectangle 30" o:spid="_x0000_s1026" style="position:absolute;margin-left:10.25pt;margin-top:3.15pt;width:28.5pt;height:12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Bx+TZr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618BA29D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43AAE532" w14:textId="6DB9D281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Disengage manual transmission from the engine.</w:t>
            </w:r>
          </w:p>
        </w:tc>
        <w:tc>
          <w:tcPr>
            <w:tcW w:w="1063" w:type="dxa"/>
            <w:vAlign w:val="center"/>
          </w:tcPr>
          <w:p w14:paraId="0E279093" w14:textId="2409DCE0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96B4BD4" wp14:editId="1448BE50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CF011" id="Rounded Rectangle 17" o:spid="_x0000_s1026" style="position:absolute;margin-left:7.9pt;margin-top:2.5pt;width:28.5pt;height:12.9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VQjAIAAGM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EE20FFA" w14:textId="45B9C2AD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26E48DC" wp14:editId="5BEDC383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75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C7780C" id="Rounded Rectangle 18" o:spid="_x0000_s1026" style="position:absolute;margin-left:10.2pt;margin-top:3.05pt;width:28.45pt;height:12.8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04DA386E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35B50905" w14:textId="466613A9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Replace the main seal of manual gear transmission.</w:t>
            </w:r>
          </w:p>
        </w:tc>
        <w:tc>
          <w:tcPr>
            <w:tcW w:w="1063" w:type="dxa"/>
            <w:vAlign w:val="center"/>
          </w:tcPr>
          <w:p w14:paraId="7D27D2AA" w14:textId="4B725D25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D6C3C24" wp14:editId="3C4C19E7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7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8FD820" id="Rounded Rectangle 19" o:spid="_x0000_s1026" style="position:absolute;margin-left:7.35pt;margin-top:3.6pt;width:28.5pt;height:12.9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45jQIAAGM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BC9B964" w14:textId="4E8A9141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4F33864" wp14:editId="71C71CA2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7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16499F" id="Rounded Rectangle 20" o:spid="_x0000_s1026" style="position:absolute;margin-left:9.7pt;margin-top:3.05pt;width:28.5pt;height:12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19226AD9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7A7E2CF3" w14:textId="550D228B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lastRenderedPageBreak/>
              <w:t>Diagnose the faults of automatic transmission by using OBD-II scanner/ test drive.</w:t>
            </w:r>
          </w:p>
        </w:tc>
        <w:tc>
          <w:tcPr>
            <w:tcW w:w="1063" w:type="dxa"/>
            <w:vAlign w:val="center"/>
          </w:tcPr>
          <w:p w14:paraId="558F728B" w14:textId="7EA2578D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505C139" wp14:editId="38D26B1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78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63C734" id="Rounded Rectangle 21" o:spid="_x0000_s1026" style="position:absolute;margin-left:7.8pt;margin-top:4.7pt;width:28.5pt;height:12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Cq93e4jAIAAGM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B2A1988" w14:textId="7B625053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5B0889A" wp14:editId="60752694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79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60046D" id="Rounded Rectangle 22" o:spid="_x0000_s1026" style="position:absolute;margin-left:10.25pt;margin-top:4.15pt;width:28.5pt;height:12.9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/jQIAAGM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2F529C89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17490CFC" w14:textId="73F31AC4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Inspect the high-voltage (HV) battery health using OBD-II scanner and check the other diagnostic equipment to read error codes specific to hybrid systems.</w:t>
            </w:r>
          </w:p>
        </w:tc>
        <w:tc>
          <w:tcPr>
            <w:tcW w:w="1063" w:type="dxa"/>
            <w:vAlign w:val="center"/>
          </w:tcPr>
          <w:p w14:paraId="6883ED18" w14:textId="6D7D61E4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E214A6E" wp14:editId="5E315FA9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9977CA" id="Rounded Rectangle 6" o:spid="_x0000_s1026" style="position:absolute;margin-left:6.85pt;margin-top:3.15pt;width:28.5pt;height:12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82BB1D9" w14:textId="272FC06B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DF5A388" wp14:editId="038F905F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4C3B13" id="Rounded Rectangle 9" o:spid="_x0000_s1026" style="position:absolute;margin-left:10.25pt;margin-top:3.15pt;width:28.5pt;height:12.9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1F7327CE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430BDD87" w14:textId="5056BD19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Test the cruise control system during a road test to confirm proper engagement, speed maintenance, and disengagement using the control buttons and brake pedal.</w:t>
            </w:r>
          </w:p>
        </w:tc>
        <w:tc>
          <w:tcPr>
            <w:tcW w:w="1063" w:type="dxa"/>
            <w:vAlign w:val="center"/>
          </w:tcPr>
          <w:p w14:paraId="393E5AD0" w14:textId="35A238A5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B63EB42" wp14:editId="33450A3C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014491" id="Rounded Rectangle 31" o:spid="_x0000_s1026" style="position:absolute;margin-left:7.35pt;margin-top:3.6pt;width:28.5pt;height:12.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82E9E14" w14:textId="7AA66FAB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E16E516" wp14:editId="2F5F6179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CA4BC5" id="Rounded Rectangle 34" o:spid="_x0000_s1026" style="position:absolute;margin-left:9.7pt;margin-top:3.05pt;width:28.5pt;height:12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A3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5E1QN4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4218596A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0437E262" w14:textId="2AA15781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Inspect the wiring and connectors for the cruise control system to identify any damage, corrosion, or loose connections.</w:t>
            </w:r>
          </w:p>
        </w:tc>
        <w:tc>
          <w:tcPr>
            <w:tcW w:w="1063" w:type="dxa"/>
            <w:vAlign w:val="center"/>
          </w:tcPr>
          <w:p w14:paraId="6EF46CBE" w14:textId="792B28AF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7C4B797" wp14:editId="20C3D2A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899AF1" id="Rounded Rectangle 35" o:spid="_x0000_s1026" style="position:absolute;margin-left:7.8pt;margin-top:4.7pt;width:28.5pt;height:12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1FC9622" w14:textId="13743BDD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D294ACD" wp14:editId="6427792E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C7D67F" id="Rounded Rectangle 36" o:spid="_x0000_s1026" style="position:absolute;margin-left:10.25pt;margin-top:4.15pt;width:28.5pt;height:12.9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TK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Yw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FgxtM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7D1828FA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7C78ED66" w14:textId="0AA6A72A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>Examine the actuator and throttle linkage for signs of wear or malfunction that could impact system performance.</w:t>
            </w:r>
          </w:p>
        </w:tc>
        <w:tc>
          <w:tcPr>
            <w:tcW w:w="1063" w:type="dxa"/>
            <w:vAlign w:val="center"/>
          </w:tcPr>
          <w:p w14:paraId="4638560C" w14:textId="5960CA54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13ED294" wp14:editId="12215E58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C28767" id="Rounded Rectangle 37" o:spid="_x0000_s1026" style="position:absolute;margin-left:6.85pt;margin-top:3.15pt;width:28.5pt;height:12.9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a0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w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Bg9GtI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A49D25D" w14:textId="252D2312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4FA73FDB" wp14:editId="5E4997FD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A60A63" id="Rounded Rectangle 38" o:spid="_x0000_s1026" style="position:absolute;margin-left:10.25pt;margin-top:3.15pt;width:28.5pt;height:12.9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8D6BCD" w:rsidRPr="00D1572F" w14:paraId="74A512ED" w14:textId="77777777" w:rsidTr="00791507">
        <w:trPr>
          <w:trHeight w:val="576"/>
        </w:trPr>
        <w:tc>
          <w:tcPr>
            <w:tcW w:w="7087" w:type="dxa"/>
            <w:vAlign w:val="center"/>
          </w:tcPr>
          <w:p w14:paraId="6D33FD1F" w14:textId="3667ABAF" w:rsidR="008D6BCD" w:rsidRPr="00D1572F" w:rsidRDefault="008D6BCD" w:rsidP="00791507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</w:rPr>
              <w:t xml:space="preserve">Perform a final inspection after completing all tasks. </w:t>
            </w:r>
          </w:p>
        </w:tc>
        <w:tc>
          <w:tcPr>
            <w:tcW w:w="1063" w:type="dxa"/>
            <w:vAlign w:val="center"/>
          </w:tcPr>
          <w:p w14:paraId="7E827AF1" w14:textId="4858A02C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0B059AF8" wp14:editId="7116CD8B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3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08F01F" id="Rounded Rectangle 17" o:spid="_x0000_s1026" style="position:absolute;margin-left:7.9pt;margin-top:2.5pt;width:28.5pt;height:12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EB36E8D" w14:textId="12D84935" w:rsidR="008D6BCD" w:rsidRPr="00D1572F" w:rsidRDefault="008D6BCD" w:rsidP="008D6BCD">
            <w:pPr>
              <w:jc w:val="center"/>
              <w:rPr>
                <w:rFonts w:ascii="Arial" w:hAnsi="Arial" w:cs="Arial"/>
                <w:noProof/>
              </w:rPr>
            </w:pPr>
            <w:r w:rsidRPr="00D1572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E7D2589" wp14:editId="7215C3D8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1FAD74" id="Rounded Rectangle 18" o:spid="_x0000_s1026" style="position:absolute;margin-left:10.2pt;margin-top:3.05pt;width:28.45pt;height:12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e0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OwMB7S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40CFD901" w14:textId="77777777" w:rsidR="008D7F73" w:rsidRPr="00D1572F" w:rsidRDefault="008D7F73" w:rsidP="008D7F73">
      <w:pPr>
        <w:rPr>
          <w:rFonts w:ascii="Arial" w:hAnsi="Arial" w:cs="Arial"/>
        </w:rPr>
      </w:pPr>
    </w:p>
    <w:p w14:paraId="17769D1F" w14:textId="77777777" w:rsidR="008D7F73" w:rsidRPr="00D1572F" w:rsidRDefault="008D7F73" w:rsidP="008D7F73">
      <w:pPr>
        <w:rPr>
          <w:rFonts w:ascii="Arial" w:hAnsi="Arial" w:cs="Arial"/>
        </w:rPr>
      </w:pPr>
      <w:r w:rsidRPr="00D1572F">
        <w:rPr>
          <w:rFonts w:ascii="Arial" w:hAnsi="Arial" w:cs="Arial"/>
        </w:rPr>
        <w:t>Candidate’s Signature__________________ Assessor’s Signature__________________</w:t>
      </w:r>
    </w:p>
    <w:p w14:paraId="3C766962" w14:textId="0AD6DDE7" w:rsidR="005B619E" w:rsidRPr="00D1572F" w:rsidRDefault="008D7F73" w:rsidP="008D7F73">
      <w:pPr>
        <w:rPr>
          <w:rFonts w:ascii="Arial" w:hAnsi="Arial" w:cs="Arial"/>
        </w:rPr>
      </w:pPr>
      <w:r w:rsidRPr="00D1572F">
        <w:rPr>
          <w:rFonts w:ascii="Arial" w:hAnsi="Arial" w:cs="Arial"/>
        </w:rPr>
        <w:t>Date: _______________________________</w:t>
      </w:r>
    </w:p>
    <w:p w14:paraId="700B8E8D" w14:textId="77777777" w:rsidR="005B619E" w:rsidRPr="00D1572F" w:rsidRDefault="005B619E">
      <w:pPr>
        <w:rPr>
          <w:rFonts w:ascii="Arial" w:hAnsi="Arial" w:cs="Arial"/>
        </w:rPr>
      </w:pPr>
      <w:r w:rsidRPr="00D1572F">
        <w:rPr>
          <w:rFonts w:ascii="Arial" w:hAnsi="Arial" w:cs="Arial"/>
        </w:rPr>
        <w:br w:type="page"/>
      </w:r>
    </w:p>
    <w:p w14:paraId="25B59FA5" w14:textId="59BD241B" w:rsidR="005D0D84" w:rsidRPr="00D1572F" w:rsidRDefault="00AB1E8D" w:rsidP="00A24F55">
      <w:pPr>
        <w:jc w:val="center"/>
        <w:rPr>
          <w:rFonts w:ascii="Arial" w:hAnsi="Arial" w:cs="Arial"/>
          <w:b/>
          <w:sz w:val="32"/>
        </w:rPr>
      </w:pPr>
      <w:r w:rsidRPr="00D1572F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40970" w:rsidRPr="00D1572F" w14:paraId="13A1D6D2" w14:textId="77777777" w:rsidTr="00B020EF">
        <w:trPr>
          <w:trHeight w:val="350"/>
        </w:trPr>
        <w:tc>
          <w:tcPr>
            <w:tcW w:w="1699" w:type="dxa"/>
          </w:tcPr>
          <w:p w14:paraId="43BA403A" w14:textId="742DABBB" w:rsidR="00E40970" w:rsidRPr="00D1572F" w:rsidRDefault="00E40970" w:rsidP="00E40970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</w:tcPr>
          <w:p w14:paraId="5B3ECF41" w14:textId="3D18BCCE" w:rsidR="00E40970" w:rsidRPr="00D1572F" w:rsidRDefault="00000721" w:rsidP="00E4097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bCs/>
                <w:color w:val="0D0D0D" w:themeColor="text1" w:themeTint="F2"/>
              </w:rPr>
              <w:t>Automobile Supervisor Level-4</w:t>
            </w:r>
          </w:p>
        </w:tc>
      </w:tr>
      <w:tr w:rsidR="00E40970" w:rsidRPr="00D1572F" w14:paraId="19A301A7" w14:textId="77777777" w:rsidTr="008C0535">
        <w:trPr>
          <w:trHeight w:val="623"/>
        </w:trPr>
        <w:tc>
          <w:tcPr>
            <w:tcW w:w="1699" w:type="dxa"/>
            <w:vAlign w:val="center"/>
          </w:tcPr>
          <w:p w14:paraId="1D0F8617" w14:textId="11D55A09" w:rsidR="00E40970" w:rsidRPr="00D1572F" w:rsidRDefault="00E40970" w:rsidP="008C0535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Competency Standards</w:t>
            </w:r>
          </w:p>
        </w:tc>
        <w:tc>
          <w:tcPr>
            <w:tcW w:w="7769" w:type="dxa"/>
          </w:tcPr>
          <w:p w14:paraId="0540CAA4" w14:textId="77777777" w:rsidR="00C05A9E" w:rsidRPr="00D1572F" w:rsidRDefault="00C05A9E" w:rsidP="00AD2F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Perform Overhauling of Engine</w:t>
            </w:r>
          </w:p>
          <w:p w14:paraId="21AAA336" w14:textId="77777777" w:rsidR="00C05A9E" w:rsidRPr="00D1572F" w:rsidRDefault="00C05A9E" w:rsidP="00AD2F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Manual Transmission System</w:t>
            </w:r>
          </w:p>
          <w:p w14:paraId="2A4419D9" w14:textId="77777777" w:rsidR="00C05A9E" w:rsidRPr="00D1572F" w:rsidRDefault="00C05A9E" w:rsidP="00AD2F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Automatic Transmission System</w:t>
            </w:r>
          </w:p>
          <w:p w14:paraId="11A05B66" w14:textId="77777777" w:rsidR="00C05A9E" w:rsidRPr="00D1572F" w:rsidRDefault="00C05A9E" w:rsidP="00AD2F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Maintenance of Hybrid Electric Vehicle</w:t>
            </w:r>
          </w:p>
          <w:p w14:paraId="195955CC" w14:textId="77777777" w:rsidR="00C05A9E" w:rsidRPr="00D1572F" w:rsidRDefault="00C05A9E" w:rsidP="00AD2F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 xml:space="preserve">Advance Vehicle driving assistance systems. </w:t>
            </w:r>
          </w:p>
          <w:p w14:paraId="7797E7C2" w14:textId="721E8ECD" w:rsidR="00E40970" w:rsidRPr="00D1572F" w:rsidRDefault="00C05A9E" w:rsidP="00AD2F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Drive Vehicle with Manual and Automatic Transmission</w:t>
            </w:r>
          </w:p>
        </w:tc>
      </w:tr>
      <w:tr w:rsidR="005D0D84" w:rsidRPr="00D1572F" w14:paraId="5A177E0F" w14:textId="77777777" w:rsidTr="00A33A91">
        <w:trPr>
          <w:trHeight w:val="1145"/>
        </w:trPr>
        <w:tc>
          <w:tcPr>
            <w:tcW w:w="1699" w:type="dxa"/>
            <w:vAlign w:val="center"/>
          </w:tcPr>
          <w:p w14:paraId="6E0A1348" w14:textId="77777777" w:rsidR="005D0D84" w:rsidRPr="00D1572F" w:rsidRDefault="005D0D84" w:rsidP="00956DA2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392B1F6" w14:textId="035823A7" w:rsidR="005D0D84" w:rsidRPr="00D1572F" w:rsidRDefault="00B020EF" w:rsidP="00956DA2">
            <w:pPr>
              <w:spacing w:before="240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sz w:val="20"/>
              </w:rPr>
              <w:t>Name: _</w:t>
            </w:r>
            <w:r w:rsidR="005D0D84" w:rsidRPr="00D1572F">
              <w:rPr>
                <w:rFonts w:ascii="Arial" w:hAnsi="Arial" w:cs="Arial"/>
                <w:sz w:val="20"/>
              </w:rPr>
              <w:t>_____________________________________________________________</w:t>
            </w:r>
            <w:r w:rsidR="005D0D84" w:rsidRPr="00D1572F">
              <w:rPr>
                <w:rFonts w:ascii="Arial" w:hAnsi="Arial" w:cs="Arial"/>
              </w:rPr>
              <w:t xml:space="preserve"> </w:t>
            </w:r>
          </w:p>
          <w:p w14:paraId="7DC1E721" w14:textId="77777777" w:rsidR="005D0D84" w:rsidRPr="00D1572F" w:rsidRDefault="005D0D84" w:rsidP="00956DA2">
            <w:pPr>
              <w:rPr>
                <w:rFonts w:ascii="Arial" w:hAnsi="Arial" w:cs="Arial"/>
              </w:rPr>
            </w:pPr>
          </w:p>
          <w:p w14:paraId="12CCE91B" w14:textId="77777777" w:rsidR="005D0D84" w:rsidRPr="00D1572F" w:rsidRDefault="00A33A91" w:rsidP="00A33A91">
            <w:pPr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sz w:val="20"/>
              </w:rPr>
              <w:t>Registration</w:t>
            </w:r>
            <w:r w:rsidR="005D0D84" w:rsidRPr="00D1572F">
              <w:rPr>
                <w:rFonts w:ascii="Arial" w:hAnsi="Arial" w:cs="Arial"/>
                <w:sz w:val="20"/>
              </w:rPr>
              <w:t xml:space="preserve"> Number: ________________________</w:t>
            </w:r>
            <w:r w:rsidR="005D0D84" w:rsidRPr="00D1572F">
              <w:rPr>
                <w:rFonts w:ascii="Arial" w:hAnsi="Arial" w:cs="Arial"/>
              </w:rPr>
              <w:t xml:space="preserve"> </w:t>
            </w:r>
            <w:r w:rsidRPr="00D1572F">
              <w:rPr>
                <w:rFonts w:ascii="Arial" w:hAnsi="Arial" w:cs="Arial"/>
                <w:sz w:val="20"/>
              </w:rPr>
              <w:t>Signature: _________________</w:t>
            </w:r>
          </w:p>
        </w:tc>
      </w:tr>
      <w:tr w:rsidR="005D0D84" w:rsidRPr="00D1572F" w14:paraId="7399D1C0" w14:textId="77777777" w:rsidTr="00A33A91">
        <w:trPr>
          <w:trHeight w:val="1532"/>
        </w:trPr>
        <w:tc>
          <w:tcPr>
            <w:tcW w:w="1699" w:type="dxa"/>
            <w:vAlign w:val="center"/>
          </w:tcPr>
          <w:p w14:paraId="524BE9B4" w14:textId="77777777" w:rsidR="005D0D84" w:rsidRPr="00D1572F" w:rsidRDefault="005D0D84" w:rsidP="00956DA2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5517994" w14:textId="77777777" w:rsidR="005D0D84" w:rsidRPr="00D1572F" w:rsidRDefault="005D0D84" w:rsidP="00956DA2">
            <w:pPr>
              <w:rPr>
                <w:rFonts w:ascii="Arial" w:hAnsi="Arial" w:cs="Arial"/>
                <w:sz w:val="10"/>
              </w:rPr>
            </w:pPr>
          </w:p>
          <w:p w14:paraId="61B1FEC7" w14:textId="77777777" w:rsidR="005D0D84" w:rsidRPr="00D1572F" w:rsidRDefault="005D0D84" w:rsidP="00956DA2">
            <w:pPr>
              <w:rPr>
                <w:rFonts w:ascii="Arial" w:hAnsi="Arial" w:cs="Arial"/>
                <w:sz w:val="8"/>
              </w:rPr>
            </w:pPr>
          </w:p>
          <w:p w14:paraId="0487F43C" w14:textId="77777777" w:rsidR="005D0D84" w:rsidRPr="00D1572F" w:rsidRDefault="005D0D84" w:rsidP="00956DA2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CC12F3" wp14:editId="46FFA1AF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7B02" id="Rectangle 7" o:spid="_x0000_s1026" style="position:absolute;margin-left:69.2pt;margin-top:.15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4ZQIAABo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EA9342" wp14:editId="5D203F4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C606F" id="Rectangle 8" o:spid="_x0000_s1026" style="position:absolute;margin-left:291.15pt;margin-top:-.4pt;width:14pt;height: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sz w:val="20"/>
              </w:rPr>
              <w:t xml:space="preserve">COMPETENT                         </w:t>
            </w:r>
            <w:r w:rsidR="00A33A91" w:rsidRPr="00D1572F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 NOT YET</w:t>
            </w:r>
            <w:r w:rsidRPr="00D1572F">
              <w:rPr>
                <w:rFonts w:ascii="Arial" w:hAnsi="Arial" w:cs="Arial"/>
                <w:b/>
              </w:rPr>
              <w:t xml:space="preserve"> 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6EB15066" w14:textId="77777777" w:rsidR="005D0D84" w:rsidRPr="00D1572F" w:rsidRDefault="005D0D84" w:rsidP="00956DA2">
            <w:pPr>
              <w:rPr>
                <w:rFonts w:ascii="Arial" w:hAnsi="Arial" w:cs="Arial"/>
                <w:b/>
                <w:sz w:val="20"/>
              </w:rPr>
            </w:pPr>
          </w:p>
          <w:p w14:paraId="23665883" w14:textId="77777777" w:rsidR="00A33A91" w:rsidRPr="00D1572F" w:rsidRDefault="005D0D84" w:rsidP="00956DA2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sz w:val="20"/>
              </w:rPr>
              <w:t>Name of the Assessor</w:t>
            </w:r>
            <w:r w:rsidRPr="00D1572F">
              <w:rPr>
                <w:rFonts w:ascii="Arial" w:hAnsi="Arial" w:cs="Arial"/>
                <w:sz w:val="20"/>
              </w:rPr>
              <w:t>________________________</w:t>
            </w:r>
            <w:r w:rsidR="00A33A91" w:rsidRPr="00D1572F">
              <w:rPr>
                <w:rFonts w:ascii="Arial" w:hAnsi="Arial" w:cs="Arial"/>
                <w:sz w:val="20"/>
              </w:rPr>
              <w:t>________________________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85E4C05" w14:textId="77777777" w:rsidR="00A33A91" w:rsidRPr="00D1572F" w:rsidRDefault="00A33A91" w:rsidP="00956DA2">
            <w:pPr>
              <w:rPr>
                <w:rFonts w:ascii="Arial" w:hAnsi="Arial" w:cs="Arial"/>
                <w:b/>
                <w:sz w:val="20"/>
              </w:rPr>
            </w:pPr>
          </w:p>
          <w:p w14:paraId="449718A9" w14:textId="744AC214" w:rsidR="005D0D84" w:rsidRPr="00D1572F" w:rsidRDefault="005D0D84" w:rsidP="00A33A91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sz w:val="20"/>
              </w:rPr>
              <w:t>Assessor’s code:</w:t>
            </w:r>
            <w:r w:rsidR="001538E1" w:rsidRPr="00D1572F">
              <w:rPr>
                <w:rFonts w:ascii="Arial" w:hAnsi="Arial" w:cs="Arial"/>
                <w:b/>
                <w:sz w:val="20"/>
              </w:rPr>
              <w:t xml:space="preserve"> </w:t>
            </w:r>
            <w:r w:rsidRPr="00D1572F">
              <w:rPr>
                <w:rFonts w:ascii="Arial" w:hAnsi="Arial" w:cs="Arial"/>
                <w:sz w:val="20"/>
              </w:rPr>
              <w:t>___________________</w:t>
            </w:r>
            <w:r w:rsidR="00A33A91" w:rsidRPr="00D1572F">
              <w:rPr>
                <w:rFonts w:ascii="Arial" w:hAnsi="Arial" w:cs="Arial"/>
                <w:sz w:val="20"/>
              </w:rPr>
              <w:t xml:space="preserve"> </w:t>
            </w:r>
            <w:r w:rsidRPr="00D1572F">
              <w:rPr>
                <w:rFonts w:ascii="Arial" w:hAnsi="Arial" w:cs="Arial"/>
                <w:b/>
                <w:sz w:val="20"/>
              </w:rPr>
              <w:t>Signature:</w:t>
            </w:r>
            <w:r w:rsidR="001538E1" w:rsidRPr="00D1572F">
              <w:rPr>
                <w:rFonts w:ascii="Arial" w:hAnsi="Arial" w:cs="Arial"/>
                <w:b/>
                <w:sz w:val="20"/>
              </w:rPr>
              <w:t xml:space="preserve"> </w:t>
            </w:r>
            <w:r w:rsidR="00A33A91" w:rsidRPr="00D1572F">
              <w:rPr>
                <w:rFonts w:ascii="Arial" w:hAnsi="Arial" w:cs="Arial"/>
                <w:sz w:val="20"/>
              </w:rPr>
              <w:t>_____________________</w:t>
            </w:r>
          </w:p>
        </w:tc>
      </w:tr>
    </w:tbl>
    <w:p w14:paraId="6F10A217" w14:textId="77777777" w:rsidR="005D0D84" w:rsidRPr="00D1572F" w:rsidRDefault="005D0D84" w:rsidP="00AB1E8D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D1572F" w14:paraId="3A3DE0DF" w14:textId="77777777" w:rsidTr="005D0D84">
        <w:trPr>
          <w:trHeight w:val="384"/>
          <w:jc w:val="center"/>
        </w:trPr>
        <w:tc>
          <w:tcPr>
            <w:tcW w:w="9480" w:type="dxa"/>
            <w:gridSpan w:val="8"/>
            <w:vAlign w:val="center"/>
          </w:tcPr>
          <w:p w14:paraId="6C27498F" w14:textId="77777777" w:rsidR="00AB1E8D" w:rsidRPr="00D1572F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D1572F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AB1E8D" w:rsidRPr="00D1572F" w14:paraId="6C214C72" w14:textId="77777777" w:rsidTr="005D0D84">
        <w:trPr>
          <w:trHeight w:val="487"/>
          <w:jc w:val="center"/>
        </w:trPr>
        <w:tc>
          <w:tcPr>
            <w:tcW w:w="3201" w:type="dxa"/>
            <w:vAlign w:val="center"/>
          </w:tcPr>
          <w:p w14:paraId="72E89078" w14:textId="77777777" w:rsidR="00AB1E8D" w:rsidRPr="00D1572F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EFB340B" w14:textId="77777777" w:rsidR="00AB1E8D" w:rsidRPr="00D1572F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14:paraId="66086BED" w14:textId="77777777" w:rsidR="00AB1E8D" w:rsidRPr="00D1572F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AB1E8D" w:rsidRPr="00D1572F" w14:paraId="42A19932" w14:textId="77777777" w:rsidTr="005D0D84">
        <w:trPr>
          <w:cantSplit/>
          <w:trHeight w:val="1566"/>
          <w:jc w:val="center"/>
        </w:trPr>
        <w:tc>
          <w:tcPr>
            <w:tcW w:w="3201" w:type="dxa"/>
            <w:vAlign w:val="center"/>
          </w:tcPr>
          <w:p w14:paraId="547E9A17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7EA34C2" w14:textId="77777777" w:rsidR="00AB1E8D" w:rsidRPr="00D1572F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EF6A622" w14:textId="77777777" w:rsidR="00AB1E8D" w:rsidRPr="00D1572F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27502DE9" w14:textId="77777777" w:rsidR="00AB1E8D" w:rsidRPr="00D1572F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9FE0907" w14:textId="77777777" w:rsidR="00AB1E8D" w:rsidRPr="00D1572F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1AD3307" w14:textId="77777777" w:rsidR="00AB1E8D" w:rsidRPr="00D1572F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C8B5315" w14:textId="77777777" w:rsidR="00AB1E8D" w:rsidRPr="00D1572F" w:rsidRDefault="00AB1E8D" w:rsidP="0024460D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14:paraId="67FF27AA" w14:textId="77777777" w:rsidR="00AB1E8D" w:rsidRPr="00D1572F" w:rsidRDefault="00AB1E8D" w:rsidP="0024460D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AB1E8D" w:rsidRPr="00D1572F" w14:paraId="48438A27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4C7EF758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E3BF30" w14:textId="77777777" w:rsidR="00AB1E8D" w:rsidRPr="00D1572F" w:rsidRDefault="00AB1E8D" w:rsidP="0024460D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52A7492" w14:textId="77777777" w:rsidR="00AB1E8D" w:rsidRPr="00D1572F" w:rsidRDefault="00AB1E8D" w:rsidP="0024460D">
            <w:pPr>
              <w:rPr>
                <w:rFonts w:ascii="Arial" w:hAnsi="Arial" w:cs="Arial"/>
                <w:sz w:val="22"/>
                <w:highlight w:val="lightGray"/>
              </w:rPr>
            </w:pPr>
            <w:r w:rsidRPr="00D1572F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28C6E09A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A34C6F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B82C05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B7D92A9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6B7024E0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  <w:tr w:rsidR="00AB1E8D" w:rsidRPr="00D1572F" w14:paraId="35F37D9C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6217DFD8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8F34DF7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3902D72B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056FAD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49A1EA3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95FE12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040F4D8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66FDE97E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  <w:tr w:rsidR="00AB1E8D" w:rsidRPr="00D1572F" w14:paraId="46B2C458" w14:textId="77777777" w:rsidTr="005D0D84">
        <w:trPr>
          <w:trHeight w:val="306"/>
          <w:jc w:val="center"/>
        </w:trPr>
        <w:tc>
          <w:tcPr>
            <w:tcW w:w="3201" w:type="dxa"/>
            <w:vAlign w:val="center"/>
          </w:tcPr>
          <w:p w14:paraId="5926A6A8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AD464D5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2D0524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72AEDAD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4ECD726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068ED2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4FA1C2BD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0BB8AC32" w14:textId="77777777" w:rsidR="00AB1E8D" w:rsidRPr="00D1572F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3233710" w14:textId="77777777" w:rsidR="00AB1E8D" w:rsidRPr="00D1572F" w:rsidRDefault="00AB1E8D" w:rsidP="00AB1E8D">
      <w:pPr>
        <w:rPr>
          <w:rFonts w:ascii="Arial" w:hAnsi="Arial" w:cs="Arial"/>
          <w:sz w:val="12"/>
          <w:szCs w:val="12"/>
        </w:rPr>
      </w:pPr>
    </w:p>
    <w:p w14:paraId="09044B84" w14:textId="77777777" w:rsidR="009C35F9" w:rsidRPr="00D1572F" w:rsidRDefault="009C35F9">
      <w:pPr>
        <w:rPr>
          <w:rFonts w:ascii="Arial" w:hAnsi="Arial" w:cs="Arial"/>
          <w:b/>
          <w:sz w:val="28"/>
          <w:szCs w:val="18"/>
        </w:rPr>
      </w:pPr>
      <w:r w:rsidRPr="00D1572F">
        <w:rPr>
          <w:rFonts w:ascii="Arial" w:hAnsi="Arial" w:cs="Arial"/>
          <w:b/>
          <w:sz w:val="28"/>
          <w:szCs w:val="18"/>
        </w:rPr>
        <w:br w:type="page"/>
      </w:r>
    </w:p>
    <w:p w14:paraId="04D1AD3F" w14:textId="77777777" w:rsidR="00AB1E8D" w:rsidRPr="00D1572F" w:rsidRDefault="00AB1E8D" w:rsidP="00AB1E8D">
      <w:pPr>
        <w:jc w:val="center"/>
        <w:rPr>
          <w:rFonts w:ascii="Arial" w:hAnsi="Arial" w:cs="Arial"/>
          <w:b/>
          <w:sz w:val="32"/>
          <w:szCs w:val="18"/>
        </w:rPr>
      </w:pPr>
      <w:r w:rsidRPr="00D1572F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48"/>
        <w:gridCol w:w="1687"/>
        <w:gridCol w:w="2183"/>
        <w:gridCol w:w="1867"/>
        <w:gridCol w:w="720"/>
        <w:gridCol w:w="720"/>
        <w:gridCol w:w="1890"/>
      </w:tblGrid>
      <w:tr w:rsidR="00AB1E8D" w:rsidRPr="00D1572F" w14:paraId="37BE936E" w14:textId="77777777" w:rsidTr="003032E1">
        <w:trPr>
          <w:trHeight w:val="456"/>
        </w:trPr>
        <w:tc>
          <w:tcPr>
            <w:tcW w:w="2335" w:type="dxa"/>
            <w:gridSpan w:val="2"/>
            <w:shd w:val="clear" w:color="auto" w:fill="auto"/>
            <w:vAlign w:val="center"/>
          </w:tcPr>
          <w:p w14:paraId="7AEFF664" w14:textId="77777777" w:rsidR="00AB1E8D" w:rsidRPr="00D1572F" w:rsidRDefault="00AB1E8D" w:rsidP="00B020EF">
            <w:pPr>
              <w:rPr>
                <w:rFonts w:ascii="Arial" w:hAnsi="Arial" w:cs="Arial"/>
                <w:b/>
                <w:szCs w:val="20"/>
              </w:rPr>
            </w:pPr>
            <w:r w:rsidRPr="00D1572F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62CC567C" w14:textId="77777777" w:rsidR="00CD5935" w:rsidRPr="00D1572F" w:rsidRDefault="00CD5935" w:rsidP="00B020E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80" w:type="dxa"/>
            <w:gridSpan w:val="5"/>
            <w:shd w:val="clear" w:color="auto" w:fill="auto"/>
          </w:tcPr>
          <w:p w14:paraId="541EAC23" w14:textId="39831B59" w:rsidR="00A35EC5" w:rsidRPr="0096318D" w:rsidRDefault="008F00B9" w:rsidP="0096318D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ascii="Arial" w:hAnsi="Arial" w:cs="Arial"/>
              </w:rPr>
            </w:pPr>
            <w:r w:rsidRPr="0096318D">
              <w:rPr>
                <w:rFonts w:ascii="Arial" w:hAnsi="Arial" w:cs="Arial"/>
              </w:rPr>
              <w:t xml:space="preserve">Overhaul the cylinder head assembly, disengage the manual transmission from the engine, diagnose the faults of automatic transmission by using OBD-II scanner/ test drive, check hybrid vehicle battery health, check the cruise control, and perform a final test drive after completing all tasks. </w:t>
            </w:r>
          </w:p>
        </w:tc>
      </w:tr>
      <w:tr w:rsidR="00AB1E8D" w:rsidRPr="00D1572F" w14:paraId="366CB8BE" w14:textId="77777777" w:rsidTr="00A65514">
        <w:trPr>
          <w:trHeight w:val="602"/>
        </w:trPr>
        <w:tc>
          <w:tcPr>
            <w:tcW w:w="6385" w:type="dxa"/>
            <w:gridSpan w:val="4"/>
            <w:shd w:val="clear" w:color="auto" w:fill="auto"/>
          </w:tcPr>
          <w:p w14:paraId="252ABF33" w14:textId="77777777" w:rsidR="00AB1E8D" w:rsidRPr="00D1572F" w:rsidRDefault="00AB1E8D" w:rsidP="00741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2F">
              <w:rPr>
                <w:rFonts w:ascii="Arial" w:hAnsi="Arial" w:cs="Arial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F5D201" w14:textId="77777777" w:rsidR="00AB1E8D" w:rsidRPr="00D1572F" w:rsidRDefault="00AB1E8D" w:rsidP="00741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2F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865F55" w14:textId="77777777" w:rsidR="00AB1E8D" w:rsidRPr="00D1572F" w:rsidRDefault="00AB1E8D" w:rsidP="00741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2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6041A2C" w14:textId="77777777" w:rsidR="00AB1E8D" w:rsidRPr="00D1572F" w:rsidRDefault="00AB1E8D" w:rsidP="00741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2F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BD00B3" w:rsidRPr="00D1572F" w14:paraId="2935B4D4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3A296767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6170AAF7" w14:textId="42AF9EF4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Measure the compression pressure and vacuum of engine cylinder with Compression/ vacuum Tester.</w:t>
            </w:r>
          </w:p>
        </w:tc>
        <w:tc>
          <w:tcPr>
            <w:tcW w:w="720" w:type="dxa"/>
          </w:tcPr>
          <w:p w14:paraId="3A5BA9AF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9898440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 w:val="restart"/>
          </w:tcPr>
          <w:p w14:paraId="5BA377BF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4D7E5AF2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074BA305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7BB9AD96" w14:textId="353B68AB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Remove and check the condition of clutch plate pressure plate release bearing fly wheel and gear box seals.</w:t>
            </w:r>
          </w:p>
        </w:tc>
        <w:tc>
          <w:tcPr>
            <w:tcW w:w="720" w:type="dxa"/>
          </w:tcPr>
          <w:p w14:paraId="1D454B3B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663D41A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3ECCAFBA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7F874C55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0373D0BB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0D1B4F1B" w14:textId="6E9C7FE1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Remove cylinder head from engine.</w:t>
            </w:r>
          </w:p>
        </w:tc>
        <w:tc>
          <w:tcPr>
            <w:tcW w:w="720" w:type="dxa"/>
          </w:tcPr>
          <w:p w14:paraId="6BB688FC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4B22501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51428223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277409E1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3E5FDBC5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7E7EDB98" w14:textId="0D55288B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Inspect the condition of cam shaft and cam bush.</w:t>
            </w:r>
          </w:p>
        </w:tc>
        <w:tc>
          <w:tcPr>
            <w:tcW w:w="720" w:type="dxa"/>
          </w:tcPr>
          <w:p w14:paraId="63BB5DE9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60EB20D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1CD1609C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49C74C9F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29ABC1F9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3D3D4101" w14:textId="1FDFA8D8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Inspect the condition of cylinder head for cracks, valve seat damage, valve guide damage.</w:t>
            </w:r>
          </w:p>
        </w:tc>
        <w:tc>
          <w:tcPr>
            <w:tcW w:w="720" w:type="dxa"/>
          </w:tcPr>
          <w:p w14:paraId="71F38B24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72DE4BB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26ACAF21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4361D16F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7DD33C1C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2BB601E6" w14:textId="2D39D6BA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Service the cylinder block and cylinder head.</w:t>
            </w:r>
          </w:p>
        </w:tc>
        <w:tc>
          <w:tcPr>
            <w:tcW w:w="720" w:type="dxa"/>
          </w:tcPr>
          <w:p w14:paraId="0073949F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D1956D9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0025C0CB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2C148F3E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1AAC772E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6564D821" w14:textId="63436EA2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Measure the cylinders diameter with the help of bore gauge.</w:t>
            </w:r>
          </w:p>
        </w:tc>
        <w:tc>
          <w:tcPr>
            <w:tcW w:w="720" w:type="dxa"/>
          </w:tcPr>
          <w:p w14:paraId="68C46192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0E01A58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405F88EC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1166A31D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1A56D672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106D97C1" w14:textId="49457F87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Fit the cylinder head and valve assembly.</w:t>
            </w:r>
          </w:p>
        </w:tc>
        <w:tc>
          <w:tcPr>
            <w:tcW w:w="720" w:type="dxa"/>
          </w:tcPr>
          <w:p w14:paraId="57638467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FDB5397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3C22781C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18B17AB0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298C5A51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0871938C" w14:textId="7522DA6B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Fit the timing belt and bearing.</w:t>
            </w:r>
          </w:p>
        </w:tc>
        <w:tc>
          <w:tcPr>
            <w:tcW w:w="720" w:type="dxa"/>
          </w:tcPr>
          <w:p w14:paraId="0836053B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B7351B9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3212DCE8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441765A8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6BBC7393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37AAACBD" w14:textId="1D2CFA7B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Adjust the valve timing / clearance / ignition timing.</w:t>
            </w:r>
          </w:p>
        </w:tc>
        <w:tc>
          <w:tcPr>
            <w:tcW w:w="720" w:type="dxa"/>
          </w:tcPr>
          <w:p w14:paraId="29B19C83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DCE1CDE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07362ADF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3A09CF30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50A3C428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35A9227A" w14:textId="3B92098D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Check and adjust the free play of clutch pedal.</w:t>
            </w:r>
          </w:p>
        </w:tc>
        <w:tc>
          <w:tcPr>
            <w:tcW w:w="720" w:type="dxa"/>
          </w:tcPr>
          <w:p w14:paraId="349C6409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EB66C35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67621D45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17CA0502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77316BED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3E06604E" w14:textId="508CC540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Remove the shifting cables from the manual gear box.</w:t>
            </w:r>
          </w:p>
        </w:tc>
        <w:tc>
          <w:tcPr>
            <w:tcW w:w="720" w:type="dxa"/>
          </w:tcPr>
          <w:p w14:paraId="15A957E5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C9DB194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68B235E2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11672D30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147F5F92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75822AFE" w14:textId="6D0F085F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Disengage manual transmission from the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B85301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55033D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2F6A05A4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52778AD8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5E916D2B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0C15F4DF" w14:textId="2E432DE8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Replace the main seal of manual gear transmiss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5FD838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F6A195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54A17E4F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7DCCE895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227CE553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2C765EAC" w14:textId="05F5298C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Diagnose the faults of automatic transmission by using OBD-II scanner/ test driv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1AA4D4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3249A3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2D3FA5EB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4F6BE0D7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765BAD4C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361430E6" w14:textId="3AF49004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Inspect the high-voltage (HV) battery health using OBD-II scanner and check the other diagnostic equipment to read error codes specific to hybrid system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4BDCC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121793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071F1B6D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284316F2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01697BF7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46C56216" w14:textId="36FD1EEF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Test the cruise control system during a road test to confirm proper engagement, speed maintenance, and disengagement using the control buttons and brake ped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50B80B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B138F7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75E333B1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41FA0036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30D40F51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525C6241" w14:textId="24068F04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Inspect the wiring and connectors for the cruise control system to identify any damage, corrosion, or loose conne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322A8F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978CB6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78FDF702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73424877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2EE6F474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6D3CE200" w14:textId="3DE8F263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>Examine the actuator and throttle linkage for signs of wear or malfunction that could impact system performan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B70E5D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AEE312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404A08D9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BD00B3" w:rsidRPr="00D1572F" w14:paraId="254A415C" w14:textId="77777777" w:rsidTr="00A65514">
        <w:trPr>
          <w:trHeight w:val="288"/>
        </w:trPr>
        <w:tc>
          <w:tcPr>
            <w:tcW w:w="648" w:type="dxa"/>
            <w:vAlign w:val="center"/>
          </w:tcPr>
          <w:p w14:paraId="50E3030D" w14:textId="77777777" w:rsidR="00BD00B3" w:rsidRPr="00D1572F" w:rsidRDefault="00BD00B3" w:rsidP="00BD00B3">
            <w:pPr>
              <w:pStyle w:val="ListParagraph"/>
              <w:numPr>
                <w:ilvl w:val="0"/>
                <w:numId w:val="5"/>
              </w:numPr>
              <w:ind w:left="240" w:hanging="180"/>
              <w:rPr>
                <w:rFonts w:ascii="Arial" w:hAnsi="Arial" w:cs="Arial"/>
                <w:szCs w:val="20"/>
              </w:rPr>
            </w:pPr>
          </w:p>
        </w:tc>
        <w:tc>
          <w:tcPr>
            <w:tcW w:w="5737" w:type="dxa"/>
            <w:gridSpan w:val="3"/>
          </w:tcPr>
          <w:p w14:paraId="2FF8F373" w14:textId="33BBD168" w:rsidR="00BD00B3" w:rsidRPr="00BD00B3" w:rsidRDefault="00BD00B3" w:rsidP="00BD00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00B3">
              <w:rPr>
                <w:rFonts w:ascii="Arial" w:hAnsi="Arial" w:cs="Arial"/>
                <w:sz w:val="22"/>
                <w:szCs w:val="22"/>
              </w:rPr>
              <w:t xml:space="preserve">Perform a final inspection after completing all task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A04190" w14:textId="77777777" w:rsidR="00BD00B3" w:rsidRPr="00D1572F" w:rsidRDefault="00BD00B3" w:rsidP="00BD00B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0039C2" w14:textId="77777777" w:rsidR="00BD00B3" w:rsidRPr="00D1572F" w:rsidRDefault="00BD00B3" w:rsidP="00BD00B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14:paraId="42B49879" w14:textId="77777777" w:rsidR="00BD00B3" w:rsidRPr="00D1572F" w:rsidRDefault="00BD00B3" w:rsidP="00BD00B3">
            <w:pPr>
              <w:rPr>
                <w:rFonts w:ascii="Arial" w:hAnsi="Arial" w:cs="Arial"/>
              </w:rPr>
            </w:pPr>
          </w:p>
        </w:tc>
      </w:tr>
      <w:tr w:rsidR="001229C1" w:rsidRPr="00D1572F" w14:paraId="20AB30DE" w14:textId="77777777" w:rsidTr="003032E1">
        <w:trPr>
          <w:trHeight w:val="422"/>
        </w:trPr>
        <w:tc>
          <w:tcPr>
            <w:tcW w:w="4518" w:type="dxa"/>
            <w:gridSpan w:val="3"/>
            <w:vAlign w:val="center"/>
          </w:tcPr>
          <w:p w14:paraId="1C34818C" w14:textId="77777777" w:rsidR="001229C1" w:rsidRPr="00D1572F" w:rsidRDefault="001229C1" w:rsidP="00122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2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27E9F2" wp14:editId="4B46C56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1972" id="Rectangle 43" o:spid="_x0000_s1026" style="position:absolute;margin-left:70.7pt;margin-top:2.2pt;width:14pt;height: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97" w:type="dxa"/>
            <w:gridSpan w:val="4"/>
            <w:vAlign w:val="center"/>
          </w:tcPr>
          <w:p w14:paraId="255A9FA5" w14:textId="77777777" w:rsidR="001229C1" w:rsidRPr="00D1572F" w:rsidRDefault="001229C1" w:rsidP="001229C1">
            <w:pPr>
              <w:rPr>
                <w:rFonts w:ascii="Arial" w:hAnsi="Arial" w:cs="Arial"/>
                <w:szCs w:val="20"/>
              </w:rPr>
            </w:pPr>
            <w:r w:rsidRPr="00D1572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50ED341" wp14:editId="54CB6D9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8415</wp:posOffset>
                      </wp:positionV>
                      <wp:extent cx="177800" cy="1206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4C7F9" id="Rectangle 5" o:spid="_x0000_s1026" style="position:absolute;margin-left:77.5pt;margin-top:-1.45pt;width:14pt;height: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hbZgIAABoFAAAOAAAAZHJzL2Uyb0RvYy54bWysVMFu2zAMvQ/YPwi6r7aDpt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sz w:val="20"/>
                <w:szCs w:val="20"/>
              </w:rPr>
              <w:t xml:space="preserve">Not Competent </w:t>
            </w:r>
          </w:p>
        </w:tc>
      </w:tr>
    </w:tbl>
    <w:p w14:paraId="627E89C4" w14:textId="77777777" w:rsidR="00CB19D7" w:rsidRPr="00D1572F" w:rsidRDefault="00CB19D7" w:rsidP="0024460D">
      <w:pPr>
        <w:jc w:val="center"/>
        <w:rPr>
          <w:rFonts w:ascii="Arial" w:hAnsi="Arial" w:cs="Arial"/>
          <w:b/>
          <w:sz w:val="32"/>
        </w:rPr>
      </w:pPr>
    </w:p>
    <w:p w14:paraId="31CA9908" w14:textId="77777777" w:rsidR="008F00B9" w:rsidRPr="00D1572F" w:rsidRDefault="008F00B9" w:rsidP="008F00B9">
      <w:pPr>
        <w:jc w:val="center"/>
        <w:rPr>
          <w:rFonts w:ascii="Arial" w:hAnsi="Arial" w:cs="Arial"/>
          <w:b/>
          <w:sz w:val="32"/>
        </w:rPr>
      </w:pPr>
      <w:r w:rsidRPr="00D1572F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F00B9" w:rsidRPr="00D1572F" w14:paraId="418F6E46" w14:textId="77777777" w:rsidTr="007C214E">
        <w:trPr>
          <w:trHeight w:val="350"/>
        </w:trPr>
        <w:tc>
          <w:tcPr>
            <w:tcW w:w="1699" w:type="dxa"/>
          </w:tcPr>
          <w:p w14:paraId="445D9CA6" w14:textId="77777777" w:rsidR="008F00B9" w:rsidRPr="00D1572F" w:rsidRDefault="008F00B9" w:rsidP="007C214E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</w:tcPr>
          <w:p w14:paraId="564F76DA" w14:textId="77777777" w:rsidR="008F00B9" w:rsidRPr="00D1572F" w:rsidRDefault="008F00B9" w:rsidP="007C214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bCs/>
                <w:color w:val="0D0D0D" w:themeColor="text1" w:themeTint="F2"/>
              </w:rPr>
              <w:t>Automobile Supervisor Level-4</w:t>
            </w:r>
          </w:p>
        </w:tc>
      </w:tr>
      <w:tr w:rsidR="008F00B9" w:rsidRPr="00D1572F" w14:paraId="70574AC2" w14:textId="77777777" w:rsidTr="007C214E">
        <w:trPr>
          <w:trHeight w:val="623"/>
        </w:trPr>
        <w:tc>
          <w:tcPr>
            <w:tcW w:w="1699" w:type="dxa"/>
            <w:vAlign w:val="center"/>
          </w:tcPr>
          <w:p w14:paraId="36864E8B" w14:textId="77777777" w:rsidR="008F00B9" w:rsidRPr="00D1572F" w:rsidRDefault="008F00B9" w:rsidP="007C214E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Competency Standards</w:t>
            </w:r>
          </w:p>
        </w:tc>
        <w:tc>
          <w:tcPr>
            <w:tcW w:w="7769" w:type="dxa"/>
          </w:tcPr>
          <w:p w14:paraId="597FFF8A" w14:textId="77777777" w:rsidR="008F00B9" w:rsidRPr="00D1572F" w:rsidRDefault="008F00B9" w:rsidP="00AD2F5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Perform Overhauling of Engine</w:t>
            </w:r>
          </w:p>
          <w:p w14:paraId="1E7B3131" w14:textId="77777777" w:rsidR="008F00B9" w:rsidRPr="00D1572F" w:rsidRDefault="008F00B9" w:rsidP="00AD2F5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Manual Transmission System</w:t>
            </w:r>
          </w:p>
          <w:p w14:paraId="771AF964" w14:textId="77777777" w:rsidR="008F00B9" w:rsidRPr="00D1572F" w:rsidRDefault="008F00B9" w:rsidP="00AD2F5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Automatic Transmission System</w:t>
            </w:r>
          </w:p>
          <w:p w14:paraId="60DE744D" w14:textId="77777777" w:rsidR="008F00B9" w:rsidRPr="00D1572F" w:rsidRDefault="008F00B9" w:rsidP="00AD2F5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Maintenance of Hybrid Electric Vehicle</w:t>
            </w:r>
          </w:p>
          <w:p w14:paraId="51209B4B" w14:textId="77777777" w:rsidR="008F00B9" w:rsidRPr="00D1572F" w:rsidRDefault="008F00B9" w:rsidP="00AD2F5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 xml:space="preserve">Advance Vehicle driving assistance systems. </w:t>
            </w:r>
          </w:p>
          <w:p w14:paraId="6AF2669B" w14:textId="77777777" w:rsidR="008F00B9" w:rsidRPr="00D1572F" w:rsidRDefault="008F00B9" w:rsidP="00AD2F5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Drive Vehicle with Manual and Automatic Transmission</w:t>
            </w:r>
          </w:p>
        </w:tc>
      </w:tr>
      <w:tr w:rsidR="008F00B9" w:rsidRPr="00D1572F" w14:paraId="095D4920" w14:textId="77777777" w:rsidTr="007C214E">
        <w:trPr>
          <w:trHeight w:val="1145"/>
        </w:trPr>
        <w:tc>
          <w:tcPr>
            <w:tcW w:w="1699" w:type="dxa"/>
            <w:vAlign w:val="center"/>
          </w:tcPr>
          <w:p w14:paraId="5FDBD775" w14:textId="77777777" w:rsidR="008F00B9" w:rsidRPr="00D1572F" w:rsidRDefault="008F00B9" w:rsidP="007C214E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FE57B66" w14:textId="77777777" w:rsidR="008F00B9" w:rsidRPr="00D1572F" w:rsidRDefault="008F00B9" w:rsidP="007C214E">
            <w:pPr>
              <w:spacing w:before="240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sz w:val="20"/>
              </w:rPr>
              <w:t>Name: ______________________________________________________________</w:t>
            </w:r>
            <w:r w:rsidRPr="00D1572F">
              <w:rPr>
                <w:rFonts w:ascii="Arial" w:hAnsi="Arial" w:cs="Arial"/>
              </w:rPr>
              <w:t xml:space="preserve"> </w:t>
            </w:r>
          </w:p>
          <w:p w14:paraId="71BBAE00" w14:textId="77777777" w:rsidR="008F00B9" w:rsidRPr="00D1572F" w:rsidRDefault="008F00B9" w:rsidP="007C214E">
            <w:pPr>
              <w:rPr>
                <w:rFonts w:ascii="Arial" w:hAnsi="Arial" w:cs="Arial"/>
              </w:rPr>
            </w:pPr>
          </w:p>
          <w:p w14:paraId="480F2DCF" w14:textId="77777777" w:rsidR="008F00B9" w:rsidRPr="00D1572F" w:rsidRDefault="008F00B9" w:rsidP="007C214E">
            <w:pPr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sz w:val="20"/>
              </w:rPr>
              <w:t>Registration Number: ________________________</w:t>
            </w:r>
            <w:r w:rsidRPr="00D1572F">
              <w:rPr>
                <w:rFonts w:ascii="Arial" w:hAnsi="Arial" w:cs="Arial"/>
              </w:rPr>
              <w:t xml:space="preserve"> </w:t>
            </w:r>
            <w:r w:rsidRPr="00D1572F">
              <w:rPr>
                <w:rFonts w:ascii="Arial" w:hAnsi="Arial" w:cs="Arial"/>
                <w:sz w:val="20"/>
              </w:rPr>
              <w:t>Signature: _________________</w:t>
            </w:r>
          </w:p>
        </w:tc>
      </w:tr>
      <w:tr w:rsidR="008F00B9" w:rsidRPr="00D1572F" w14:paraId="3A399552" w14:textId="77777777" w:rsidTr="007C214E">
        <w:trPr>
          <w:trHeight w:val="1532"/>
        </w:trPr>
        <w:tc>
          <w:tcPr>
            <w:tcW w:w="1699" w:type="dxa"/>
            <w:vAlign w:val="center"/>
          </w:tcPr>
          <w:p w14:paraId="5ACB0BD1" w14:textId="77777777" w:rsidR="008F00B9" w:rsidRPr="00D1572F" w:rsidRDefault="008F00B9" w:rsidP="007C214E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3A913DCC" w14:textId="77777777" w:rsidR="008F00B9" w:rsidRPr="00D1572F" w:rsidRDefault="008F00B9" w:rsidP="007C214E">
            <w:pPr>
              <w:rPr>
                <w:rFonts w:ascii="Arial" w:hAnsi="Arial" w:cs="Arial"/>
                <w:sz w:val="10"/>
              </w:rPr>
            </w:pPr>
          </w:p>
          <w:p w14:paraId="70FC9206" w14:textId="77777777" w:rsidR="008F00B9" w:rsidRPr="00D1572F" w:rsidRDefault="008F00B9" w:rsidP="007C214E">
            <w:pPr>
              <w:rPr>
                <w:rFonts w:ascii="Arial" w:hAnsi="Arial" w:cs="Arial"/>
                <w:sz w:val="8"/>
              </w:rPr>
            </w:pPr>
          </w:p>
          <w:p w14:paraId="247AE4FF" w14:textId="77777777" w:rsidR="008F00B9" w:rsidRPr="00D1572F" w:rsidRDefault="008F00B9" w:rsidP="007C214E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7328A354" wp14:editId="790EC6D2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02BD" id="Rectangle 188" o:spid="_x0000_s1026" style="position:absolute;margin-left:69.2pt;margin-top:.15pt;width:14pt;height:9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6EE697D" wp14:editId="4351BC59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BDEA" id="Rectangle 189" o:spid="_x0000_s1026" style="position:absolute;margin-left:291.15pt;margin-top:-.4pt;width:14pt;height:9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4FaAIAAB4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D1572F">
              <w:rPr>
                <w:rFonts w:ascii="Arial" w:hAnsi="Arial" w:cs="Arial"/>
                <w:b/>
              </w:rPr>
              <w:t xml:space="preserve"> 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19AFC502" w14:textId="77777777" w:rsidR="008F00B9" w:rsidRPr="00D1572F" w:rsidRDefault="008F00B9" w:rsidP="007C214E">
            <w:pPr>
              <w:rPr>
                <w:rFonts w:ascii="Arial" w:hAnsi="Arial" w:cs="Arial"/>
                <w:b/>
                <w:sz w:val="20"/>
              </w:rPr>
            </w:pPr>
          </w:p>
          <w:p w14:paraId="0725A450" w14:textId="77777777" w:rsidR="008F00B9" w:rsidRPr="00D1572F" w:rsidRDefault="008F00B9" w:rsidP="007C214E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sz w:val="20"/>
              </w:rPr>
              <w:t>Name of the Assessor</w:t>
            </w:r>
            <w:r w:rsidRPr="00D1572F">
              <w:rPr>
                <w:rFonts w:ascii="Arial" w:hAnsi="Arial" w:cs="Arial"/>
                <w:sz w:val="20"/>
              </w:rPr>
              <w:t>________________________________________________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A1D4896" w14:textId="77777777" w:rsidR="008F00B9" w:rsidRPr="00D1572F" w:rsidRDefault="008F00B9" w:rsidP="007C214E">
            <w:pPr>
              <w:rPr>
                <w:rFonts w:ascii="Arial" w:hAnsi="Arial" w:cs="Arial"/>
                <w:b/>
                <w:sz w:val="20"/>
              </w:rPr>
            </w:pPr>
          </w:p>
          <w:p w14:paraId="60766CD2" w14:textId="77777777" w:rsidR="008F00B9" w:rsidRPr="00D1572F" w:rsidRDefault="008F00B9" w:rsidP="007C214E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sz w:val="20"/>
              </w:rPr>
              <w:t xml:space="preserve">Assessor’s code: </w:t>
            </w:r>
            <w:r w:rsidRPr="00D1572F">
              <w:rPr>
                <w:rFonts w:ascii="Arial" w:hAnsi="Arial" w:cs="Arial"/>
                <w:sz w:val="20"/>
              </w:rPr>
              <w:t xml:space="preserve">___________________ 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Signature: </w:t>
            </w:r>
            <w:r w:rsidRPr="00D1572F">
              <w:rPr>
                <w:rFonts w:ascii="Arial" w:hAnsi="Arial" w:cs="Arial"/>
                <w:sz w:val="20"/>
              </w:rPr>
              <w:t>_____________________</w:t>
            </w:r>
          </w:p>
        </w:tc>
      </w:tr>
    </w:tbl>
    <w:p w14:paraId="4E224D3F" w14:textId="77777777" w:rsidR="008F00B9" w:rsidRPr="00D1572F" w:rsidRDefault="008F00B9" w:rsidP="008F00B9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8F00B9" w:rsidRPr="00D1572F" w14:paraId="5E27DDB5" w14:textId="77777777" w:rsidTr="007C214E">
        <w:trPr>
          <w:trHeight w:val="384"/>
          <w:jc w:val="center"/>
        </w:trPr>
        <w:tc>
          <w:tcPr>
            <w:tcW w:w="9480" w:type="dxa"/>
            <w:gridSpan w:val="8"/>
            <w:vAlign w:val="center"/>
          </w:tcPr>
          <w:p w14:paraId="14FA374A" w14:textId="77777777" w:rsidR="008F00B9" w:rsidRPr="00D1572F" w:rsidRDefault="008F00B9" w:rsidP="007C214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D1572F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8F00B9" w:rsidRPr="00D1572F" w14:paraId="62E5DDBB" w14:textId="77777777" w:rsidTr="007C214E">
        <w:trPr>
          <w:trHeight w:val="487"/>
          <w:jc w:val="center"/>
        </w:trPr>
        <w:tc>
          <w:tcPr>
            <w:tcW w:w="3201" w:type="dxa"/>
            <w:vAlign w:val="center"/>
          </w:tcPr>
          <w:p w14:paraId="3A716210" w14:textId="77777777" w:rsidR="008F00B9" w:rsidRPr="00D1572F" w:rsidRDefault="008F00B9" w:rsidP="007C214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2ACBDC93" w14:textId="77777777" w:rsidR="008F00B9" w:rsidRPr="00D1572F" w:rsidRDefault="008F00B9" w:rsidP="007C214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14:paraId="69D9C84B" w14:textId="77777777" w:rsidR="008F00B9" w:rsidRPr="00D1572F" w:rsidRDefault="008F00B9" w:rsidP="007C214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8F00B9" w:rsidRPr="00D1572F" w14:paraId="186040BC" w14:textId="77777777" w:rsidTr="007C214E">
        <w:trPr>
          <w:cantSplit/>
          <w:trHeight w:val="1566"/>
          <w:jc w:val="center"/>
        </w:trPr>
        <w:tc>
          <w:tcPr>
            <w:tcW w:w="3201" w:type="dxa"/>
            <w:vAlign w:val="center"/>
          </w:tcPr>
          <w:p w14:paraId="27782BC6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4834006E" w14:textId="77777777" w:rsidR="008F00B9" w:rsidRPr="00D1572F" w:rsidRDefault="008F00B9" w:rsidP="007C214E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E0149F7" w14:textId="77777777" w:rsidR="008F00B9" w:rsidRPr="00D1572F" w:rsidRDefault="008F00B9" w:rsidP="007C214E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627F3F94" w14:textId="77777777" w:rsidR="008F00B9" w:rsidRPr="00D1572F" w:rsidRDefault="008F00B9" w:rsidP="007C214E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6B6E91B" w14:textId="77777777" w:rsidR="008F00B9" w:rsidRPr="00D1572F" w:rsidRDefault="008F00B9" w:rsidP="007C214E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72199090" w14:textId="77777777" w:rsidR="008F00B9" w:rsidRPr="00D1572F" w:rsidRDefault="008F00B9" w:rsidP="007C214E">
            <w:pPr>
              <w:ind w:left="113" w:right="113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CBE9C2" w14:textId="77777777" w:rsidR="008F00B9" w:rsidRPr="00D1572F" w:rsidRDefault="008F00B9" w:rsidP="007C214E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14:paraId="7ED3A4A5" w14:textId="77777777" w:rsidR="008F00B9" w:rsidRPr="00D1572F" w:rsidRDefault="008F00B9" w:rsidP="007C214E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8F00B9" w:rsidRPr="00D1572F" w14:paraId="2D97BE8D" w14:textId="77777777" w:rsidTr="007C214E">
        <w:trPr>
          <w:trHeight w:val="295"/>
          <w:jc w:val="center"/>
        </w:trPr>
        <w:tc>
          <w:tcPr>
            <w:tcW w:w="3201" w:type="dxa"/>
            <w:vAlign w:val="center"/>
          </w:tcPr>
          <w:p w14:paraId="3FA02A43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E822E7E" w14:textId="77777777" w:rsidR="008F00B9" w:rsidRPr="00D1572F" w:rsidRDefault="008F00B9" w:rsidP="007C214E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33E9607" w14:textId="77777777" w:rsidR="008F00B9" w:rsidRPr="00D1572F" w:rsidRDefault="008F00B9" w:rsidP="007C214E">
            <w:pPr>
              <w:rPr>
                <w:rFonts w:ascii="Arial" w:hAnsi="Arial" w:cs="Arial"/>
                <w:sz w:val="22"/>
                <w:highlight w:val="lightGray"/>
              </w:rPr>
            </w:pPr>
            <w:r w:rsidRPr="00D1572F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730E66ED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8F90E1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B5C81A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18CA6869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28144B41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</w:tr>
      <w:tr w:rsidR="008F00B9" w:rsidRPr="00D1572F" w14:paraId="4BB1FF88" w14:textId="77777777" w:rsidTr="007C214E">
        <w:trPr>
          <w:trHeight w:val="295"/>
          <w:jc w:val="center"/>
        </w:trPr>
        <w:tc>
          <w:tcPr>
            <w:tcW w:w="3201" w:type="dxa"/>
            <w:vAlign w:val="center"/>
          </w:tcPr>
          <w:p w14:paraId="3175FB12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62D9ED5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6F331B2E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6A6B0B2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3D54F3E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4DC84C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380A1674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760C29F1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</w:tr>
      <w:tr w:rsidR="008F00B9" w:rsidRPr="00D1572F" w14:paraId="40322F61" w14:textId="77777777" w:rsidTr="007C214E">
        <w:trPr>
          <w:trHeight w:val="306"/>
          <w:jc w:val="center"/>
        </w:trPr>
        <w:tc>
          <w:tcPr>
            <w:tcW w:w="3201" w:type="dxa"/>
            <w:vAlign w:val="center"/>
          </w:tcPr>
          <w:p w14:paraId="06A4DD5A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  <w:r w:rsidRPr="00D1572F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DCC6A1B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260F98A7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F600879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231E093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814058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F8E3AC0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7E7095DD" w14:textId="77777777" w:rsidR="008F00B9" w:rsidRPr="00D1572F" w:rsidRDefault="008F00B9" w:rsidP="007C214E">
            <w:pPr>
              <w:rPr>
                <w:rFonts w:ascii="Arial" w:hAnsi="Arial" w:cs="Arial"/>
                <w:sz w:val="22"/>
              </w:rPr>
            </w:pPr>
          </w:p>
        </w:tc>
      </w:tr>
    </w:tbl>
    <w:p w14:paraId="60506BE3" w14:textId="77777777" w:rsidR="008F00B9" w:rsidRPr="00D1572F" w:rsidRDefault="008F00B9" w:rsidP="008F00B9">
      <w:pPr>
        <w:rPr>
          <w:rFonts w:ascii="Arial" w:hAnsi="Arial" w:cs="Arial"/>
          <w:sz w:val="12"/>
          <w:szCs w:val="12"/>
        </w:rPr>
      </w:pPr>
    </w:p>
    <w:p w14:paraId="0847C088" w14:textId="77777777" w:rsidR="008F00B9" w:rsidRPr="00D1572F" w:rsidRDefault="008F00B9" w:rsidP="008F00B9">
      <w:pPr>
        <w:rPr>
          <w:rFonts w:ascii="Arial" w:hAnsi="Arial" w:cs="Arial"/>
          <w:b/>
          <w:sz w:val="28"/>
          <w:szCs w:val="18"/>
        </w:rPr>
      </w:pPr>
      <w:r w:rsidRPr="00D1572F">
        <w:rPr>
          <w:rFonts w:ascii="Arial" w:hAnsi="Arial" w:cs="Arial"/>
          <w:b/>
          <w:sz w:val="28"/>
          <w:szCs w:val="18"/>
        </w:rPr>
        <w:br w:type="page"/>
      </w:r>
    </w:p>
    <w:p w14:paraId="3753A6E8" w14:textId="2859B812" w:rsidR="0024460D" w:rsidRPr="00D1572F" w:rsidRDefault="0024460D" w:rsidP="00814642">
      <w:pPr>
        <w:jc w:val="center"/>
        <w:rPr>
          <w:rFonts w:ascii="Arial" w:hAnsi="Arial" w:cs="Arial"/>
          <w:b/>
          <w:sz w:val="32"/>
        </w:rPr>
      </w:pPr>
      <w:r w:rsidRPr="00D1572F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="76" w:tblpY="155"/>
        <w:tblW w:w="9445" w:type="dxa"/>
        <w:tblLayout w:type="fixed"/>
        <w:tblLook w:val="04A0" w:firstRow="1" w:lastRow="0" w:firstColumn="1" w:lastColumn="0" w:noHBand="0" w:noVBand="1"/>
      </w:tblPr>
      <w:tblGrid>
        <w:gridCol w:w="1623"/>
        <w:gridCol w:w="7822"/>
      </w:tblGrid>
      <w:tr w:rsidR="00E1623E" w:rsidRPr="00D1572F" w14:paraId="41F5339F" w14:textId="77777777" w:rsidTr="001538E1">
        <w:trPr>
          <w:trHeight w:val="350"/>
        </w:trPr>
        <w:tc>
          <w:tcPr>
            <w:tcW w:w="1623" w:type="dxa"/>
          </w:tcPr>
          <w:p w14:paraId="1F36EF45" w14:textId="04417B40" w:rsidR="00E1623E" w:rsidRPr="00D1572F" w:rsidRDefault="00E1623E" w:rsidP="00E1623E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22" w:type="dxa"/>
          </w:tcPr>
          <w:p w14:paraId="1985ED81" w14:textId="73F83064" w:rsidR="00E1623E" w:rsidRPr="00D1572F" w:rsidRDefault="00000721" w:rsidP="00E1623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D1572F">
              <w:rPr>
                <w:rFonts w:ascii="Arial" w:hAnsi="Arial" w:cs="Arial"/>
                <w:b/>
                <w:bCs/>
                <w:color w:val="0D0D0D" w:themeColor="text1" w:themeTint="F2"/>
              </w:rPr>
              <w:t>Automobile Supervisor Level-4</w:t>
            </w:r>
          </w:p>
        </w:tc>
      </w:tr>
      <w:tr w:rsidR="00E1623E" w:rsidRPr="00D1572F" w14:paraId="47189FF0" w14:textId="77777777" w:rsidTr="001538E1">
        <w:trPr>
          <w:trHeight w:val="623"/>
        </w:trPr>
        <w:tc>
          <w:tcPr>
            <w:tcW w:w="1623" w:type="dxa"/>
            <w:vAlign w:val="center"/>
          </w:tcPr>
          <w:p w14:paraId="63DEC55C" w14:textId="344573F4" w:rsidR="00E1623E" w:rsidRPr="00D1572F" w:rsidRDefault="00E1623E" w:rsidP="008C0535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Competency Standards</w:t>
            </w:r>
          </w:p>
        </w:tc>
        <w:tc>
          <w:tcPr>
            <w:tcW w:w="7822" w:type="dxa"/>
          </w:tcPr>
          <w:p w14:paraId="1073BEDA" w14:textId="77777777" w:rsidR="00C05A9E" w:rsidRPr="00D1572F" w:rsidRDefault="00C05A9E" w:rsidP="00AD2F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Perform Overhauling of Engine</w:t>
            </w:r>
          </w:p>
          <w:p w14:paraId="436D674B" w14:textId="77777777" w:rsidR="00C05A9E" w:rsidRPr="00D1572F" w:rsidRDefault="00C05A9E" w:rsidP="00AD2F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Manual Transmission System</w:t>
            </w:r>
          </w:p>
          <w:p w14:paraId="572087A1" w14:textId="77777777" w:rsidR="00C05A9E" w:rsidRPr="00D1572F" w:rsidRDefault="00C05A9E" w:rsidP="00AD2F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Repair Automatic Transmission System</w:t>
            </w:r>
          </w:p>
          <w:p w14:paraId="16000E19" w14:textId="77777777" w:rsidR="00C05A9E" w:rsidRPr="00D1572F" w:rsidRDefault="00C05A9E" w:rsidP="00AD2F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Maintenance of Hybrid Electric Vehicle</w:t>
            </w:r>
          </w:p>
          <w:p w14:paraId="77E1261E" w14:textId="77777777" w:rsidR="00C05A9E" w:rsidRPr="00D1572F" w:rsidRDefault="00C05A9E" w:rsidP="00AD2F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 xml:space="preserve">Advance Vehicle driving assistance systems. </w:t>
            </w:r>
          </w:p>
          <w:p w14:paraId="744646D7" w14:textId="1F50BFF7" w:rsidR="00E1623E" w:rsidRPr="00D1572F" w:rsidRDefault="00C05A9E" w:rsidP="00AD2F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D1572F">
              <w:rPr>
                <w:rFonts w:ascii="Arial" w:hAnsi="Arial" w:cs="Arial"/>
                <w:noProof/>
                <w:szCs w:val="20"/>
              </w:rPr>
              <w:t>Drive Vehicle with Manual and Automatic Transmission</w:t>
            </w:r>
          </w:p>
        </w:tc>
      </w:tr>
      <w:tr w:rsidR="00FB1A30" w:rsidRPr="00D1572F" w14:paraId="5E866DB7" w14:textId="77777777" w:rsidTr="001538E1">
        <w:trPr>
          <w:trHeight w:val="1190"/>
        </w:trPr>
        <w:tc>
          <w:tcPr>
            <w:tcW w:w="1623" w:type="dxa"/>
            <w:vAlign w:val="center"/>
          </w:tcPr>
          <w:p w14:paraId="698EADA1" w14:textId="77777777" w:rsidR="00FB1A30" w:rsidRPr="00D1572F" w:rsidRDefault="00FB1A30" w:rsidP="001372D8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22" w:type="dxa"/>
          </w:tcPr>
          <w:p w14:paraId="21A7E59D" w14:textId="06F0B8FC" w:rsidR="00FB1A30" w:rsidRPr="00D1572F" w:rsidRDefault="00FB1A30" w:rsidP="001372D8">
            <w:pPr>
              <w:spacing w:before="240"/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sz w:val="20"/>
              </w:rPr>
              <w:t>Name:</w:t>
            </w:r>
            <w:r w:rsidR="001538E1" w:rsidRPr="00D1572F">
              <w:rPr>
                <w:rFonts w:ascii="Arial" w:hAnsi="Arial" w:cs="Arial"/>
                <w:sz w:val="20"/>
              </w:rPr>
              <w:t xml:space="preserve"> </w:t>
            </w:r>
            <w:r w:rsidRPr="00D1572F">
              <w:rPr>
                <w:rFonts w:ascii="Arial" w:hAnsi="Arial" w:cs="Arial"/>
                <w:sz w:val="20"/>
              </w:rPr>
              <w:t>__________________________________________________________</w:t>
            </w:r>
            <w:r w:rsidRPr="00D1572F">
              <w:rPr>
                <w:rFonts w:ascii="Arial" w:hAnsi="Arial" w:cs="Arial"/>
              </w:rPr>
              <w:t xml:space="preserve"> </w:t>
            </w:r>
          </w:p>
          <w:p w14:paraId="41206FA2" w14:textId="77777777" w:rsidR="00FB1A30" w:rsidRPr="00D1572F" w:rsidRDefault="00FB1A30" w:rsidP="001372D8">
            <w:pPr>
              <w:rPr>
                <w:rFonts w:ascii="Arial" w:hAnsi="Arial" w:cs="Arial"/>
              </w:rPr>
            </w:pPr>
          </w:p>
          <w:p w14:paraId="14676B27" w14:textId="5FEA4BFD" w:rsidR="00FB1A30" w:rsidRPr="00D1572F" w:rsidRDefault="001A19E3" w:rsidP="001372D8">
            <w:pPr>
              <w:rPr>
                <w:rFonts w:ascii="Arial" w:hAnsi="Arial" w:cs="Arial"/>
                <w:sz w:val="20"/>
              </w:rPr>
            </w:pPr>
            <w:r w:rsidRPr="00D1572F">
              <w:rPr>
                <w:rFonts w:ascii="Arial" w:hAnsi="Arial" w:cs="Arial"/>
                <w:sz w:val="20"/>
              </w:rPr>
              <w:t>Registration</w:t>
            </w:r>
            <w:r w:rsidR="00FB1A30" w:rsidRPr="00D1572F">
              <w:rPr>
                <w:rFonts w:ascii="Arial" w:hAnsi="Arial" w:cs="Arial"/>
                <w:sz w:val="20"/>
              </w:rPr>
              <w:t xml:space="preserve"> Number: </w:t>
            </w:r>
            <w:r w:rsidR="004D790A" w:rsidRPr="00D1572F">
              <w:rPr>
                <w:rFonts w:ascii="Arial" w:hAnsi="Arial" w:cs="Arial"/>
                <w:sz w:val="20"/>
              </w:rPr>
              <w:t>__________________   Candidate Signature:</w:t>
            </w:r>
            <w:r w:rsidR="001538E1" w:rsidRPr="00D1572F">
              <w:rPr>
                <w:rFonts w:ascii="Arial" w:hAnsi="Arial" w:cs="Arial"/>
                <w:sz w:val="20"/>
              </w:rPr>
              <w:t xml:space="preserve"> </w:t>
            </w:r>
            <w:r w:rsidR="007A1898" w:rsidRPr="00D1572F">
              <w:rPr>
                <w:rFonts w:ascii="Arial" w:hAnsi="Arial" w:cs="Arial"/>
                <w:sz w:val="20"/>
              </w:rPr>
              <w:t>_____________</w:t>
            </w:r>
          </w:p>
        </w:tc>
      </w:tr>
      <w:tr w:rsidR="00FB1A30" w:rsidRPr="00D1572F" w14:paraId="311D1EBC" w14:textId="77777777" w:rsidTr="001538E1">
        <w:trPr>
          <w:trHeight w:val="1487"/>
        </w:trPr>
        <w:tc>
          <w:tcPr>
            <w:tcW w:w="1623" w:type="dxa"/>
            <w:vAlign w:val="center"/>
          </w:tcPr>
          <w:p w14:paraId="662BE84F" w14:textId="77777777" w:rsidR="00FB1A30" w:rsidRPr="00D1572F" w:rsidRDefault="00FB1A30" w:rsidP="001372D8">
            <w:pPr>
              <w:rPr>
                <w:rFonts w:ascii="Arial" w:hAnsi="Arial" w:cs="Arial"/>
                <w:b/>
                <w:sz w:val="22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22" w:type="dxa"/>
          </w:tcPr>
          <w:p w14:paraId="3D7C0EF1" w14:textId="77777777" w:rsidR="00FB1A30" w:rsidRPr="00D1572F" w:rsidRDefault="00FB1A30" w:rsidP="001372D8">
            <w:pPr>
              <w:rPr>
                <w:rFonts w:ascii="Arial" w:hAnsi="Arial" w:cs="Arial"/>
                <w:sz w:val="10"/>
              </w:rPr>
            </w:pPr>
          </w:p>
          <w:p w14:paraId="5B561123" w14:textId="77777777" w:rsidR="00FB1A30" w:rsidRPr="00D1572F" w:rsidRDefault="00FB1A30" w:rsidP="001372D8">
            <w:pPr>
              <w:rPr>
                <w:rFonts w:ascii="Arial" w:hAnsi="Arial" w:cs="Arial"/>
                <w:sz w:val="8"/>
              </w:rPr>
            </w:pPr>
          </w:p>
          <w:p w14:paraId="0FDC4089" w14:textId="77777777" w:rsidR="00FB1A30" w:rsidRPr="00D1572F" w:rsidRDefault="00FB1A30" w:rsidP="001372D8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37C878" wp14:editId="4612672E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92DF1" id="Rectangle 1" o:spid="_x0000_s1026" style="position:absolute;margin-left:69.2pt;margin-top:.15pt;width:14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0D2368" wp14:editId="52142280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BB8A" id="Rectangle 2" o:spid="_x0000_s1026" style="position:absolute;margin-left:291.15pt;margin-top:-.4pt;width:14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D1572F">
              <w:rPr>
                <w:rFonts w:ascii="Arial" w:hAnsi="Arial" w:cs="Arial"/>
                <w:b/>
                <w:sz w:val="20"/>
              </w:rPr>
              <w:t xml:space="preserve">COMPETENT                        </w:t>
            </w:r>
            <w:r w:rsidR="007A1898" w:rsidRPr="00D1572F">
              <w:rPr>
                <w:rFonts w:ascii="Arial" w:hAnsi="Arial" w:cs="Arial"/>
                <w:b/>
                <w:sz w:val="20"/>
              </w:rPr>
              <w:t xml:space="preserve">              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  NOT YET</w:t>
            </w:r>
            <w:r w:rsidRPr="00D1572F">
              <w:rPr>
                <w:rFonts w:ascii="Arial" w:hAnsi="Arial" w:cs="Arial"/>
                <w:b/>
              </w:rPr>
              <w:t xml:space="preserve"> 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0FA492ED" w14:textId="77777777" w:rsidR="00FB1A30" w:rsidRPr="00D1572F" w:rsidRDefault="00FB1A30" w:rsidP="001372D8">
            <w:pPr>
              <w:rPr>
                <w:rFonts w:ascii="Arial" w:hAnsi="Arial" w:cs="Arial"/>
                <w:b/>
                <w:sz w:val="20"/>
              </w:rPr>
            </w:pPr>
          </w:p>
          <w:p w14:paraId="37A548B1" w14:textId="3A7222AB" w:rsidR="007A1898" w:rsidRPr="00D1572F" w:rsidRDefault="00FB1A30" w:rsidP="001372D8">
            <w:pPr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sz w:val="20"/>
              </w:rPr>
              <w:t>Name of the Assessor</w:t>
            </w:r>
            <w:r w:rsidR="00250844" w:rsidRPr="00D1572F">
              <w:rPr>
                <w:rFonts w:ascii="Arial" w:hAnsi="Arial" w:cs="Arial"/>
                <w:sz w:val="20"/>
              </w:rPr>
              <w:t>:</w:t>
            </w:r>
            <w:r w:rsidR="001538E1" w:rsidRPr="00D1572F">
              <w:rPr>
                <w:rFonts w:ascii="Arial" w:hAnsi="Arial" w:cs="Arial"/>
                <w:sz w:val="20"/>
              </w:rPr>
              <w:t xml:space="preserve"> </w:t>
            </w:r>
            <w:r w:rsidRPr="00D1572F">
              <w:rPr>
                <w:rFonts w:ascii="Arial" w:hAnsi="Arial" w:cs="Arial"/>
                <w:sz w:val="20"/>
              </w:rPr>
              <w:t>__________________________</w:t>
            </w:r>
            <w:r w:rsidRPr="00D1572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E289C9" w14:textId="77777777" w:rsidR="007A1898" w:rsidRPr="00D1572F" w:rsidRDefault="007A1898" w:rsidP="001372D8">
            <w:pPr>
              <w:rPr>
                <w:rFonts w:ascii="Arial" w:hAnsi="Arial" w:cs="Arial"/>
                <w:b/>
                <w:sz w:val="20"/>
              </w:rPr>
            </w:pPr>
          </w:p>
          <w:p w14:paraId="3FCCDBE8" w14:textId="33CCAB0C" w:rsidR="00FB1A30" w:rsidRPr="00D1572F" w:rsidRDefault="00FB1A30" w:rsidP="001372D8">
            <w:pPr>
              <w:rPr>
                <w:rFonts w:ascii="Arial" w:hAnsi="Arial" w:cs="Arial"/>
                <w:sz w:val="20"/>
              </w:rPr>
            </w:pPr>
            <w:r w:rsidRPr="00D1572F">
              <w:rPr>
                <w:rFonts w:ascii="Arial" w:hAnsi="Arial" w:cs="Arial"/>
                <w:sz w:val="20"/>
              </w:rPr>
              <w:t>Assessor’s code:</w:t>
            </w:r>
            <w:r w:rsidR="001538E1" w:rsidRPr="00D1572F">
              <w:rPr>
                <w:rFonts w:ascii="Arial" w:hAnsi="Arial" w:cs="Arial"/>
                <w:sz w:val="20"/>
              </w:rPr>
              <w:t xml:space="preserve"> </w:t>
            </w:r>
            <w:r w:rsidRPr="00D1572F">
              <w:rPr>
                <w:rFonts w:ascii="Arial" w:hAnsi="Arial" w:cs="Arial"/>
                <w:sz w:val="20"/>
              </w:rPr>
              <w:t>_________________</w:t>
            </w:r>
            <w:r w:rsidR="007A1898" w:rsidRPr="00D1572F">
              <w:rPr>
                <w:rFonts w:ascii="Arial" w:hAnsi="Arial" w:cs="Arial"/>
                <w:sz w:val="20"/>
              </w:rPr>
              <w:t xml:space="preserve"> </w:t>
            </w:r>
            <w:r w:rsidRPr="00D1572F">
              <w:rPr>
                <w:rFonts w:ascii="Arial" w:hAnsi="Arial" w:cs="Arial"/>
                <w:sz w:val="20"/>
              </w:rPr>
              <w:t xml:space="preserve">Signature of the </w:t>
            </w:r>
            <w:r w:rsidR="007A1898" w:rsidRPr="00D1572F">
              <w:rPr>
                <w:rFonts w:ascii="Arial" w:hAnsi="Arial" w:cs="Arial"/>
                <w:sz w:val="20"/>
              </w:rPr>
              <w:t>Assessor:</w:t>
            </w:r>
            <w:r w:rsidR="001538E1" w:rsidRPr="00D1572F">
              <w:rPr>
                <w:rFonts w:ascii="Arial" w:hAnsi="Arial" w:cs="Arial"/>
                <w:sz w:val="20"/>
              </w:rPr>
              <w:t xml:space="preserve"> </w:t>
            </w:r>
            <w:r w:rsidR="007A1898" w:rsidRPr="00D1572F">
              <w:rPr>
                <w:rFonts w:ascii="Arial" w:hAnsi="Arial" w:cs="Arial"/>
                <w:sz w:val="20"/>
              </w:rPr>
              <w:t>_______________</w:t>
            </w:r>
          </w:p>
        </w:tc>
      </w:tr>
    </w:tbl>
    <w:p w14:paraId="3F1D288B" w14:textId="27C75C8C" w:rsidR="00C646D9" w:rsidRPr="00D1572F" w:rsidRDefault="00C646D9" w:rsidP="0024460D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C0535" w:rsidRPr="00D1572F" w14:paraId="3C45AED9" w14:textId="77777777" w:rsidTr="008C0535">
        <w:tc>
          <w:tcPr>
            <w:tcW w:w="9445" w:type="dxa"/>
          </w:tcPr>
          <w:p w14:paraId="2B1AC008" w14:textId="02E2B959" w:rsidR="008C0535" w:rsidRPr="00D1572F" w:rsidRDefault="008C0535" w:rsidP="008C0535">
            <w:pPr>
              <w:rPr>
                <w:rFonts w:ascii="Arial" w:hAnsi="Arial" w:cs="Arial"/>
              </w:rPr>
            </w:pPr>
            <w:r w:rsidRPr="00D1572F">
              <w:rPr>
                <w:rFonts w:ascii="Arial" w:hAnsi="Arial" w:cs="Arial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26363CCE" w14:textId="77777777" w:rsidR="008C0535" w:rsidRPr="00D1572F" w:rsidRDefault="008C0535" w:rsidP="0024460D">
      <w:pPr>
        <w:rPr>
          <w:rFonts w:ascii="Arial" w:hAnsi="Arial" w:cs="Arial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70"/>
        <w:gridCol w:w="6478"/>
        <w:gridCol w:w="1260"/>
        <w:gridCol w:w="1260"/>
      </w:tblGrid>
      <w:tr w:rsidR="004D790A" w:rsidRPr="00D1572F" w14:paraId="7FE15F0D" w14:textId="77777777" w:rsidTr="000A7902">
        <w:trPr>
          <w:trHeight w:val="300"/>
        </w:trPr>
        <w:tc>
          <w:tcPr>
            <w:tcW w:w="6948" w:type="dxa"/>
            <w:gridSpan w:val="2"/>
          </w:tcPr>
          <w:p w14:paraId="005E7236" w14:textId="77777777" w:rsidR="004D790A" w:rsidRPr="00D1572F" w:rsidRDefault="004D790A" w:rsidP="00FB1A30">
            <w:pPr>
              <w:rPr>
                <w:rFonts w:ascii="Arial" w:hAnsi="Arial" w:cs="Arial"/>
                <w:b/>
              </w:rPr>
            </w:pPr>
            <w:r w:rsidRPr="00D1572F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D1572F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</w:tcPr>
          <w:p w14:paraId="42502E46" w14:textId="77777777" w:rsidR="004D790A" w:rsidRPr="00D1572F" w:rsidRDefault="004D790A" w:rsidP="007A1898">
            <w:pPr>
              <w:ind w:left="-108" w:right="-63"/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60" w:type="dxa"/>
          </w:tcPr>
          <w:p w14:paraId="190C172A" w14:textId="77777777" w:rsidR="004D790A" w:rsidRPr="00D1572F" w:rsidRDefault="004D790A" w:rsidP="007A1898">
            <w:pPr>
              <w:ind w:left="-57" w:right="-58"/>
              <w:rPr>
                <w:rFonts w:ascii="Arial" w:hAnsi="Arial" w:cs="Arial"/>
                <w:b/>
                <w:sz w:val="20"/>
              </w:rPr>
            </w:pPr>
            <w:r w:rsidRPr="00D1572F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1D02AE" w:rsidRPr="00D1572F" w14:paraId="3220F286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5D14F64A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8395C83" w14:textId="766B62CC" w:rsidR="001D02AE" w:rsidRPr="00D1572F" w:rsidRDefault="001D02AE" w:rsidP="001D02AE">
            <w:pPr>
              <w:rPr>
                <w:rFonts w:ascii="Arial" w:hAnsi="Arial" w:cs="Arial"/>
                <w:spacing w:val="-3"/>
                <w:szCs w:val="22"/>
              </w:rPr>
            </w:pPr>
            <w:r w:rsidRPr="00D1572F">
              <w:rPr>
                <w:rFonts w:ascii="Arial" w:hAnsi="Arial" w:cs="Arial"/>
              </w:rPr>
              <w:t>Why is torque important when crankshaft and bearings installation</w:t>
            </w:r>
            <w:r w:rsidR="00BF6B90">
              <w:rPr>
                <w:rFonts w:ascii="Arial" w:hAnsi="Arial" w:cs="Arial"/>
              </w:rPr>
              <w:t xml:space="preserve"> is</w:t>
            </w:r>
            <w:r w:rsidRPr="00D1572F">
              <w:rPr>
                <w:rFonts w:ascii="Arial" w:hAnsi="Arial" w:cs="Arial"/>
              </w:rPr>
              <w:t xml:space="preserve"> carried</w:t>
            </w:r>
            <w:r w:rsidR="00BF6B90">
              <w:rPr>
                <w:rFonts w:ascii="Arial" w:hAnsi="Arial" w:cs="Arial"/>
              </w:rPr>
              <w:t xml:space="preserve"> out</w:t>
            </w:r>
            <w:r w:rsidRPr="00D1572F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Merge w:val="restart"/>
          </w:tcPr>
          <w:p w14:paraId="1B9EC916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35950D03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3C978993" w14:textId="77777777" w:rsidTr="000A7902">
        <w:trPr>
          <w:trHeight w:val="20"/>
        </w:trPr>
        <w:tc>
          <w:tcPr>
            <w:tcW w:w="470" w:type="dxa"/>
            <w:vMerge/>
          </w:tcPr>
          <w:p w14:paraId="3504CEA1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196BAFF5" w14:textId="77777777" w:rsidR="001D02AE" w:rsidRPr="00D1572F" w:rsidRDefault="001D02AE" w:rsidP="001D02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7C910" w14:textId="77777777" w:rsidR="001D02AE" w:rsidRPr="00D1572F" w:rsidRDefault="001D02AE" w:rsidP="001D02AE">
            <w:pPr>
              <w:rPr>
                <w:rFonts w:ascii="Arial" w:hAnsi="Arial" w:cs="Arial"/>
                <w:spacing w:val="-3"/>
                <w:szCs w:val="22"/>
              </w:rPr>
            </w:pPr>
          </w:p>
        </w:tc>
        <w:tc>
          <w:tcPr>
            <w:tcW w:w="1260" w:type="dxa"/>
            <w:vMerge/>
          </w:tcPr>
          <w:p w14:paraId="526924BB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26B3036F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4D13AFC0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2C347513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D410D14" w14:textId="58C8D8DD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339F92B5" w14:textId="6A831E7C" w:rsidR="001D02AE" w:rsidRPr="00D1572F" w:rsidRDefault="001D02AE" w:rsidP="001D02AE">
            <w:pPr>
              <w:rPr>
                <w:rFonts w:ascii="Arial" w:hAnsi="Arial" w:cs="Arial"/>
                <w:spacing w:val="-3"/>
                <w:szCs w:val="22"/>
              </w:rPr>
            </w:pPr>
            <w:r w:rsidRPr="00D1572F">
              <w:rPr>
                <w:rFonts w:ascii="Arial" w:hAnsi="Arial" w:cs="Arial"/>
              </w:rPr>
              <w:t>How should the timing belt/chain and gears be aligned during reassembly?</w:t>
            </w:r>
          </w:p>
        </w:tc>
        <w:tc>
          <w:tcPr>
            <w:tcW w:w="1260" w:type="dxa"/>
            <w:vMerge w:val="restart"/>
          </w:tcPr>
          <w:p w14:paraId="0BCBE673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28548233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33D341D9" w14:textId="77777777" w:rsidTr="000A7902">
        <w:trPr>
          <w:trHeight w:val="20"/>
        </w:trPr>
        <w:tc>
          <w:tcPr>
            <w:tcW w:w="470" w:type="dxa"/>
            <w:vMerge/>
          </w:tcPr>
          <w:p w14:paraId="7607A1B7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4335679E" w14:textId="77777777" w:rsidR="001D02AE" w:rsidRPr="00D1572F" w:rsidRDefault="001D02AE" w:rsidP="001D02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3CFD6" w14:textId="77777777" w:rsidR="001D02AE" w:rsidRPr="00D1572F" w:rsidRDefault="001D02AE" w:rsidP="001D02AE">
            <w:pPr>
              <w:rPr>
                <w:rFonts w:ascii="Arial" w:hAnsi="Arial" w:cs="Arial"/>
                <w:spacing w:val="-3"/>
                <w:szCs w:val="22"/>
              </w:rPr>
            </w:pPr>
          </w:p>
        </w:tc>
        <w:tc>
          <w:tcPr>
            <w:tcW w:w="1260" w:type="dxa"/>
            <w:vMerge/>
          </w:tcPr>
          <w:p w14:paraId="61D8FD03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C6F45BD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0CA726B3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1FBB9F62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A4AF770" w14:textId="79E34ADB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29037D26" w14:textId="6CFA0256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  <w:r w:rsidRPr="00D1572F">
              <w:rPr>
                <w:rFonts w:ascii="Arial" w:hAnsi="Arial" w:cs="Arial"/>
              </w:rPr>
              <w:t xml:space="preserve">Why is </w:t>
            </w:r>
            <w:r w:rsidR="00BF6B90">
              <w:rPr>
                <w:rFonts w:ascii="Arial" w:hAnsi="Arial" w:cs="Arial"/>
              </w:rPr>
              <w:t xml:space="preserve">it </w:t>
            </w:r>
            <w:r w:rsidRPr="00D1572F">
              <w:rPr>
                <w:rFonts w:ascii="Arial" w:hAnsi="Arial" w:cs="Arial"/>
              </w:rPr>
              <w:t xml:space="preserve">necessary </w:t>
            </w:r>
            <w:r w:rsidR="00BF6B90">
              <w:rPr>
                <w:rFonts w:ascii="Arial" w:hAnsi="Arial" w:cs="Arial"/>
              </w:rPr>
              <w:t>to adjust</w:t>
            </w:r>
            <w:r w:rsidRPr="00D1572F">
              <w:rPr>
                <w:rFonts w:ascii="Arial" w:hAnsi="Arial" w:cs="Arial"/>
              </w:rPr>
              <w:t xml:space="preserve"> valve timing and clearances in reassembly?</w:t>
            </w:r>
          </w:p>
        </w:tc>
        <w:tc>
          <w:tcPr>
            <w:tcW w:w="1260" w:type="dxa"/>
            <w:vMerge w:val="restart"/>
          </w:tcPr>
          <w:p w14:paraId="05E4DF38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3854149A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4DAEA1DD" w14:textId="77777777" w:rsidTr="00A96977">
        <w:trPr>
          <w:trHeight w:val="530"/>
        </w:trPr>
        <w:tc>
          <w:tcPr>
            <w:tcW w:w="470" w:type="dxa"/>
            <w:vMerge/>
          </w:tcPr>
          <w:p w14:paraId="30F5082E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3782DF88" w14:textId="77777777" w:rsidR="001D02AE" w:rsidRPr="00D1572F" w:rsidRDefault="001D02AE" w:rsidP="001D02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793E5" w14:textId="77777777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vMerge/>
          </w:tcPr>
          <w:p w14:paraId="2C018119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0C26BCE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0E99D044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1877BF97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3F67836A" w14:textId="3E352921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129596C" w14:textId="763E375F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  <w:r w:rsidRPr="00D1572F">
              <w:rPr>
                <w:rFonts w:ascii="Arial" w:hAnsi="Arial" w:cs="Arial"/>
              </w:rPr>
              <w:t>What is the sequence for removing major components (cylinder head, intake, exhaust)</w:t>
            </w:r>
          </w:p>
        </w:tc>
        <w:tc>
          <w:tcPr>
            <w:tcW w:w="1260" w:type="dxa"/>
            <w:vMerge w:val="restart"/>
          </w:tcPr>
          <w:p w14:paraId="2A582488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127E33E7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1E25501C" w14:textId="77777777" w:rsidTr="000A7902">
        <w:trPr>
          <w:trHeight w:val="20"/>
        </w:trPr>
        <w:tc>
          <w:tcPr>
            <w:tcW w:w="470" w:type="dxa"/>
            <w:vMerge/>
          </w:tcPr>
          <w:p w14:paraId="3DD78A65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10E5240A" w14:textId="77777777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vMerge/>
          </w:tcPr>
          <w:p w14:paraId="41A45F9C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9F4C48E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5961888E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0B1F07B0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87EF174" w14:textId="57B663C9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5901BA38" w14:textId="452A803C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  <w:r w:rsidRPr="00BF6B90">
              <w:rPr>
                <w:rFonts w:ascii="Arial" w:hAnsi="Arial" w:cs="Arial"/>
                <w:szCs w:val="22"/>
              </w:rPr>
              <w:t>What is the function of clutch system in manual transmission?</w:t>
            </w:r>
          </w:p>
        </w:tc>
        <w:tc>
          <w:tcPr>
            <w:tcW w:w="1260" w:type="dxa"/>
            <w:vMerge w:val="restart"/>
          </w:tcPr>
          <w:p w14:paraId="3251D055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07B22C7E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6E841C1B" w14:textId="77777777" w:rsidTr="000A7902">
        <w:trPr>
          <w:trHeight w:val="20"/>
        </w:trPr>
        <w:tc>
          <w:tcPr>
            <w:tcW w:w="470" w:type="dxa"/>
            <w:vMerge/>
          </w:tcPr>
          <w:p w14:paraId="0DC0A4ED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A864D00" w14:textId="77777777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</w:p>
          <w:p w14:paraId="3283DCCF" w14:textId="77777777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vMerge/>
          </w:tcPr>
          <w:p w14:paraId="07BABA55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218B0D26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608F9993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544B6B60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5D372594" w14:textId="24CFD5D7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27A97CA7" w14:textId="0A2CF856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  <w:r w:rsidRPr="00BF6B90">
              <w:rPr>
                <w:rFonts w:ascii="Arial" w:hAnsi="Arial" w:cs="Arial"/>
                <w:szCs w:val="22"/>
              </w:rPr>
              <w:t>Why is it important to perform a road test in different drive positions during a transmission diagnosis?</w:t>
            </w:r>
          </w:p>
        </w:tc>
        <w:tc>
          <w:tcPr>
            <w:tcW w:w="1260" w:type="dxa"/>
            <w:vMerge w:val="restart"/>
          </w:tcPr>
          <w:p w14:paraId="2C1FDD00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5D6E03AB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35F0372A" w14:textId="77777777" w:rsidTr="000A7902">
        <w:trPr>
          <w:trHeight w:val="20"/>
        </w:trPr>
        <w:tc>
          <w:tcPr>
            <w:tcW w:w="470" w:type="dxa"/>
            <w:vMerge/>
          </w:tcPr>
          <w:p w14:paraId="0003902C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23BE8D73" w14:textId="21B87BDD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vMerge/>
          </w:tcPr>
          <w:p w14:paraId="604547B9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CDD6ECB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1EE7DB65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5B8122CB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420AC1A" w14:textId="7A3FBB7D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  <w:r w:rsidRPr="00BF6B90">
              <w:rPr>
                <w:rFonts w:ascii="Arial" w:hAnsi="Arial" w:cs="Arial"/>
                <w:szCs w:val="22"/>
              </w:rPr>
              <w:t>Why is it necessary to change the transmission oil and clean the oil sump/strainer?</w:t>
            </w:r>
          </w:p>
        </w:tc>
        <w:tc>
          <w:tcPr>
            <w:tcW w:w="1260" w:type="dxa"/>
            <w:vMerge w:val="restart"/>
          </w:tcPr>
          <w:p w14:paraId="74771990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181CAB64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16F59A00" w14:textId="77777777" w:rsidTr="000A7902">
        <w:trPr>
          <w:trHeight w:val="20"/>
        </w:trPr>
        <w:tc>
          <w:tcPr>
            <w:tcW w:w="470" w:type="dxa"/>
            <w:vMerge/>
          </w:tcPr>
          <w:p w14:paraId="3FD870C8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6D6B803F" w14:textId="3B0019D0" w:rsidR="001D02AE" w:rsidRPr="00D1572F" w:rsidRDefault="001D02AE" w:rsidP="001D02A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vMerge/>
          </w:tcPr>
          <w:p w14:paraId="5023D7B0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0A165CDF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5907105C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6721B44F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130F3164" w14:textId="16A35D6D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at regular maintenance does a hybrid vehicle require?</w:t>
            </w:r>
          </w:p>
        </w:tc>
        <w:tc>
          <w:tcPr>
            <w:tcW w:w="1260" w:type="dxa"/>
            <w:vMerge w:val="restart"/>
          </w:tcPr>
          <w:p w14:paraId="48E67204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4BB0CF21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121A56AC" w14:textId="77777777" w:rsidTr="000A7902">
        <w:trPr>
          <w:trHeight w:val="20"/>
        </w:trPr>
        <w:tc>
          <w:tcPr>
            <w:tcW w:w="470" w:type="dxa"/>
            <w:vMerge/>
          </w:tcPr>
          <w:p w14:paraId="25B96A7D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5537021E" w14:textId="58D2AAC3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3A592864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096F68F6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0FD40124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7F0B7E6C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76FDEFBD" w14:textId="1443D154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How often should the hybrid battery be checked?</w:t>
            </w:r>
          </w:p>
        </w:tc>
        <w:tc>
          <w:tcPr>
            <w:tcW w:w="1260" w:type="dxa"/>
            <w:vMerge w:val="restart"/>
          </w:tcPr>
          <w:p w14:paraId="06E32544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53196211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19DDCE92" w14:textId="77777777" w:rsidTr="000A7902">
        <w:trPr>
          <w:trHeight w:val="20"/>
        </w:trPr>
        <w:tc>
          <w:tcPr>
            <w:tcW w:w="470" w:type="dxa"/>
            <w:vMerge/>
          </w:tcPr>
          <w:p w14:paraId="168F9753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1DACFF4E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10CB1700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A3E0F4C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7958D44D" w14:textId="77777777" w:rsidTr="000A7902">
        <w:trPr>
          <w:trHeight w:val="20"/>
        </w:trPr>
        <w:tc>
          <w:tcPr>
            <w:tcW w:w="470" w:type="dxa"/>
            <w:vMerge w:val="restart"/>
          </w:tcPr>
          <w:p w14:paraId="533C892F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5467B860" w14:textId="0D64D7D8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ich component in a cruise control system adjusts the vehicle speed?</w:t>
            </w:r>
          </w:p>
        </w:tc>
        <w:tc>
          <w:tcPr>
            <w:tcW w:w="1260" w:type="dxa"/>
            <w:vMerge w:val="restart"/>
          </w:tcPr>
          <w:p w14:paraId="2A190EB9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1E568C80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4100F692" w14:textId="77777777" w:rsidTr="00814642">
        <w:trPr>
          <w:trHeight w:val="42"/>
        </w:trPr>
        <w:tc>
          <w:tcPr>
            <w:tcW w:w="470" w:type="dxa"/>
            <w:vMerge/>
          </w:tcPr>
          <w:p w14:paraId="46505032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12216C0D" w14:textId="2657D028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273AF90E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1C7148C2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5A92CD37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70625834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7DEB469" w14:textId="70B93868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at happens to the cruise control system when the brake pedal is pressed?</w:t>
            </w:r>
          </w:p>
        </w:tc>
        <w:tc>
          <w:tcPr>
            <w:tcW w:w="1260" w:type="dxa"/>
            <w:vMerge w:val="restart"/>
          </w:tcPr>
          <w:p w14:paraId="05BBDAD1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12C64005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35077325" w14:textId="77777777" w:rsidTr="007C214E">
        <w:trPr>
          <w:trHeight w:val="20"/>
        </w:trPr>
        <w:tc>
          <w:tcPr>
            <w:tcW w:w="470" w:type="dxa"/>
            <w:vMerge/>
          </w:tcPr>
          <w:p w14:paraId="4CD7A92C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881CFEF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7712BA38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247EF19A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5CC61652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79D90FE1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74328D8" w14:textId="77777777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682B4EC" w14:textId="0CB5DDCD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ich component detects wheel slip for the traction control system?</w:t>
            </w:r>
          </w:p>
        </w:tc>
        <w:tc>
          <w:tcPr>
            <w:tcW w:w="1260" w:type="dxa"/>
            <w:vMerge w:val="restart"/>
          </w:tcPr>
          <w:p w14:paraId="5F637C07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0699FE86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4DD6ECD6" w14:textId="77777777" w:rsidTr="007C214E">
        <w:trPr>
          <w:trHeight w:val="20"/>
        </w:trPr>
        <w:tc>
          <w:tcPr>
            <w:tcW w:w="470" w:type="dxa"/>
            <w:vMerge/>
          </w:tcPr>
          <w:p w14:paraId="3653381C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319C485D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390E87B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7933A892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54D279B2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4948BB10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63D2F2E" w14:textId="77777777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7447AD6F" w14:textId="380ACA3B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How does TCS interact with the vehicle’s brakes to maintain control?</w:t>
            </w:r>
          </w:p>
        </w:tc>
        <w:tc>
          <w:tcPr>
            <w:tcW w:w="1260" w:type="dxa"/>
            <w:vMerge w:val="restart"/>
          </w:tcPr>
          <w:p w14:paraId="7CD55E3A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208CCE49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7E871E73" w14:textId="77777777" w:rsidTr="007C214E">
        <w:trPr>
          <w:trHeight w:val="20"/>
        </w:trPr>
        <w:tc>
          <w:tcPr>
            <w:tcW w:w="470" w:type="dxa"/>
            <w:vMerge/>
          </w:tcPr>
          <w:p w14:paraId="29937DD4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1A4EF187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619494C5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1C1C2368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39CD0475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20A82188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6D1B2CB4" w14:textId="77777777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468EEE7A" w14:textId="5681D898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at is the purpose of the clutch pedal in a manual transmission vehicle?</w:t>
            </w:r>
          </w:p>
        </w:tc>
        <w:tc>
          <w:tcPr>
            <w:tcW w:w="1260" w:type="dxa"/>
            <w:vMerge w:val="restart"/>
          </w:tcPr>
          <w:p w14:paraId="745F862C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0FAB4D9C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3D56B80A" w14:textId="77777777" w:rsidTr="007C214E">
        <w:trPr>
          <w:trHeight w:val="20"/>
        </w:trPr>
        <w:tc>
          <w:tcPr>
            <w:tcW w:w="470" w:type="dxa"/>
            <w:vMerge/>
          </w:tcPr>
          <w:p w14:paraId="0930CB7B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2FFAF265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4931D5D2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17E4BDEC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755112C7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42DF1F0A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4B6A072" w14:textId="77777777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6D35F8C6" w14:textId="4E5F2113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en should you use the "R" (Reverse) gear in an automatic transmission?</w:t>
            </w:r>
          </w:p>
        </w:tc>
        <w:tc>
          <w:tcPr>
            <w:tcW w:w="1260" w:type="dxa"/>
            <w:vMerge w:val="restart"/>
          </w:tcPr>
          <w:p w14:paraId="4A95A915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6A846CDC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531AB977" w14:textId="77777777" w:rsidTr="007C214E">
        <w:trPr>
          <w:trHeight w:val="20"/>
        </w:trPr>
        <w:tc>
          <w:tcPr>
            <w:tcW w:w="470" w:type="dxa"/>
            <w:vMerge/>
          </w:tcPr>
          <w:p w14:paraId="424A5AD9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398C08BB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4C37B5DD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1048C783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1CC9EE45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4349F202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6D60029" w14:textId="77777777" w:rsidR="001D02AE" w:rsidRPr="00D1572F" w:rsidRDefault="001D02AE" w:rsidP="001D02AE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5AD0D8AB" w14:textId="3284B849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at is the Driving Principle?</w:t>
            </w:r>
          </w:p>
        </w:tc>
        <w:tc>
          <w:tcPr>
            <w:tcW w:w="1260" w:type="dxa"/>
            <w:vMerge w:val="restart"/>
          </w:tcPr>
          <w:p w14:paraId="191505AB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56873A06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5D6D975C" w14:textId="77777777" w:rsidTr="007C214E">
        <w:trPr>
          <w:trHeight w:val="20"/>
        </w:trPr>
        <w:tc>
          <w:tcPr>
            <w:tcW w:w="470" w:type="dxa"/>
            <w:vMerge/>
          </w:tcPr>
          <w:p w14:paraId="09C68ABC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20C51495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43B35A24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5295F1E4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3E5B4134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505494F7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57E39AD3" w14:textId="25BECE15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 xml:space="preserve">How does an automatic transmission shift </w:t>
            </w:r>
            <w:r w:rsidR="00BF6B90" w:rsidRPr="00BF6B90">
              <w:rPr>
                <w:rFonts w:ascii="Arial" w:hAnsi="Arial" w:cs="Arial"/>
              </w:rPr>
              <w:t>gear</w:t>
            </w:r>
            <w:r w:rsidRPr="00BF6B90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Merge w:val="restart"/>
          </w:tcPr>
          <w:p w14:paraId="51B77B59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0703F85A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0D9FC772" w14:textId="77777777" w:rsidTr="007C214E">
        <w:trPr>
          <w:trHeight w:val="20"/>
        </w:trPr>
        <w:tc>
          <w:tcPr>
            <w:tcW w:w="470" w:type="dxa"/>
            <w:vMerge/>
          </w:tcPr>
          <w:p w14:paraId="4DE13DAF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55083B97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37E2E19A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15F5B14E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260E611A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45B3062E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0000DB2C" w14:textId="65DEF696" w:rsidR="001D02AE" w:rsidRPr="00BF6B90" w:rsidRDefault="001D02AE" w:rsidP="001D02AE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When should you use your turn signals?</w:t>
            </w:r>
          </w:p>
        </w:tc>
        <w:tc>
          <w:tcPr>
            <w:tcW w:w="1260" w:type="dxa"/>
            <w:vMerge w:val="restart"/>
          </w:tcPr>
          <w:p w14:paraId="3BE4CCE6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539569F3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1D02AE" w:rsidRPr="00D1572F" w14:paraId="7B8B56C9" w14:textId="77777777" w:rsidTr="007C214E">
        <w:trPr>
          <w:trHeight w:val="20"/>
        </w:trPr>
        <w:tc>
          <w:tcPr>
            <w:tcW w:w="470" w:type="dxa"/>
            <w:vMerge/>
          </w:tcPr>
          <w:p w14:paraId="10AFE369" w14:textId="77777777" w:rsidR="001D02AE" w:rsidRPr="00D1572F" w:rsidRDefault="001D02AE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46B3F921" w14:textId="77777777" w:rsidR="001D02AE" w:rsidRPr="00BF6B90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0169337F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3BE92DB5" w14:textId="77777777" w:rsidR="001D02AE" w:rsidRPr="00D1572F" w:rsidRDefault="001D02AE" w:rsidP="001D02AE">
            <w:pPr>
              <w:rPr>
                <w:rFonts w:ascii="Arial" w:hAnsi="Arial" w:cs="Arial"/>
              </w:rPr>
            </w:pPr>
          </w:p>
        </w:tc>
      </w:tr>
      <w:tr w:rsidR="00790B0F" w:rsidRPr="00D1572F" w14:paraId="191AB639" w14:textId="77777777" w:rsidTr="007C214E">
        <w:trPr>
          <w:trHeight w:val="20"/>
        </w:trPr>
        <w:tc>
          <w:tcPr>
            <w:tcW w:w="470" w:type="dxa"/>
            <w:vMerge w:val="restart"/>
          </w:tcPr>
          <w:p w14:paraId="2B8D671D" w14:textId="77777777" w:rsidR="00790B0F" w:rsidRPr="00D1572F" w:rsidRDefault="00790B0F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6AB99461" w14:textId="6CDA2A7A" w:rsidR="00790B0F" w:rsidRPr="00BF6B90" w:rsidRDefault="00790B0F" w:rsidP="00790B0F">
            <w:pPr>
              <w:rPr>
                <w:rFonts w:ascii="Arial" w:hAnsi="Arial" w:cs="Arial"/>
              </w:rPr>
            </w:pPr>
            <w:r w:rsidRPr="00BF6B90">
              <w:rPr>
                <w:rFonts w:ascii="Arial" w:hAnsi="Arial" w:cs="Arial"/>
              </w:rPr>
              <w:t>How should the timing belt/chain and gears be aligned during reassembly?</w:t>
            </w:r>
          </w:p>
        </w:tc>
        <w:tc>
          <w:tcPr>
            <w:tcW w:w="1260" w:type="dxa"/>
            <w:vMerge w:val="restart"/>
          </w:tcPr>
          <w:p w14:paraId="6C7E4D10" w14:textId="77777777" w:rsidR="00790B0F" w:rsidRPr="00D1572F" w:rsidRDefault="00790B0F" w:rsidP="00790B0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</w:tcPr>
          <w:p w14:paraId="445F5A5F" w14:textId="77777777" w:rsidR="00790B0F" w:rsidRPr="00D1572F" w:rsidRDefault="00790B0F" w:rsidP="00790B0F">
            <w:pPr>
              <w:rPr>
                <w:rFonts w:ascii="Arial" w:hAnsi="Arial" w:cs="Arial"/>
              </w:rPr>
            </w:pPr>
          </w:p>
        </w:tc>
      </w:tr>
      <w:tr w:rsidR="00790B0F" w:rsidRPr="00D1572F" w14:paraId="5CCA490A" w14:textId="77777777" w:rsidTr="007C214E">
        <w:trPr>
          <w:trHeight w:val="20"/>
        </w:trPr>
        <w:tc>
          <w:tcPr>
            <w:tcW w:w="470" w:type="dxa"/>
            <w:vMerge/>
          </w:tcPr>
          <w:p w14:paraId="30CD55AA" w14:textId="77777777" w:rsidR="00790B0F" w:rsidRPr="00D1572F" w:rsidRDefault="00790B0F" w:rsidP="00AD2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8" w:type="dxa"/>
            <w:vAlign w:val="center"/>
          </w:tcPr>
          <w:p w14:paraId="505C33FF" w14:textId="77777777" w:rsidR="00790B0F" w:rsidRPr="00BF6B90" w:rsidRDefault="00790B0F" w:rsidP="00790B0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7C43A449" w14:textId="77777777" w:rsidR="00790B0F" w:rsidRPr="00D1572F" w:rsidRDefault="00790B0F" w:rsidP="00790B0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14:paraId="4A027EE1" w14:textId="77777777" w:rsidR="00790B0F" w:rsidRPr="00D1572F" w:rsidRDefault="00790B0F" w:rsidP="00790B0F">
            <w:pPr>
              <w:rPr>
                <w:rFonts w:ascii="Arial" w:hAnsi="Arial" w:cs="Arial"/>
              </w:rPr>
            </w:pPr>
          </w:p>
        </w:tc>
      </w:tr>
    </w:tbl>
    <w:p w14:paraId="44C01831" w14:textId="77777777" w:rsidR="00814642" w:rsidRPr="00D1572F" w:rsidRDefault="00814642" w:rsidP="00814642">
      <w:pPr>
        <w:rPr>
          <w:rFonts w:ascii="Arial" w:hAnsi="Arial" w:cs="Arial"/>
        </w:rPr>
      </w:pPr>
    </w:p>
    <w:p w14:paraId="65B7B263" w14:textId="25FC19DB" w:rsidR="000A7902" w:rsidRPr="00D1572F" w:rsidRDefault="000A7902">
      <w:pPr>
        <w:rPr>
          <w:rFonts w:ascii="Arial" w:hAnsi="Arial" w:cs="Arial"/>
        </w:rPr>
      </w:pPr>
    </w:p>
    <w:p w14:paraId="5378B409" w14:textId="77777777" w:rsidR="000A7902" w:rsidRPr="00D1572F" w:rsidRDefault="000A7902">
      <w:pPr>
        <w:rPr>
          <w:rFonts w:ascii="Arial" w:hAnsi="Arial" w:cs="Arial"/>
        </w:rPr>
      </w:pPr>
      <w:r w:rsidRPr="00D1572F">
        <w:rPr>
          <w:rFonts w:ascii="Arial" w:hAnsi="Arial" w:cs="Arial"/>
        </w:rPr>
        <w:br w:type="page"/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FB1A30" w:rsidRPr="00D1572F" w14:paraId="3D495AD4" w14:textId="77777777" w:rsidTr="00E54546">
        <w:trPr>
          <w:trHeight w:val="548"/>
        </w:trPr>
        <w:tc>
          <w:tcPr>
            <w:tcW w:w="9558" w:type="dxa"/>
            <w:shd w:val="clear" w:color="auto" w:fill="auto"/>
          </w:tcPr>
          <w:p w14:paraId="3C4EFCE9" w14:textId="77777777" w:rsidR="00FB1A30" w:rsidRPr="00D1572F" w:rsidRDefault="00EB7060" w:rsidP="0055389F">
            <w:pPr>
              <w:jc w:val="center"/>
              <w:rPr>
                <w:rFonts w:ascii="Arial" w:hAnsi="Arial" w:cs="Arial"/>
                <w:b/>
              </w:rPr>
            </w:pPr>
            <w:r w:rsidRPr="00D1572F">
              <w:rPr>
                <w:rFonts w:ascii="Arial" w:hAnsi="Arial" w:cs="Arial"/>
                <w:b/>
                <w:sz w:val="32"/>
              </w:rPr>
              <w:lastRenderedPageBreak/>
              <w:t xml:space="preserve">   </w:t>
            </w:r>
            <w:r w:rsidR="00FB1A30" w:rsidRPr="00D1572F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FB1A30" w:rsidRPr="00D1572F" w14:paraId="02BBD772" w14:textId="77777777" w:rsidTr="00E54546">
        <w:tc>
          <w:tcPr>
            <w:tcW w:w="9558" w:type="dxa"/>
          </w:tcPr>
          <w:p w14:paraId="422E3BE0" w14:textId="77777777" w:rsidR="00FB1A30" w:rsidRPr="00D1572F" w:rsidRDefault="00FB1A30" w:rsidP="0024460D">
            <w:pPr>
              <w:rPr>
                <w:rFonts w:ascii="Arial" w:hAnsi="Arial" w:cs="Arial"/>
                <w:sz w:val="48"/>
              </w:rPr>
            </w:pPr>
          </w:p>
        </w:tc>
      </w:tr>
      <w:tr w:rsidR="00FB1A30" w:rsidRPr="00D1572F" w14:paraId="1D492F1C" w14:textId="77777777" w:rsidTr="00E54546">
        <w:tc>
          <w:tcPr>
            <w:tcW w:w="9558" w:type="dxa"/>
          </w:tcPr>
          <w:p w14:paraId="7B44E66F" w14:textId="77777777" w:rsidR="00FB1A30" w:rsidRPr="00D1572F" w:rsidRDefault="00FB1A30" w:rsidP="0024460D">
            <w:pPr>
              <w:rPr>
                <w:rFonts w:ascii="Arial" w:hAnsi="Arial" w:cs="Arial"/>
                <w:sz w:val="48"/>
              </w:rPr>
            </w:pPr>
          </w:p>
        </w:tc>
      </w:tr>
      <w:tr w:rsidR="00FB1A30" w:rsidRPr="00D1572F" w14:paraId="0913CE1E" w14:textId="77777777" w:rsidTr="00E54546">
        <w:tc>
          <w:tcPr>
            <w:tcW w:w="9558" w:type="dxa"/>
          </w:tcPr>
          <w:p w14:paraId="1BA0F641" w14:textId="77777777" w:rsidR="00FB1A30" w:rsidRPr="00D1572F" w:rsidRDefault="00FB1A30" w:rsidP="0024460D">
            <w:pPr>
              <w:rPr>
                <w:rFonts w:ascii="Arial" w:hAnsi="Arial" w:cs="Arial"/>
                <w:sz w:val="48"/>
              </w:rPr>
            </w:pPr>
          </w:p>
        </w:tc>
      </w:tr>
      <w:tr w:rsidR="00FB1A30" w:rsidRPr="00D1572F" w14:paraId="71DBC05A" w14:textId="77777777" w:rsidTr="00E54546">
        <w:tc>
          <w:tcPr>
            <w:tcW w:w="9558" w:type="dxa"/>
          </w:tcPr>
          <w:p w14:paraId="57D718B5" w14:textId="77777777" w:rsidR="00FB1A30" w:rsidRPr="00D1572F" w:rsidRDefault="00FB1A30" w:rsidP="0024460D">
            <w:pPr>
              <w:rPr>
                <w:rFonts w:ascii="Arial" w:hAnsi="Arial" w:cs="Arial"/>
                <w:sz w:val="48"/>
              </w:rPr>
            </w:pPr>
          </w:p>
        </w:tc>
      </w:tr>
      <w:tr w:rsidR="00FB1A30" w:rsidRPr="00D1572F" w14:paraId="4207B1C1" w14:textId="77777777" w:rsidTr="00E54546">
        <w:tc>
          <w:tcPr>
            <w:tcW w:w="9558" w:type="dxa"/>
          </w:tcPr>
          <w:p w14:paraId="166F2C6B" w14:textId="77777777" w:rsidR="00FB1A30" w:rsidRPr="00D1572F" w:rsidRDefault="00FB1A30" w:rsidP="0024460D">
            <w:pPr>
              <w:rPr>
                <w:rFonts w:ascii="Arial" w:hAnsi="Arial" w:cs="Arial"/>
                <w:sz w:val="48"/>
              </w:rPr>
            </w:pPr>
          </w:p>
        </w:tc>
      </w:tr>
      <w:tr w:rsidR="00FB1A30" w:rsidRPr="00D1572F" w14:paraId="46981237" w14:textId="77777777" w:rsidTr="00E54546">
        <w:trPr>
          <w:trHeight w:val="1727"/>
        </w:trPr>
        <w:tc>
          <w:tcPr>
            <w:tcW w:w="9558" w:type="dxa"/>
          </w:tcPr>
          <w:p w14:paraId="3C3B0B63" w14:textId="77777777" w:rsidR="006B42B6" w:rsidRPr="00D1572F" w:rsidRDefault="006B42B6" w:rsidP="0024460D">
            <w:pPr>
              <w:rPr>
                <w:rFonts w:ascii="Arial" w:hAnsi="Arial" w:cs="Arial"/>
                <w:sz w:val="22"/>
              </w:rPr>
            </w:pPr>
          </w:p>
          <w:p w14:paraId="40309960" w14:textId="77777777" w:rsidR="006B42B6" w:rsidRPr="00D1572F" w:rsidRDefault="006B42B6" w:rsidP="0024460D">
            <w:pPr>
              <w:rPr>
                <w:rFonts w:ascii="Arial" w:hAnsi="Arial" w:cs="Arial"/>
                <w:sz w:val="22"/>
              </w:rPr>
            </w:pPr>
          </w:p>
          <w:p w14:paraId="2378CB7F" w14:textId="77777777" w:rsidR="00614262" w:rsidRPr="00D1572F" w:rsidRDefault="00614262" w:rsidP="0024460D">
            <w:pPr>
              <w:rPr>
                <w:rFonts w:ascii="Arial" w:hAnsi="Arial" w:cs="Arial"/>
                <w:sz w:val="22"/>
              </w:rPr>
            </w:pPr>
          </w:p>
          <w:p w14:paraId="6C2395E2" w14:textId="77777777" w:rsidR="00614262" w:rsidRPr="00D1572F" w:rsidRDefault="00614262" w:rsidP="0024460D">
            <w:pPr>
              <w:rPr>
                <w:rFonts w:ascii="Arial" w:hAnsi="Arial" w:cs="Arial"/>
                <w:sz w:val="22"/>
              </w:rPr>
            </w:pPr>
          </w:p>
          <w:p w14:paraId="2C39FBA2" w14:textId="77777777" w:rsidR="00614262" w:rsidRPr="00D1572F" w:rsidRDefault="00614262" w:rsidP="0024460D">
            <w:pPr>
              <w:rPr>
                <w:rFonts w:ascii="Arial" w:hAnsi="Arial" w:cs="Arial"/>
                <w:sz w:val="22"/>
              </w:rPr>
            </w:pPr>
          </w:p>
          <w:p w14:paraId="47774B7F" w14:textId="77777777" w:rsidR="00FB1A30" w:rsidRPr="00D1572F" w:rsidRDefault="006B42B6" w:rsidP="006B42B6">
            <w:pPr>
              <w:rPr>
                <w:rFonts w:ascii="Arial" w:hAnsi="Arial" w:cs="Arial"/>
                <w:sz w:val="48"/>
              </w:rPr>
            </w:pPr>
            <w:r w:rsidRPr="00D1572F">
              <w:rPr>
                <w:rFonts w:ascii="Arial" w:hAnsi="Arial" w:cs="Arial"/>
                <w:b/>
                <w:sz w:val="22"/>
              </w:rPr>
              <w:t>Candidate’s Signature</w:t>
            </w:r>
            <w:r w:rsidR="00614262" w:rsidRPr="00D1572F">
              <w:rPr>
                <w:rFonts w:ascii="Arial" w:hAnsi="Arial" w:cs="Arial"/>
                <w:sz w:val="22"/>
              </w:rPr>
              <w:t>__________________</w:t>
            </w:r>
            <w:r w:rsidRPr="00D1572F">
              <w:rPr>
                <w:rFonts w:ascii="Arial" w:hAnsi="Arial" w:cs="Arial"/>
                <w:sz w:val="22"/>
              </w:rPr>
              <w:t xml:space="preserve"> </w:t>
            </w:r>
            <w:r w:rsidRPr="00D1572F">
              <w:rPr>
                <w:rFonts w:ascii="Arial" w:hAnsi="Arial" w:cs="Arial"/>
                <w:b/>
                <w:sz w:val="22"/>
              </w:rPr>
              <w:t>Assessor’s Signature</w:t>
            </w:r>
            <w:r w:rsidR="00614262" w:rsidRPr="00D1572F">
              <w:rPr>
                <w:rFonts w:ascii="Arial" w:hAnsi="Arial" w:cs="Arial"/>
                <w:sz w:val="22"/>
              </w:rPr>
              <w:t xml:space="preserve"> ___________________</w:t>
            </w:r>
          </w:p>
        </w:tc>
      </w:tr>
    </w:tbl>
    <w:p w14:paraId="52FFA1F8" w14:textId="77777777" w:rsidR="00F76AB2" w:rsidRPr="00D1572F" w:rsidRDefault="00F76AB2" w:rsidP="00F76AB2">
      <w:pPr>
        <w:rPr>
          <w:rFonts w:ascii="Arial" w:hAnsi="Arial" w:cs="Arial"/>
        </w:rPr>
      </w:pPr>
    </w:p>
    <w:p w14:paraId="33F586B4" w14:textId="77777777" w:rsidR="00C94FA5" w:rsidRPr="00D1572F" w:rsidRDefault="00C94FA5" w:rsidP="00ED6019">
      <w:pPr>
        <w:rPr>
          <w:rFonts w:ascii="Arial" w:hAnsi="Arial" w:cs="Arial"/>
          <w:b/>
          <w:sz w:val="32"/>
        </w:rPr>
      </w:pPr>
    </w:p>
    <w:sectPr w:rsidR="00C94FA5" w:rsidRPr="00D1572F" w:rsidSect="001538E1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F706A" w14:textId="77777777" w:rsidR="001B02F9" w:rsidRDefault="001B02F9" w:rsidP="00C92255">
      <w:pPr>
        <w:spacing w:after="0" w:line="240" w:lineRule="auto"/>
      </w:pPr>
      <w:r>
        <w:separator/>
      </w:r>
    </w:p>
  </w:endnote>
  <w:endnote w:type="continuationSeparator" w:id="0">
    <w:p w14:paraId="77174A0D" w14:textId="77777777" w:rsidR="001B02F9" w:rsidRDefault="001B02F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EECC0" w14:textId="77777777" w:rsidR="005B619E" w:rsidRDefault="005B6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C0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25D6FD1" w14:textId="77777777" w:rsidR="005B619E" w:rsidRDefault="005B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40CBD" w14:textId="77777777" w:rsidR="001B02F9" w:rsidRDefault="001B02F9" w:rsidP="00C92255">
      <w:pPr>
        <w:spacing w:after="0" w:line="240" w:lineRule="auto"/>
      </w:pPr>
      <w:r>
        <w:separator/>
      </w:r>
    </w:p>
  </w:footnote>
  <w:footnote w:type="continuationSeparator" w:id="0">
    <w:p w14:paraId="14AFBC47" w14:textId="77777777" w:rsidR="001B02F9" w:rsidRDefault="001B02F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2D51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EE48C0E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1135E5"/>
    <w:multiLevelType w:val="hybridMultilevel"/>
    <w:tmpl w:val="5982503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6CA6"/>
    <w:multiLevelType w:val="hybridMultilevel"/>
    <w:tmpl w:val="89368452"/>
    <w:lvl w:ilvl="0" w:tplc="C6E25C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5BD"/>
    <w:multiLevelType w:val="hybridMultilevel"/>
    <w:tmpl w:val="82F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4A0"/>
    <w:multiLevelType w:val="hybridMultilevel"/>
    <w:tmpl w:val="1CBA8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3309"/>
    <w:multiLevelType w:val="hybridMultilevel"/>
    <w:tmpl w:val="1CBA8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10AC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6836"/>
    <w:multiLevelType w:val="hybridMultilevel"/>
    <w:tmpl w:val="5982503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0666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64A9"/>
    <w:multiLevelType w:val="hybridMultilevel"/>
    <w:tmpl w:val="18FC05CA"/>
    <w:lvl w:ilvl="0" w:tplc="61A805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84C"/>
    <w:multiLevelType w:val="hybridMultilevel"/>
    <w:tmpl w:val="5982503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973CE"/>
    <w:multiLevelType w:val="hybridMultilevel"/>
    <w:tmpl w:val="11DC7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62DD4"/>
    <w:multiLevelType w:val="hybridMultilevel"/>
    <w:tmpl w:val="5982503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57B"/>
    <w:multiLevelType w:val="hybridMultilevel"/>
    <w:tmpl w:val="A1E8EA24"/>
    <w:lvl w:ilvl="0" w:tplc="2D66FC76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B72BF"/>
    <w:multiLevelType w:val="hybridMultilevel"/>
    <w:tmpl w:val="A9BC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316ED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15745">
    <w:abstractNumId w:val="1"/>
  </w:num>
  <w:num w:numId="2" w16cid:durableId="1320646659">
    <w:abstractNumId w:val="5"/>
  </w:num>
  <w:num w:numId="3" w16cid:durableId="851602008">
    <w:abstractNumId w:val="14"/>
  </w:num>
  <w:num w:numId="4" w16cid:durableId="1824004235">
    <w:abstractNumId w:val="9"/>
  </w:num>
  <w:num w:numId="5" w16cid:durableId="1746872278">
    <w:abstractNumId w:val="16"/>
  </w:num>
  <w:num w:numId="6" w16cid:durableId="547298494">
    <w:abstractNumId w:val="10"/>
  </w:num>
  <w:num w:numId="7" w16cid:durableId="855265994">
    <w:abstractNumId w:val="8"/>
  </w:num>
  <w:num w:numId="8" w16cid:durableId="424498470">
    <w:abstractNumId w:val="11"/>
  </w:num>
  <w:num w:numId="9" w16cid:durableId="542861319">
    <w:abstractNumId w:val="2"/>
  </w:num>
  <w:num w:numId="10" w16cid:durableId="1368792287">
    <w:abstractNumId w:val="4"/>
  </w:num>
  <w:num w:numId="11" w16cid:durableId="1077359032">
    <w:abstractNumId w:val="0"/>
  </w:num>
  <w:num w:numId="12" w16cid:durableId="2134593087">
    <w:abstractNumId w:val="15"/>
  </w:num>
  <w:num w:numId="13" w16cid:durableId="353503292">
    <w:abstractNumId w:val="6"/>
  </w:num>
  <w:num w:numId="14" w16cid:durableId="1590310139">
    <w:abstractNumId w:val="13"/>
  </w:num>
  <w:num w:numId="15" w16cid:durableId="1141847943">
    <w:abstractNumId w:val="7"/>
  </w:num>
  <w:num w:numId="16" w16cid:durableId="117113392">
    <w:abstractNumId w:val="12"/>
  </w:num>
  <w:num w:numId="17" w16cid:durableId="107311609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0721"/>
    <w:rsid w:val="00003FE8"/>
    <w:rsid w:val="000100CD"/>
    <w:rsid w:val="00026798"/>
    <w:rsid w:val="00026D8F"/>
    <w:rsid w:val="00027020"/>
    <w:rsid w:val="00035912"/>
    <w:rsid w:val="00055B94"/>
    <w:rsid w:val="000632C8"/>
    <w:rsid w:val="00064806"/>
    <w:rsid w:val="000764B8"/>
    <w:rsid w:val="00076764"/>
    <w:rsid w:val="000848E0"/>
    <w:rsid w:val="00087675"/>
    <w:rsid w:val="000927EB"/>
    <w:rsid w:val="000935AC"/>
    <w:rsid w:val="000A7902"/>
    <w:rsid w:val="000B4F21"/>
    <w:rsid w:val="000B5176"/>
    <w:rsid w:val="000B7EC8"/>
    <w:rsid w:val="000C1B52"/>
    <w:rsid w:val="000F1F6E"/>
    <w:rsid w:val="000F549A"/>
    <w:rsid w:val="00100B03"/>
    <w:rsid w:val="00105A0E"/>
    <w:rsid w:val="00113E47"/>
    <w:rsid w:val="0011424E"/>
    <w:rsid w:val="001161EE"/>
    <w:rsid w:val="001164AF"/>
    <w:rsid w:val="001229C1"/>
    <w:rsid w:val="00123ACA"/>
    <w:rsid w:val="00124613"/>
    <w:rsid w:val="00130E25"/>
    <w:rsid w:val="00131576"/>
    <w:rsid w:val="001372D8"/>
    <w:rsid w:val="001438AD"/>
    <w:rsid w:val="00144518"/>
    <w:rsid w:val="0015188E"/>
    <w:rsid w:val="001538E1"/>
    <w:rsid w:val="0015704D"/>
    <w:rsid w:val="00157C17"/>
    <w:rsid w:val="0016086C"/>
    <w:rsid w:val="0016752A"/>
    <w:rsid w:val="001825EB"/>
    <w:rsid w:val="001A19E3"/>
    <w:rsid w:val="001B02F9"/>
    <w:rsid w:val="001B4AB9"/>
    <w:rsid w:val="001C3A05"/>
    <w:rsid w:val="001C6604"/>
    <w:rsid w:val="001D02AE"/>
    <w:rsid w:val="001D47D3"/>
    <w:rsid w:val="001E0976"/>
    <w:rsid w:val="001E28DE"/>
    <w:rsid w:val="001F2A43"/>
    <w:rsid w:val="001F35B8"/>
    <w:rsid w:val="00207B22"/>
    <w:rsid w:val="00210ABC"/>
    <w:rsid w:val="002143D8"/>
    <w:rsid w:val="00215FC2"/>
    <w:rsid w:val="00220A2C"/>
    <w:rsid w:val="0024460D"/>
    <w:rsid w:val="00250844"/>
    <w:rsid w:val="002724EF"/>
    <w:rsid w:val="00274313"/>
    <w:rsid w:val="00276BCD"/>
    <w:rsid w:val="00277A33"/>
    <w:rsid w:val="00283346"/>
    <w:rsid w:val="00284839"/>
    <w:rsid w:val="00284F3D"/>
    <w:rsid w:val="00292AA0"/>
    <w:rsid w:val="0029479F"/>
    <w:rsid w:val="00297023"/>
    <w:rsid w:val="002A2841"/>
    <w:rsid w:val="002B58CA"/>
    <w:rsid w:val="002B7B30"/>
    <w:rsid w:val="002C17E0"/>
    <w:rsid w:val="002C1ECE"/>
    <w:rsid w:val="002C2743"/>
    <w:rsid w:val="002C3253"/>
    <w:rsid w:val="002C4F84"/>
    <w:rsid w:val="002D27F3"/>
    <w:rsid w:val="002D4C93"/>
    <w:rsid w:val="002E5F65"/>
    <w:rsid w:val="002F31BF"/>
    <w:rsid w:val="003032E1"/>
    <w:rsid w:val="00304B26"/>
    <w:rsid w:val="00306287"/>
    <w:rsid w:val="00307200"/>
    <w:rsid w:val="003074E8"/>
    <w:rsid w:val="00331F66"/>
    <w:rsid w:val="00333EC3"/>
    <w:rsid w:val="003350BF"/>
    <w:rsid w:val="00345AC0"/>
    <w:rsid w:val="00351EED"/>
    <w:rsid w:val="003640DA"/>
    <w:rsid w:val="003663C3"/>
    <w:rsid w:val="003775B3"/>
    <w:rsid w:val="00384F4C"/>
    <w:rsid w:val="00396713"/>
    <w:rsid w:val="003A17F2"/>
    <w:rsid w:val="003A6FF0"/>
    <w:rsid w:val="003B28F3"/>
    <w:rsid w:val="003C03A9"/>
    <w:rsid w:val="003D3916"/>
    <w:rsid w:val="003F23AB"/>
    <w:rsid w:val="003F3430"/>
    <w:rsid w:val="00404B9E"/>
    <w:rsid w:val="00405371"/>
    <w:rsid w:val="004059A9"/>
    <w:rsid w:val="0040789E"/>
    <w:rsid w:val="00415E94"/>
    <w:rsid w:val="004268B8"/>
    <w:rsid w:val="004305CB"/>
    <w:rsid w:val="00431007"/>
    <w:rsid w:val="00434DC1"/>
    <w:rsid w:val="00435370"/>
    <w:rsid w:val="004355EB"/>
    <w:rsid w:val="00436579"/>
    <w:rsid w:val="004367EF"/>
    <w:rsid w:val="00443BCC"/>
    <w:rsid w:val="004447C6"/>
    <w:rsid w:val="00445D04"/>
    <w:rsid w:val="004475C8"/>
    <w:rsid w:val="00453159"/>
    <w:rsid w:val="00453545"/>
    <w:rsid w:val="00454016"/>
    <w:rsid w:val="004621CC"/>
    <w:rsid w:val="004703AB"/>
    <w:rsid w:val="004876AB"/>
    <w:rsid w:val="004876D2"/>
    <w:rsid w:val="004940F4"/>
    <w:rsid w:val="00494F77"/>
    <w:rsid w:val="00496BC3"/>
    <w:rsid w:val="004A28F6"/>
    <w:rsid w:val="004A540D"/>
    <w:rsid w:val="004B29B0"/>
    <w:rsid w:val="004B4958"/>
    <w:rsid w:val="004B58B5"/>
    <w:rsid w:val="004C2076"/>
    <w:rsid w:val="004C38CC"/>
    <w:rsid w:val="004C41F7"/>
    <w:rsid w:val="004C512C"/>
    <w:rsid w:val="004C55DE"/>
    <w:rsid w:val="004D18BE"/>
    <w:rsid w:val="004D4948"/>
    <w:rsid w:val="004D5DD2"/>
    <w:rsid w:val="004D790A"/>
    <w:rsid w:val="004E0CB9"/>
    <w:rsid w:val="004E2C33"/>
    <w:rsid w:val="004E59FD"/>
    <w:rsid w:val="004F5DE5"/>
    <w:rsid w:val="004F6B1E"/>
    <w:rsid w:val="00512618"/>
    <w:rsid w:val="00513F3E"/>
    <w:rsid w:val="00520D0F"/>
    <w:rsid w:val="00532E17"/>
    <w:rsid w:val="00543AE5"/>
    <w:rsid w:val="0054400B"/>
    <w:rsid w:val="00546C7C"/>
    <w:rsid w:val="0055389F"/>
    <w:rsid w:val="00555919"/>
    <w:rsid w:val="00557D97"/>
    <w:rsid w:val="00560340"/>
    <w:rsid w:val="00563B67"/>
    <w:rsid w:val="005719D9"/>
    <w:rsid w:val="00573D2F"/>
    <w:rsid w:val="00575DD0"/>
    <w:rsid w:val="00575F5E"/>
    <w:rsid w:val="00581012"/>
    <w:rsid w:val="0058591A"/>
    <w:rsid w:val="005878F7"/>
    <w:rsid w:val="00595590"/>
    <w:rsid w:val="005A0140"/>
    <w:rsid w:val="005A2D36"/>
    <w:rsid w:val="005A49E1"/>
    <w:rsid w:val="005B38A7"/>
    <w:rsid w:val="005B619E"/>
    <w:rsid w:val="005C1FD1"/>
    <w:rsid w:val="005C49A2"/>
    <w:rsid w:val="005C63CA"/>
    <w:rsid w:val="005D0D84"/>
    <w:rsid w:val="005D521E"/>
    <w:rsid w:val="005E1D93"/>
    <w:rsid w:val="005E2F4D"/>
    <w:rsid w:val="005F233E"/>
    <w:rsid w:val="00602C1E"/>
    <w:rsid w:val="006034EB"/>
    <w:rsid w:val="00614262"/>
    <w:rsid w:val="0061490E"/>
    <w:rsid w:val="00622345"/>
    <w:rsid w:val="0063297B"/>
    <w:rsid w:val="00640E4E"/>
    <w:rsid w:val="0065333D"/>
    <w:rsid w:val="00660249"/>
    <w:rsid w:val="0066191D"/>
    <w:rsid w:val="00665FB6"/>
    <w:rsid w:val="00670AA2"/>
    <w:rsid w:val="00677186"/>
    <w:rsid w:val="006A3B70"/>
    <w:rsid w:val="006B36C6"/>
    <w:rsid w:val="006B42B6"/>
    <w:rsid w:val="006C03F7"/>
    <w:rsid w:val="006C34C7"/>
    <w:rsid w:val="00704401"/>
    <w:rsid w:val="007110E4"/>
    <w:rsid w:val="00716A99"/>
    <w:rsid w:val="00717AEE"/>
    <w:rsid w:val="007220D6"/>
    <w:rsid w:val="0074170C"/>
    <w:rsid w:val="0074763E"/>
    <w:rsid w:val="00760CE8"/>
    <w:rsid w:val="0076154E"/>
    <w:rsid w:val="0076179D"/>
    <w:rsid w:val="00764246"/>
    <w:rsid w:val="0076581F"/>
    <w:rsid w:val="007659B9"/>
    <w:rsid w:val="00767E37"/>
    <w:rsid w:val="00781501"/>
    <w:rsid w:val="0078539F"/>
    <w:rsid w:val="007859A7"/>
    <w:rsid w:val="0079089E"/>
    <w:rsid w:val="00790B0F"/>
    <w:rsid w:val="00791507"/>
    <w:rsid w:val="00791F8D"/>
    <w:rsid w:val="00793BD2"/>
    <w:rsid w:val="007A1898"/>
    <w:rsid w:val="007B55DB"/>
    <w:rsid w:val="007C23FE"/>
    <w:rsid w:val="007C4E08"/>
    <w:rsid w:val="007C7CC6"/>
    <w:rsid w:val="007D1B2A"/>
    <w:rsid w:val="007D50CD"/>
    <w:rsid w:val="007F4073"/>
    <w:rsid w:val="007F6EFB"/>
    <w:rsid w:val="007F7C4B"/>
    <w:rsid w:val="00800467"/>
    <w:rsid w:val="00814642"/>
    <w:rsid w:val="008207C1"/>
    <w:rsid w:val="00822168"/>
    <w:rsid w:val="00825686"/>
    <w:rsid w:val="00847786"/>
    <w:rsid w:val="008547F5"/>
    <w:rsid w:val="00855904"/>
    <w:rsid w:val="0085795B"/>
    <w:rsid w:val="008616FF"/>
    <w:rsid w:val="00873AA9"/>
    <w:rsid w:val="00881616"/>
    <w:rsid w:val="00890DDA"/>
    <w:rsid w:val="008C0535"/>
    <w:rsid w:val="008C41A1"/>
    <w:rsid w:val="008C6704"/>
    <w:rsid w:val="008C6FE7"/>
    <w:rsid w:val="008C7EA1"/>
    <w:rsid w:val="008D4002"/>
    <w:rsid w:val="008D5D33"/>
    <w:rsid w:val="008D6BCD"/>
    <w:rsid w:val="008D7F73"/>
    <w:rsid w:val="008E3C05"/>
    <w:rsid w:val="008F00B9"/>
    <w:rsid w:val="00900A63"/>
    <w:rsid w:val="00905B04"/>
    <w:rsid w:val="009060E5"/>
    <w:rsid w:val="0090734D"/>
    <w:rsid w:val="0091247B"/>
    <w:rsid w:val="00917B2B"/>
    <w:rsid w:val="009232D6"/>
    <w:rsid w:val="00924219"/>
    <w:rsid w:val="00956AAB"/>
    <w:rsid w:val="00956DA2"/>
    <w:rsid w:val="0096318D"/>
    <w:rsid w:val="00964C57"/>
    <w:rsid w:val="00976E3A"/>
    <w:rsid w:val="009851B9"/>
    <w:rsid w:val="00987018"/>
    <w:rsid w:val="0099255C"/>
    <w:rsid w:val="0099641E"/>
    <w:rsid w:val="009A6232"/>
    <w:rsid w:val="009B7974"/>
    <w:rsid w:val="009C2048"/>
    <w:rsid w:val="009C2E40"/>
    <w:rsid w:val="009C35F9"/>
    <w:rsid w:val="009C6852"/>
    <w:rsid w:val="009D2228"/>
    <w:rsid w:val="009D4CE8"/>
    <w:rsid w:val="009D53EF"/>
    <w:rsid w:val="009D7401"/>
    <w:rsid w:val="009F29C2"/>
    <w:rsid w:val="009F6786"/>
    <w:rsid w:val="009F6834"/>
    <w:rsid w:val="00A00653"/>
    <w:rsid w:val="00A02929"/>
    <w:rsid w:val="00A14DB7"/>
    <w:rsid w:val="00A24F55"/>
    <w:rsid w:val="00A250F7"/>
    <w:rsid w:val="00A2695E"/>
    <w:rsid w:val="00A2773F"/>
    <w:rsid w:val="00A30B3A"/>
    <w:rsid w:val="00A33A91"/>
    <w:rsid w:val="00A35EC5"/>
    <w:rsid w:val="00A408E1"/>
    <w:rsid w:val="00A451F7"/>
    <w:rsid w:val="00A531DC"/>
    <w:rsid w:val="00A56256"/>
    <w:rsid w:val="00A57FF2"/>
    <w:rsid w:val="00A63A6B"/>
    <w:rsid w:val="00A65514"/>
    <w:rsid w:val="00A66EFD"/>
    <w:rsid w:val="00A83AC6"/>
    <w:rsid w:val="00A9128E"/>
    <w:rsid w:val="00A92B18"/>
    <w:rsid w:val="00A96977"/>
    <w:rsid w:val="00A97D79"/>
    <w:rsid w:val="00AA1EBA"/>
    <w:rsid w:val="00AA40A8"/>
    <w:rsid w:val="00AA77BA"/>
    <w:rsid w:val="00AB03F1"/>
    <w:rsid w:val="00AB1E8D"/>
    <w:rsid w:val="00AB7D7E"/>
    <w:rsid w:val="00AD2F5E"/>
    <w:rsid w:val="00AE2866"/>
    <w:rsid w:val="00AE50C8"/>
    <w:rsid w:val="00AE760D"/>
    <w:rsid w:val="00AF58A5"/>
    <w:rsid w:val="00B020EF"/>
    <w:rsid w:val="00B0599C"/>
    <w:rsid w:val="00B07704"/>
    <w:rsid w:val="00B16786"/>
    <w:rsid w:val="00B204EE"/>
    <w:rsid w:val="00B21D2F"/>
    <w:rsid w:val="00B25EA4"/>
    <w:rsid w:val="00B43A32"/>
    <w:rsid w:val="00B440FE"/>
    <w:rsid w:val="00B4442C"/>
    <w:rsid w:val="00B469F6"/>
    <w:rsid w:val="00B52849"/>
    <w:rsid w:val="00B5593D"/>
    <w:rsid w:val="00B64C0E"/>
    <w:rsid w:val="00B71B0F"/>
    <w:rsid w:val="00B83DE7"/>
    <w:rsid w:val="00B9468A"/>
    <w:rsid w:val="00BA20FB"/>
    <w:rsid w:val="00BA27F2"/>
    <w:rsid w:val="00BA413A"/>
    <w:rsid w:val="00BA5242"/>
    <w:rsid w:val="00BA7529"/>
    <w:rsid w:val="00BC215E"/>
    <w:rsid w:val="00BC70EC"/>
    <w:rsid w:val="00BD00B3"/>
    <w:rsid w:val="00BD5101"/>
    <w:rsid w:val="00BD5888"/>
    <w:rsid w:val="00BE0457"/>
    <w:rsid w:val="00BE3ECF"/>
    <w:rsid w:val="00BF4896"/>
    <w:rsid w:val="00BF6B90"/>
    <w:rsid w:val="00C04EF9"/>
    <w:rsid w:val="00C05A9E"/>
    <w:rsid w:val="00C16704"/>
    <w:rsid w:val="00C224B3"/>
    <w:rsid w:val="00C2629E"/>
    <w:rsid w:val="00C37CEE"/>
    <w:rsid w:val="00C4770B"/>
    <w:rsid w:val="00C501B7"/>
    <w:rsid w:val="00C54836"/>
    <w:rsid w:val="00C646D9"/>
    <w:rsid w:val="00C66BB8"/>
    <w:rsid w:val="00C776E8"/>
    <w:rsid w:val="00C77F8E"/>
    <w:rsid w:val="00C92255"/>
    <w:rsid w:val="00C94FA5"/>
    <w:rsid w:val="00C95FFF"/>
    <w:rsid w:val="00CB1161"/>
    <w:rsid w:val="00CB19D7"/>
    <w:rsid w:val="00CD47B9"/>
    <w:rsid w:val="00CD5935"/>
    <w:rsid w:val="00CD6124"/>
    <w:rsid w:val="00CF113E"/>
    <w:rsid w:val="00D02F78"/>
    <w:rsid w:val="00D0344A"/>
    <w:rsid w:val="00D05704"/>
    <w:rsid w:val="00D1426D"/>
    <w:rsid w:val="00D1572F"/>
    <w:rsid w:val="00D2269F"/>
    <w:rsid w:val="00D337BE"/>
    <w:rsid w:val="00D4175F"/>
    <w:rsid w:val="00D469B3"/>
    <w:rsid w:val="00D56305"/>
    <w:rsid w:val="00D646AF"/>
    <w:rsid w:val="00D702BE"/>
    <w:rsid w:val="00D9053B"/>
    <w:rsid w:val="00D95455"/>
    <w:rsid w:val="00DA03FD"/>
    <w:rsid w:val="00DA2A07"/>
    <w:rsid w:val="00DA6F26"/>
    <w:rsid w:val="00DC6ACF"/>
    <w:rsid w:val="00DC72E1"/>
    <w:rsid w:val="00DE619D"/>
    <w:rsid w:val="00DE6544"/>
    <w:rsid w:val="00DF3472"/>
    <w:rsid w:val="00E04F18"/>
    <w:rsid w:val="00E1623E"/>
    <w:rsid w:val="00E263AF"/>
    <w:rsid w:val="00E26E9E"/>
    <w:rsid w:val="00E30545"/>
    <w:rsid w:val="00E332DD"/>
    <w:rsid w:val="00E40970"/>
    <w:rsid w:val="00E41403"/>
    <w:rsid w:val="00E4364B"/>
    <w:rsid w:val="00E47AB7"/>
    <w:rsid w:val="00E51877"/>
    <w:rsid w:val="00E54440"/>
    <w:rsid w:val="00E54546"/>
    <w:rsid w:val="00E54D84"/>
    <w:rsid w:val="00E80DD5"/>
    <w:rsid w:val="00E92F0B"/>
    <w:rsid w:val="00EA04CA"/>
    <w:rsid w:val="00EA2FA2"/>
    <w:rsid w:val="00EA344E"/>
    <w:rsid w:val="00EB7060"/>
    <w:rsid w:val="00EC5DCF"/>
    <w:rsid w:val="00ED0054"/>
    <w:rsid w:val="00ED0D9B"/>
    <w:rsid w:val="00ED5588"/>
    <w:rsid w:val="00ED5B3B"/>
    <w:rsid w:val="00ED6019"/>
    <w:rsid w:val="00EE3E93"/>
    <w:rsid w:val="00EF665E"/>
    <w:rsid w:val="00F07920"/>
    <w:rsid w:val="00F12021"/>
    <w:rsid w:val="00F2258C"/>
    <w:rsid w:val="00F234A7"/>
    <w:rsid w:val="00F4107E"/>
    <w:rsid w:val="00F43751"/>
    <w:rsid w:val="00F470BA"/>
    <w:rsid w:val="00F67BE1"/>
    <w:rsid w:val="00F712C2"/>
    <w:rsid w:val="00F713C7"/>
    <w:rsid w:val="00F72AF0"/>
    <w:rsid w:val="00F73751"/>
    <w:rsid w:val="00F74CDF"/>
    <w:rsid w:val="00F76AB2"/>
    <w:rsid w:val="00F92076"/>
    <w:rsid w:val="00FA0102"/>
    <w:rsid w:val="00FA0F38"/>
    <w:rsid w:val="00FA6BF8"/>
    <w:rsid w:val="00FB1A30"/>
    <w:rsid w:val="00FC78FF"/>
    <w:rsid w:val="00FD22A1"/>
    <w:rsid w:val="00FD5B2E"/>
    <w:rsid w:val="00FE0363"/>
    <w:rsid w:val="00FE1D5E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AB08"/>
  <w15:docId w15:val="{568F57EC-6434-4880-B322-5FE41B2F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46"/>
  </w:style>
  <w:style w:type="paragraph" w:styleId="Heading1">
    <w:name w:val="heading 1"/>
    <w:basedOn w:val="Normal"/>
    <w:next w:val="Heading2"/>
    <w:link w:val="Heading1Char"/>
    <w:qFormat/>
    <w:rsid w:val="00855904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uiPriority w:val="9"/>
    <w:qFormat/>
    <w:rsid w:val="00855904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855904"/>
  </w:style>
  <w:style w:type="character" w:customStyle="1" w:styleId="Heading2Char">
    <w:name w:val="Heading 2 Char"/>
    <w:basedOn w:val="DefaultParagraphFont"/>
    <w:link w:val="Heading2"/>
    <w:uiPriority w:val="9"/>
    <w:semiHidden/>
    <w:rsid w:val="008559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E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110E4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0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E02B-EFDF-4D9B-AC68-5B9C90A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Inayat ur-Rehman</cp:lastModifiedBy>
  <cp:revision>12</cp:revision>
  <dcterms:created xsi:type="dcterms:W3CDTF">2024-11-08T07:56:00Z</dcterms:created>
  <dcterms:modified xsi:type="dcterms:W3CDTF">2024-11-11T16:57:00Z</dcterms:modified>
</cp:coreProperties>
</file>